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C8BDB" w14:textId="615E120B" w:rsidR="00020BBA" w:rsidRDefault="00020BBA" w:rsidP="00020BBA">
      <w:pPr>
        <w:rPr>
          <w:rFonts w:eastAsia="Times New Roman"/>
        </w:rPr>
      </w:pPr>
    </w:p>
    <w:p w14:paraId="70E726C1" w14:textId="77777777" w:rsidR="000C43F9" w:rsidRPr="00020BBA" w:rsidRDefault="000C43F9" w:rsidP="00020BBA">
      <w:pPr>
        <w:rPr>
          <w:rFonts w:eastAsia="Times New Roman"/>
        </w:rPr>
        <w:sectPr w:rsidR="000C43F9" w:rsidRPr="00020BBA" w:rsidSect="00406CAB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0B1D6DD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E2BF3F5" w:rsidR="00D406CF" w:rsidRPr="000E4F4E" w:rsidRDefault="00EF5C7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18CCE8C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20C43FB" w:rsidR="00D406CF" w:rsidRPr="000E4F4E" w:rsidRDefault="00EF5C78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Гражданского права и публично-правовых дисциплин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361E076" w:rsidR="005558F8" w:rsidRPr="00D93AA9" w:rsidRDefault="001B2DB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Жилищное</w:t>
            </w:r>
            <w:r w:rsidR="00EF5C78">
              <w:rPr>
                <w:b/>
                <w:i/>
                <w:sz w:val="26"/>
                <w:szCs w:val="26"/>
              </w:rPr>
              <w:t xml:space="preserve"> право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A5C3320" w:rsidR="00E05948" w:rsidRPr="00C258B0" w:rsidRDefault="00E05948" w:rsidP="00EF5C78">
            <w:pPr>
              <w:rPr>
                <w:b/>
                <w:sz w:val="26"/>
                <w:szCs w:val="26"/>
              </w:rPr>
            </w:pP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FB1C72C" w:rsidR="00D1678A" w:rsidRPr="00D97D6F" w:rsidRDefault="00D1678A" w:rsidP="00EF5C78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232AAEB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28121708" w14:textId="3E2E1884" w:rsidR="00D1678A" w:rsidRPr="00D97D6F" w:rsidRDefault="00C85D8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5209" w:type="dxa"/>
            <w:shd w:val="clear" w:color="auto" w:fill="auto"/>
          </w:tcPr>
          <w:p w14:paraId="590A5011" w14:textId="74DFE331" w:rsidR="00D1678A" w:rsidRPr="00D97D6F" w:rsidRDefault="00D1678A" w:rsidP="00EF5C78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C85D8C">
              <w:rPr>
                <w:sz w:val="26"/>
                <w:szCs w:val="26"/>
              </w:rPr>
              <w:t xml:space="preserve"> </w:t>
            </w:r>
            <w:r w:rsidR="00EF5C78">
              <w:rPr>
                <w:sz w:val="26"/>
                <w:szCs w:val="26"/>
              </w:rPr>
              <w:t>40.03.01 Юриспруденц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C1BD43F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D004EE6" w:rsidR="00D1678A" w:rsidRPr="00D97D6F" w:rsidRDefault="00D1678A" w:rsidP="00EF5C78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121E30">
              <w:rPr>
                <w:sz w:val="26"/>
                <w:szCs w:val="26"/>
              </w:rPr>
              <w:t xml:space="preserve"> </w:t>
            </w:r>
            <w:r w:rsidR="00EF5C78">
              <w:rPr>
                <w:i/>
                <w:sz w:val="26"/>
                <w:szCs w:val="26"/>
              </w:rPr>
              <w:t>Гражданско-правовой профиль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6B426EA" w:rsidR="00D1678A" w:rsidRPr="00D97D6F" w:rsidRDefault="00EF5C78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B2304E0" w:rsidR="00D1678A" w:rsidRPr="007155B1" w:rsidRDefault="00EF5C78" w:rsidP="00EF5C7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1507733" w:rsidR="00AA6ADF" w:rsidRPr="00AC3042" w:rsidRDefault="00AA6ADF" w:rsidP="00EF5C7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EF5C7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65286">
              <w:rPr>
                <w:rFonts w:eastAsia="Times New Roman"/>
                <w:i/>
                <w:sz w:val="24"/>
                <w:szCs w:val="24"/>
              </w:rPr>
              <w:t>Жилилщное</w:t>
            </w:r>
            <w:proofErr w:type="spellEnd"/>
            <w:r w:rsidR="00EF5C78">
              <w:rPr>
                <w:rFonts w:eastAsia="Times New Roman"/>
                <w:i/>
                <w:sz w:val="24"/>
                <w:szCs w:val="24"/>
              </w:rPr>
              <w:t xml:space="preserve"> право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Pr="00665286">
              <w:rPr>
                <w:rFonts w:eastAsia="Times New Roman"/>
                <w:sz w:val="24"/>
                <w:szCs w:val="24"/>
              </w:rPr>
              <w:t xml:space="preserve">протокол № </w:t>
            </w:r>
            <w:r w:rsidR="00665286" w:rsidRPr="00665286">
              <w:rPr>
                <w:rFonts w:eastAsia="Times New Roman"/>
                <w:sz w:val="24"/>
                <w:szCs w:val="24"/>
              </w:rPr>
              <w:t>9</w:t>
            </w:r>
            <w:r w:rsidRPr="00665286">
              <w:rPr>
                <w:rFonts w:eastAsia="Times New Roman"/>
                <w:sz w:val="24"/>
                <w:szCs w:val="24"/>
              </w:rPr>
              <w:t xml:space="preserve"> от </w:t>
            </w:r>
            <w:r w:rsidR="00665286" w:rsidRPr="00665286">
              <w:rPr>
                <w:rFonts w:eastAsia="Times New Roman"/>
                <w:sz w:val="24"/>
                <w:szCs w:val="24"/>
              </w:rPr>
              <w:t>30</w:t>
            </w:r>
            <w:r w:rsidRPr="00665286">
              <w:rPr>
                <w:rFonts w:eastAsia="Times New Roman"/>
                <w:sz w:val="24"/>
                <w:szCs w:val="24"/>
              </w:rPr>
              <w:t>.0</w:t>
            </w:r>
            <w:r w:rsidR="00665286" w:rsidRPr="00665286">
              <w:rPr>
                <w:rFonts w:eastAsia="Times New Roman"/>
                <w:sz w:val="24"/>
                <w:szCs w:val="24"/>
              </w:rPr>
              <w:t>6</w:t>
            </w:r>
            <w:r w:rsidRPr="00665286">
              <w:rPr>
                <w:rFonts w:eastAsia="Times New Roman"/>
                <w:sz w:val="24"/>
                <w:szCs w:val="24"/>
              </w:rPr>
              <w:t>.</w:t>
            </w:r>
            <w:r w:rsidR="00665286" w:rsidRPr="00665286">
              <w:rPr>
                <w:rFonts w:eastAsia="Times New Roman"/>
                <w:sz w:val="24"/>
                <w:szCs w:val="24"/>
              </w:rPr>
              <w:t>2021</w:t>
            </w:r>
            <w:r w:rsidRPr="00665286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777777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73C9D5C" w:rsidR="00AA6ADF" w:rsidRPr="00082FAB" w:rsidRDefault="00EF5C78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0244B33" w:rsidR="00AA6ADF" w:rsidRPr="007C3227" w:rsidRDefault="00EF5C7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Алеева</w:t>
            </w:r>
            <w:proofErr w:type="spellEnd"/>
            <w:r>
              <w:rPr>
                <w:rFonts w:eastAsia="Times New Roman"/>
                <w:i/>
                <w:sz w:val="24"/>
                <w:szCs w:val="24"/>
              </w:rPr>
              <w:t xml:space="preserve"> Светлана Сергеевн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EF5C78" w:rsidRDefault="00AA6ADF" w:rsidP="00EF5C7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780F7C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9B9C9D7" w:rsidR="00AA6ADF" w:rsidRPr="007C3227" w:rsidRDefault="00AA6ADF" w:rsidP="00EF5C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F60F5E8" w:rsidR="00AA6ADF" w:rsidRPr="006012C6" w:rsidRDefault="00AA6ADF" w:rsidP="00EF5C7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9DEBAD1" w:rsidR="00AA6ADF" w:rsidRPr="007C3227" w:rsidRDefault="00EF5C78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В.А.Мочало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99DC59E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 w:rsidR="00EF5C78">
        <w:rPr>
          <w:i/>
          <w:sz w:val="24"/>
          <w:szCs w:val="24"/>
        </w:rPr>
        <w:t xml:space="preserve"> </w:t>
      </w:r>
      <w:r w:rsidR="001B2DBD">
        <w:rPr>
          <w:i/>
          <w:sz w:val="24"/>
          <w:szCs w:val="24"/>
        </w:rPr>
        <w:t>Жилищное</w:t>
      </w:r>
      <w:r w:rsidR="00EF5C78">
        <w:rPr>
          <w:i/>
          <w:sz w:val="24"/>
          <w:szCs w:val="24"/>
        </w:rPr>
        <w:t xml:space="preserve"> право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EF5C78">
        <w:rPr>
          <w:i/>
          <w:sz w:val="24"/>
          <w:szCs w:val="24"/>
        </w:rPr>
        <w:t>четвертом</w:t>
      </w:r>
      <w:r w:rsidR="004E4C46" w:rsidRPr="005E642D">
        <w:rPr>
          <w:i/>
          <w:sz w:val="24"/>
          <w:szCs w:val="24"/>
        </w:rPr>
        <w:t xml:space="preserve"> семестре.</w:t>
      </w:r>
    </w:p>
    <w:p w14:paraId="342C4F0E" w14:textId="4E5D77FF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EF5C78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EF5C78">
        <w:rPr>
          <w:sz w:val="24"/>
          <w:szCs w:val="24"/>
        </w:rPr>
        <w:t>а</w:t>
      </w:r>
    </w:p>
    <w:p w14:paraId="5B4DB7D2" w14:textId="7152C664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408EC1AF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261F98AC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54695FE8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2A6D42F7" w:rsidR="00F84DC0" w:rsidRPr="007B449A" w:rsidRDefault="007E18CB" w:rsidP="00B3400A">
      <w:pPr>
        <w:pStyle w:val="2"/>
      </w:pPr>
      <w:r w:rsidRPr="007B449A">
        <w:t xml:space="preserve">Место </w:t>
      </w:r>
      <w:r w:rsidR="00EF5C78">
        <w:rPr>
          <w:i/>
        </w:rPr>
        <w:t>учебной дисциплины</w:t>
      </w:r>
      <w:r w:rsidRPr="007B449A">
        <w:t xml:space="preserve"> в структуре ОПОП</w:t>
      </w:r>
    </w:p>
    <w:p w14:paraId="7920E654" w14:textId="7D28A2A0" w:rsidR="007E18CB" w:rsidRPr="007B449A" w:rsidRDefault="00EF5C7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 w:rsidR="00364903">
        <w:rPr>
          <w:i/>
          <w:sz w:val="24"/>
          <w:szCs w:val="24"/>
        </w:rPr>
        <w:t>Жилищное</w:t>
      </w:r>
      <w:r>
        <w:rPr>
          <w:i/>
          <w:sz w:val="24"/>
          <w:szCs w:val="24"/>
        </w:rPr>
        <w:t xml:space="preserve"> право </w:t>
      </w:r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D139F4">
        <w:rPr>
          <w:i/>
          <w:sz w:val="24"/>
          <w:szCs w:val="24"/>
        </w:rPr>
        <w:t>к</w:t>
      </w:r>
      <w:r w:rsidR="007E18CB" w:rsidRPr="007B449A">
        <w:rPr>
          <w:sz w:val="24"/>
          <w:szCs w:val="24"/>
        </w:rPr>
        <w:t xml:space="preserve"> </w:t>
      </w:r>
      <w:r w:rsidR="00364903">
        <w:rPr>
          <w:i/>
          <w:sz w:val="24"/>
          <w:szCs w:val="24"/>
        </w:rPr>
        <w:t>ч</w:t>
      </w:r>
      <w:r w:rsidR="00364903" w:rsidRPr="00364903">
        <w:rPr>
          <w:i/>
          <w:sz w:val="24"/>
          <w:szCs w:val="24"/>
        </w:rPr>
        <w:t>аст</w:t>
      </w:r>
      <w:r w:rsidR="00364903">
        <w:rPr>
          <w:i/>
          <w:sz w:val="24"/>
          <w:szCs w:val="24"/>
        </w:rPr>
        <w:t>и</w:t>
      </w:r>
      <w:r w:rsidR="00364903" w:rsidRPr="00364903">
        <w:rPr>
          <w:i/>
          <w:sz w:val="24"/>
          <w:szCs w:val="24"/>
        </w:rPr>
        <w:t>, формируем</w:t>
      </w:r>
      <w:r w:rsidR="00364903">
        <w:rPr>
          <w:i/>
          <w:sz w:val="24"/>
          <w:szCs w:val="24"/>
        </w:rPr>
        <w:t>ой</w:t>
      </w:r>
      <w:r w:rsidR="00364903" w:rsidRPr="00364903">
        <w:rPr>
          <w:i/>
          <w:sz w:val="24"/>
          <w:szCs w:val="24"/>
        </w:rPr>
        <w:t xml:space="preserve"> участниками образовательных отношений </w:t>
      </w:r>
      <w:r w:rsidR="00364903" w:rsidRPr="00364903">
        <w:rPr>
          <w:i/>
          <w:sz w:val="24"/>
          <w:szCs w:val="24"/>
        </w:rPr>
        <w:tab/>
      </w:r>
      <w:r w:rsidR="00364903" w:rsidRPr="00364903">
        <w:rPr>
          <w:i/>
          <w:sz w:val="24"/>
          <w:szCs w:val="24"/>
        </w:rPr>
        <w:tab/>
      </w:r>
      <w:r w:rsidR="007E18CB" w:rsidRPr="007B449A">
        <w:rPr>
          <w:i/>
          <w:sz w:val="24"/>
          <w:szCs w:val="24"/>
        </w:rPr>
        <w:t>.</w:t>
      </w:r>
    </w:p>
    <w:p w14:paraId="2AE57865" w14:textId="77777777" w:rsidR="00E14959" w:rsidRDefault="00E1495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AF65FA6" w14:textId="5CDEFB12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E14A23">
        <w:rPr>
          <w:i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382F9CD8" w14:textId="13DCB9EE" w:rsidR="00E14959" w:rsidRDefault="00E1495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Теория государства и права;</w:t>
      </w:r>
    </w:p>
    <w:p w14:paraId="1FBD5FB9" w14:textId="124C7B5A" w:rsidR="007E18CB" w:rsidRDefault="00E14959" w:rsidP="00E1495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Гражданское право</w:t>
      </w:r>
    </w:p>
    <w:p w14:paraId="1B24DFFF" w14:textId="542C8DB3" w:rsidR="00364903" w:rsidRDefault="00364903" w:rsidP="00E1495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Вещное право</w:t>
      </w:r>
    </w:p>
    <w:p w14:paraId="407D2089" w14:textId="77777777" w:rsidR="00E14959" w:rsidRPr="00E14959" w:rsidRDefault="00E14959" w:rsidP="00E14959">
      <w:pPr>
        <w:pStyle w:val="af0"/>
        <w:ind w:left="709"/>
        <w:rPr>
          <w:i/>
          <w:sz w:val="24"/>
          <w:szCs w:val="24"/>
        </w:rPr>
      </w:pPr>
    </w:p>
    <w:p w14:paraId="3F0DF993" w14:textId="1B55FA6B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08EF492A" w:rsidR="007E18CB" w:rsidRDefault="00364903" w:rsidP="00E1495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Земельное</w:t>
      </w:r>
      <w:r w:rsidR="00E14959" w:rsidRPr="00E14959">
        <w:rPr>
          <w:i/>
          <w:sz w:val="24"/>
          <w:szCs w:val="24"/>
        </w:rPr>
        <w:t xml:space="preserve"> право</w:t>
      </w:r>
      <w:r w:rsidR="007E18CB" w:rsidRPr="007B449A">
        <w:rPr>
          <w:i/>
          <w:sz w:val="24"/>
          <w:szCs w:val="24"/>
        </w:rPr>
        <w:t>;</w:t>
      </w:r>
    </w:p>
    <w:p w14:paraId="2A09EDF8" w14:textId="77777777" w:rsidR="00825B48" w:rsidRPr="00825B48" w:rsidRDefault="00825B48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14:paraId="6949FCC8" w14:textId="3D17523A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E55739">
        <w:rPr>
          <w:i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36FDD">
        <w:rPr>
          <w:i/>
          <w:sz w:val="24"/>
          <w:szCs w:val="24"/>
        </w:rPr>
        <w:t>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="00342AAE" w:rsidRPr="00BE3C73">
        <w:rPr>
          <w:sz w:val="24"/>
          <w:szCs w:val="24"/>
        </w:rPr>
        <w:t xml:space="preserve">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25F3DDAB" w14:textId="2E8B9D1E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6E5219DA" w:rsidR="00BB07B6" w:rsidRPr="00A31C0E" w:rsidRDefault="00E55739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31C0E">
        <w:rPr>
          <w:rFonts w:eastAsia="Times New Roman"/>
          <w:i/>
          <w:sz w:val="24"/>
          <w:szCs w:val="24"/>
        </w:rPr>
        <w:t>Целями</w:t>
      </w:r>
      <w:r w:rsidR="00894420" w:rsidRPr="00A31C0E">
        <w:rPr>
          <w:rFonts w:eastAsia="Times New Roman"/>
          <w:i/>
          <w:sz w:val="24"/>
          <w:szCs w:val="24"/>
        </w:rPr>
        <w:t xml:space="preserve"> </w:t>
      </w:r>
      <w:r w:rsidR="00036DDC" w:rsidRPr="00A31C0E">
        <w:rPr>
          <w:rFonts w:eastAsia="Times New Roman"/>
          <w:i/>
          <w:sz w:val="24"/>
          <w:szCs w:val="24"/>
        </w:rPr>
        <w:t>освоения</w:t>
      </w:r>
      <w:r w:rsidR="00894420" w:rsidRPr="00A31C0E">
        <w:rPr>
          <w:rFonts w:eastAsia="Times New Roman"/>
          <w:i/>
          <w:sz w:val="24"/>
          <w:szCs w:val="24"/>
        </w:rPr>
        <w:t xml:space="preserve"> дисциплины «</w:t>
      </w:r>
      <w:r w:rsidR="00364903">
        <w:rPr>
          <w:rFonts w:eastAsia="Times New Roman"/>
          <w:i/>
          <w:sz w:val="24"/>
          <w:szCs w:val="24"/>
        </w:rPr>
        <w:t>Жилищное</w:t>
      </w:r>
      <w:r w:rsidR="00EF71DB" w:rsidRPr="00A31C0E">
        <w:rPr>
          <w:rFonts w:eastAsia="Times New Roman"/>
          <w:i/>
          <w:sz w:val="24"/>
          <w:szCs w:val="24"/>
        </w:rPr>
        <w:t xml:space="preserve"> право</w:t>
      </w:r>
      <w:r w:rsidR="00894420" w:rsidRPr="00A31C0E">
        <w:rPr>
          <w:rFonts w:eastAsia="Times New Roman"/>
          <w:i/>
          <w:sz w:val="24"/>
          <w:szCs w:val="24"/>
        </w:rPr>
        <w:t>» является</w:t>
      </w:r>
      <w:r w:rsidR="00BB07B6" w:rsidRPr="00A31C0E">
        <w:rPr>
          <w:rFonts w:eastAsia="Times New Roman"/>
          <w:i/>
          <w:sz w:val="24"/>
          <w:szCs w:val="24"/>
        </w:rPr>
        <w:t>:</w:t>
      </w:r>
    </w:p>
    <w:p w14:paraId="5AB70CA0" w14:textId="77777777" w:rsidR="00364903" w:rsidRPr="00364903" w:rsidRDefault="00364903" w:rsidP="00364903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364903">
        <w:rPr>
          <w:rFonts w:eastAsia="Times New Roman"/>
          <w:i/>
          <w:sz w:val="24"/>
          <w:szCs w:val="24"/>
        </w:rPr>
        <w:t xml:space="preserve">системное изучение правовой регламентации отношений, возникающих по </w:t>
      </w:r>
    </w:p>
    <w:p w14:paraId="3B6C3EBA" w14:textId="77777777" w:rsidR="00364903" w:rsidRPr="00364903" w:rsidRDefault="00364903" w:rsidP="00364903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364903">
        <w:rPr>
          <w:rFonts w:eastAsia="Times New Roman"/>
          <w:i/>
          <w:sz w:val="24"/>
          <w:szCs w:val="24"/>
        </w:rPr>
        <w:t xml:space="preserve">поводу жилого помещения и направленных на удовлетворение жилищных </w:t>
      </w:r>
    </w:p>
    <w:p w14:paraId="42AF2EED" w14:textId="77777777" w:rsidR="00364903" w:rsidRPr="00364903" w:rsidRDefault="00364903" w:rsidP="00364903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364903">
        <w:rPr>
          <w:rFonts w:eastAsia="Times New Roman"/>
          <w:i/>
          <w:sz w:val="24"/>
          <w:szCs w:val="24"/>
        </w:rPr>
        <w:t>потребностей граждан;</w:t>
      </w:r>
    </w:p>
    <w:p w14:paraId="55A80D44" w14:textId="6A2D6784" w:rsidR="00364903" w:rsidRPr="00364903" w:rsidRDefault="00364903" w:rsidP="00364903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364903">
        <w:rPr>
          <w:rFonts w:eastAsia="Times New Roman"/>
          <w:i/>
          <w:sz w:val="24"/>
          <w:szCs w:val="24"/>
        </w:rPr>
        <w:t>показать перспективы развития жилищного права;</w:t>
      </w:r>
    </w:p>
    <w:p w14:paraId="2B11DB5F" w14:textId="0E6DC1F1" w:rsidR="00364903" w:rsidRPr="00364903" w:rsidRDefault="00364903" w:rsidP="00364903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364903">
        <w:rPr>
          <w:rFonts w:eastAsia="Times New Roman"/>
          <w:i/>
          <w:sz w:val="24"/>
          <w:szCs w:val="24"/>
        </w:rPr>
        <w:t>научиться применять теоретические знания в практической деятельности;</w:t>
      </w:r>
    </w:p>
    <w:p w14:paraId="6719940A" w14:textId="14EF5A6D" w:rsidR="00364903" w:rsidRPr="00364903" w:rsidRDefault="00364903" w:rsidP="00364903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364903">
        <w:rPr>
          <w:rFonts w:eastAsia="Times New Roman"/>
          <w:i/>
          <w:sz w:val="24"/>
          <w:szCs w:val="24"/>
        </w:rPr>
        <w:t>развитие навыков использования нормативных правовых документов в</w:t>
      </w:r>
    </w:p>
    <w:p w14:paraId="6CC7A6CB" w14:textId="5B513D3D" w:rsidR="003D5F48" w:rsidRPr="002A2372" w:rsidRDefault="00364903" w:rsidP="00364903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364903">
        <w:rPr>
          <w:rFonts w:eastAsia="Times New Roman"/>
          <w:i/>
          <w:sz w:val="24"/>
          <w:szCs w:val="24"/>
        </w:rPr>
        <w:t xml:space="preserve">профессиональной деятельности. </w:t>
      </w:r>
      <w:r w:rsidR="003A08A8" w:rsidRPr="002A2372">
        <w:rPr>
          <w:rFonts w:eastAsia="Times New Roman"/>
          <w:i/>
          <w:iCs/>
          <w:sz w:val="24"/>
          <w:szCs w:val="24"/>
        </w:rPr>
        <w:t>формирование у</w:t>
      </w:r>
      <w:r w:rsidR="008A3FEA" w:rsidRPr="002A2372">
        <w:rPr>
          <w:rFonts w:eastAsia="Times New Roman"/>
          <w:i/>
          <w:iCs/>
          <w:sz w:val="24"/>
          <w:szCs w:val="24"/>
        </w:rPr>
        <w:t xml:space="preserve"> обучающи</w:t>
      </w:r>
      <w:r w:rsidR="003A08A8" w:rsidRPr="002A2372">
        <w:rPr>
          <w:rFonts w:eastAsia="Times New Roman"/>
          <w:i/>
          <w:iCs/>
          <w:sz w:val="24"/>
          <w:szCs w:val="24"/>
        </w:rPr>
        <w:t>хся</w:t>
      </w:r>
      <w:r w:rsidR="00566BD8" w:rsidRPr="002A2372">
        <w:rPr>
          <w:rFonts w:eastAsia="Times New Roman"/>
          <w:i/>
          <w:iCs/>
          <w:sz w:val="24"/>
          <w:szCs w:val="24"/>
        </w:rPr>
        <w:t xml:space="preserve"> </w:t>
      </w:r>
      <w:r w:rsidR="00762EAC" w:rsidRPr="002A2372">
        <w:rPr>
          <w:rFonts w:eastAsia="Times New Roman"/>
          <w:i/>
          <w:iCs/>
          <w:sz w:val="24"/>
          <w:szCs w:val="24"/>
        </w:rPr>
        <w:t>компетенци</w:t>
      </w:r>
      <w:r w:rsidR="00CD18DB" w:rsidRPr="002A2372">
        <w:rPr>
          <w:rFonts w:eastAsia="Times New Roman"/>
          <w:i/>
          <w:iCs/>
          <w:sz w:val="24"/>
          <w:szCs w:val="24"/>
        </w:rPr>
        <w:t>й</w:t>
      </w:r>
      <w:r w:rsidR="00762EAC" w:rsidRPr="002A2372">
        <w:rPr>
          <w:rFonts w:eastAsia="Times New Roman"/>
          <w:i/>
          <w:iCs/>
          <w:sz w:val="24"/>
          <w:szCs w:val="24"/>
        </w:rPr>
        <w:t>,</w:t>
      </w:r>
      <w:r w:rsidR="00894420" w:rsidRPr="002A2372">
        <w:rPr>
          <w:rFonts w:eastAsia="Times New Roman"/>
          <w:i/>
          <w:iCs/>
          <w:sz w:val="24"/>
          <w:szCs w:val="24"/>
        </w:rPr>
        <w:t xml:space="preserve"> </w:t>
      </w:r>
      <w:r w:rsidR="008A3FEA" w:rsidRPr="002A2372">
        <w:rPr>
          <w:rFonts w:eastAsia="Times New Roman"/>
          <w:i/>
          <w:iCs/>
          <w:sz w:val="24"/>
          <w:szCs w:val="24"/>
        </w:rPr>
        <w:t>установлен</w:t>
      </w:r>
      <w:r w:rsidR="00E61A0D">
        <w:rPr>
          <w:rFonts w:eastAsia="Times New Roman"/>
          <w:i/>
          <w:iCs/>
          <w:sz w:val="24"/>
          <w:szCs w:val="24"/>
        </w:rPr>
        <w:t>н</w:t>
      </w:r>
      <w:r w:rsidR="008A3FEA" w:rsidRPr="002A2372">
        <w:rPr>
          <w:rFonts w:eastAsia="Times New Roman"/>
          <w:i/>
          <w:iCs/>
          <w:sz w:val="24"/>
          <w:szCs w:val="24"/>
        </w:rPr>
        <w:t>ы</w:t>
      </w:r>
      <w:r w:rsidR="00CD18DB" w:rsidRPr="002A2372">
        <w:rPr>
          <w:rFonts w:eastAsia="Times New Roman"/>
          <w:i/>
          <w:iCs/>
          <w:sz w:val="24"/>
          <w:szCs w:val="24"/>
        </w:rPr>
        <w:t>х образовательной программой</w:t>
      </w:r>
      <w:r w:rsidR="00642081" w:rsidRPr="002A2372">
        <w:rPr>
          <w:rFonts w:eastAsia="Times New Roman"/>
          <w:i/>
          <w:iCs/>
          <w:sz w:val="24"/>
          <w:szCs w:val="24"/>
        </w:rPr>
        <w:t xml:space="preserve"> в соответствии </w:t>
      </w:r>
      <w:r w:rsidR="009105BD" w:rsidRPr="002A2372">
        <w:rPr>
          <w:rFonts w:eastAsia="Times New Roman"/>
          <w:i/>
          <w:iCs/>
          <w:sz w:val="24"/>
          <w:szCs w:val="24"/>
        </w:rPr>
        <w:t>с ФГОС ВО по данной дисциплине</w:t>
      </w:r>
      <w:r w:rsidR="00642081" w:rsidRPr="002A2372">
        <w:rPr>
          <w:rFonts w:eastAsia="Times New Roman"/>
          <w:i/>
          <w:iCs/>
          <w:sz w:val="24"/>
          <w:szCs w:val="24"/>
        </w:rPr>
        <w:t>;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</w:t>
      </w:r>
    </w:p>
    <w:p w14:paraId="35911DAB" w14:textId="2EBCC05C" w:rsidR="00655A44" w:rsidRPr="002A2372" w:rsidRDefault="00655A44" w:rsidP="00655A44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 xml:space="preserve">Результатом обучения по </w:t>
      </w:r>
      <w:r w:rsidR="007B21C3" w:rsidRPr="002A2372">
        <w:rPr>
          <w:i/>
          <w:iCs/>
          <w:color w:val="333333"/>
          <w:sz w:val="24"/>
          <w:szCs w:val="24"/>
        </w:rPr>
        <w:t xml:space="preserve">учебной </w:t>
      </w:r>
      <w:r w:rsidRPr="002A2372">
        <w:rPr>
          <w:i/>
          <w:iCs/>
          <w:color w:val="333333"/>
          <w:sz w:val="24"/>
          <w:szCs w:val="24"/>
        </w:rPr>
        <w:t>дисциплине</w:t>
      </w:r>
      <w:r w:rsidR="00466E4C" w:rsidRPr="002A2372">
        <w:rPr>
          <w:i/>
          <w:iCs/>
          <w:color w:val="333333"/>
          <w:sz w:val="24"/>
          <w:szCs w:val="24"/>
        </w:rPr>
        <w:t xml:space="preserve"> «</w:t>
      </w:r>
      <w:r w:rsidR="00364903">
        <w:rPr>
          <w:i/>
          <w:iCs/>
          <w:color w:val="333333"/>
          <w:sz w:val="24"/>
          <w:szCs w:val="24"/>
        </w:rPr>
        <w:t>Жилищное</w:t>
      </w:r>
      <w:r w:rsidR="00466E4C" w:rsidRPr="002A2372">
        <w:rPr>
          <w:i/>
          <w:iCs/>
          <w:color w:val="333333"/>
          <w:sz w:val="24"/>
          <w:szCs w:val="24"/>
        </w:rPr>
        <w:t xml:space="preserve"> право» </w:t>
      </w:r>
      <w:r w:rsidRPr="002A2372">
        <w:rPr>
          <w:i/>
          <w:iCs/>
          <w:color w:val="333333"/>
          <w:sz w:val="24"/>
          <w:szCs w:val="24"/>
        </w:rPr>
        <w:t xml:space="preserve">является </w:t>
      </w:r>
      <w:r w:rsidR="00963DA6" w:rsidRPr="002A2372">
        <w:rPr>
          <w:i/>
          <w:iCs/>
          <w:color w:val="333333"/>
          <w:sz w:val="24"/>
          <w:szCs w:val="24"/>
        </w:rPr>
        <w:t xml:space="preserve">овладение обучающимися </w:t>
      </w:r>
      <w:r w:rsidR="00963DA6" w:rsidRPr="002A2372">
        <w:rPr>
          <w:rFonts w:eastAsia="Times New Roman"/>
          <w:i/>
          <w:iCs/>
          <w:sz w:val="24"/>
          <w:szCs w:val="24"/>
        </w:rPr>
        <w:t>знаниями, умения</w:t>
      </w:r>
      <w:r w:rsidR="00F47D5C" w:rsidRPr="002A2372">
        <w:rPr>
          <w:rFonts w:eastAsia="Times New Roman"/>
          <w:i/>
          <w:iCs/>
          <w:sz w:val="24"/>
          <w:szCs w:val="24"/>
        </w:rPr>
        <w:t>ми</w:t>
      </w:r>
      <w:r w:rsidR="00963DA6" w:rsidRPr="002A2372">
        <w:rPr>
          <w:rFonts w:eastAsia="Times New Roman"/>
          <w:i/>
          <w:iCs/>
          <w:sz w:val="24"/>
          <w:szCs w:val="24"/>
        </w:rPr>
        <w:t>, навык</w:t>
      </w:r>
      <w:r w:rsidR="00F47D5C" w:rsidRPr="002A2372">
        <w:rPr>
          <w:rFonts w:eastAsia="Times New Roman"/>
          <w:i/>
          <w:iCs/>
          <w:sz w:val="24"/>
          <w:szCs w:val="24"/>
        </w:rPr>
        <w:t>ами</w:t>
      </w:r>
      <w:r w:rsidR="0034380E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963DA6" w:rsidRPr="002A2372">
        <w:rPr>
          <w:rFonts w:eastAsia="Times New Roman"/>
          <w:i/>
          <w:iCs/>
          <w:sz w:val="24"/>
          <w:szCs w:val="24"/>
        </w:rPr>
        <w:t>опыт</w:t>
      </w:r>
      <w:r w:rsidR="00F47D5C" w:rsidRPr="002A2372">
        <w:rPr>
          <w:rFonts w:eastAsia="Times New Roman"/>
          <w:i/>
          <w:iCs/>
          <w:sz w:val="24"/>
          <w:szCs w:val="24"/>
        </w:rPr>
        <w:t>ом деятельности, характеризу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процесс формирования компетенци</w:t>
      </w:r>
      <w:r w:rsidR="007B1256">
        <w:rPr>
          <w:rFonts w:eastAsia="Times New Roman"/>
          <w:i/>
          <w:iCs/>
          <w:sz w:val="24"/>
          <w:szCs w:val="24"/>
        </w:rPr>
        <w:t>й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5E43BD" w:rsidRPr="002A2372">
        <w:rPr>
          <w:rFonts w:eastAsia="Times New Roman"/>
          <w:i/>
          <w:iCs/>
          <w:sz w:val="24"/>
          <w:szCs w:val="24"/>
        </w:rPr>
        <w:t>обеспечива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достижение планируемых р</w:t>
      </w:r>
      <w:r w:rsidR="009105BD" w:rsidRPr="002A2372">
        <w:rPr>
          <w:rFonts w:eastAsia="Times New Roman"/>
          <w:i/>
          <w:iCs/>
          <w:sz w:val="24"/>
          <w:szCs w:val="24"/>
        </w:rPr>
        <w:t xml:space="preserve">езультатов освоения </w:t>
      </w:r>
      <w:r w:rsidR="00644FBD" w:rsidRPr="002A2372">
        <w:rPr>
          <w:rFonts w:eastAsia="Times New Roman"/>
          <w:i/>
          <w:iCs/>
          <w:sz w:val="24"/>
          <w:szCs w:val="24"/>
        </w:rPr>
        <w:t xml:space="preserve">учебной </w:t>
      </w:r>
      <w:r w:rsidR="009105BD" w:rsidRPr="002A2372">
        <w:rPr>
          <w:rFonts w:eastAsia="Times New Roman"/>
          <w:i/>
          <w:iCs/>
          <w:sz w:val="24"/>
          <w:szCs w:val="24"/>
        </w:rPr>
        <w:t>дисциплины</w:t>
      </w:r>
      <w:r w:rsidR="005E43BD" w:rsidRPr="002A2372">
        <w:rPr>
          <w:rFonts w:eastAsia="Times New Roman"/>
          <w:i/>
          <w:iCs/>
          <w:sz w:val="24"/>
          <w:szCs w:val="24"/>
        </w:rPr>
        <w:t>.</w:t>
      </w:r>
    </w:p>
    <w:p w14:paraId="133F9B94" w14:textId="646DD0D7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7C1DAB" w:rsidRPr="00F31E81" w14:paraId="2F3012A0" w14:textId="77777777" w:rsidTr="00B51FC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E6DCA6F" w14:textId="77777777" w:rsidR="007C1DAB" w:rsidRPr="002E16C0" w:rsidRDefault="007C1DAB" w:rsidP="00B51FC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4FBD7CC" w14:textId="77777777" w:rsidR="007C1DAB" w:rsidRPr="002E16C0" w:rsidRDefault="007C1DAB" w:rsidP="00B51FC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C926DED" w14:textId="77777777" w:rsidR="007C1DAB" w:rsidRPr="002E16C0" w:rsidRDefault="007C1DAB" w:rsidP="00B51FC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88FD525" w14:textId="77777777" w:rsidR="007C1DAB" w:rsidRDefault="007C1DAB" w:rsidP="00B51FC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0F0C131" w14:textId="77777777" w:rsidR="007C1DAB" w:rsidRPr="002E16C0" w:rsidRDefault="007C1DAB" w:rsidP="00B51FC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C1DAB" w:rsidRPr="00F31E81" w14:paraId="27AFC868" w14:textId="77777777" w:rsidTr="00B51FCC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4742D7" w14:textId="77777777" w:rsidR="007C1DAB" w:rsidRDefault="007C1DAB" w:rsidP="00B51FC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bookmarkStart w:id="10" w:name="_Hlk91758317"/>
            <w:r>
              <w:rPr>
                <w:i/>
                <w:sz w:val="22"/>
                <w:szCs w:val="22"/>
              </w:rPr>
              <w:t>ПК-2</w:t>
            </w:r>
          </w:p>
          <w:p w14:paraId="62DC18B8" w14:textId="77777777" w:rsidR="007C1DAB" w:rsidRPr="00021C27" w:rsidRDefault="007C1DAB" w:rsidP="00B51FC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945E2">
              <w:rPr>
                <w:i/>
                <w:sz w:val="22"/>
                <w:szCs w:val="22"/>
              </w:rPr>
              <w:lastRenderedPageBreak/>
              <w:t xml:space="preserve">Способен оказывать физическим и юридическим лицам содействие в осуществлении их прав и защите законных интересов, разъяснять им права и обязанности, предупреждать о последствиях совершаемых действий, принимать меры по восстановлению нарушенных прав в </w:t>
            </w:r>
            <w:proofErr w:type="spellStart"/>
            <w:r w:rsidRPr="002945E2">
              <w:rPr>
                <w:i/>
                <w:sz w:val="22"/>
                <w:szCs w:val="22"/>
              </w:rPr>
              <w:t>гржданско</w:t>
            </w:r>
            <w:proofErr w:type="spellEnd"/>
            <w:r w:rsidRPr="002945E2">
              <w:rPr>
                <w:i/>
                <w:sz w:val="22"/>
                <w:szCs w:val="22"/>
              </w:rPr>
              <w:t>-правовых отношения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2E80" w14:textId="77777777" w:rsidR="007C1DAB" w:rsidRDefault="007C1DAB" w:rsidP="00B51FCC">
            <w:pPr>
              <w:pStyle w:val="af0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ПК-2.1</w:t>
            </w:r>
          </w:p>
          <w:p w14:paraId="7EDDAE4D" w14:textId="77777777" w:rsidR="007C1DAB" w:rsidRPr="004B60DB" w:rsidRDefault="007C1DAB" w:rsidP="00B51FCC">
            <w:pPr>
              <w:pStyle w:val="af0"/>
              <w:ind w:left="0"/>
              <w:rPr>
                <w:i/>
              </w:rPr>
            </w:pPr>
            <w:r w:rsidRPr="002945E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Составление проектов договоров и иных сделок, заявлений, обращений и других юридически значимых документов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74BCF5" w14:textId="7F2E562B" w:rsidR="007C1DAB" w:rsidRPr="00D871F0" w:rsidRDefault="007C1DAB" w:rsidP="00B51FCC">
            <w:pPr>
              <w:rPr>
                <w:rFonts w:cstheme="minorBidi"/>
                <w:i/>
              </w:rPr>
            </w:pPr>
            <w:r w:rsidRPr="00D871F0">
              <w:rPr>
                <w:rFonts w:cstheme="minorBidi"/>
                <w:i/>
              </w:rPr>
              <w:lastRenderedPageBreak/>
              <w:t xml:space="preserve">- Знает теорию и законодательство в </w:t>
            </w:r>
            <w:r w:rsidRPr="00D871F0">
              <w:rPr>
                <w:rFonts w:cstheme="minorBidi"/>
                <w:i/>
              </w:rPr>
              <w:lastRenderedPageBreak/>
              <w:t xml:space="preserve">сфере </w:t>
            </w:r>
            <w:r w:rsidR="007D1D1A">
              <w:rPr>
                <w:rFonts w:cstheme="minorBidi"/>
                <w:i/>
              </w:rPr>
              <w:t>жилищных</w:t>
            </w:r>
            <w:r w:rsidRPr="00D871F0">
              <w:rPr>
                <w:rFonts w:cstheme="minorBidi"/>
                <w:i/>
              </w:rPr>
              <w:t xml:space="preserve"> правоотношений</w:t>
            </w:r>
            <w:r w:rsidRPr="00D871F0">
              <w:rPr>
                <w:i/>
              </w:rPr>
              <w:t>;</w:t>
            </w:r>
          </w:p>
          <w:p w14:paraId="2E81B595" w14:textId="15297B3B" w:rsidR="007C1DAB" w:rsidRPr="00D871F0" w:rsidRDefault="007C1DAB" w:rsidP="00B51FCC">
            <w:pPr>
              <w:pStyle w:val="af0"/>
              <w:tabs>
                <w:tab w:val="left" w:pos="317"/>
              </w:tabs>
              <w:ind w:left="34"/>
              <w:rPr>
                <w:i/>
                <w:iCs/>
              </w:rPr>
            </w:pPr>
            <w:r w:rsidRPr="00D871F0">
              <w:rPr>
                <w:b/>
              </w:rPr>
              <w:t xml:space="preserve">- </w:t>
            </w:r>
            <w:r w:rsidRPr="00D871F0">
              <w:rPr>
                <w:i/>
                <w:iCs/>
              </w:rPr>
              <w:t xml:space="preserve">Знает базовые положения теории гражданского права применительно к </w:t>
            </w:r>
            <w:r w:rsidR="007D1D1A">
              <w:rPr>
                <w:i/>
                <w:iCs/>
              </w:rPr>
              <w:t>жилищным</w:t>
            </w:r>
            <w:r w:rsidRPr="00D871F0">
              <w:rPr>
                <w:i/>
                <w:iCs/>
              </w:rPr>
              <w:t xml:space="preserve"> правам;</w:t>
            </w:r>
          </w:p>
          <w:p w14:paraId="411FDFE8" w14:textId="6D7B53D9" w:rsidR="007C1DAB" w:rsidRPr="00D871F0" w:rsidRDefault="007C1DAB" w:rsidP="00B51FCC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i/>
                <w:iCs/>
                <w:sz w:val="24"/>
                <w:szCs w:val="24"/>
              </w:rPr>
            </w:pPr>
            <w:r w:rsidRPr="00D871F0">
              <w:rPr>
                <w:rFonts w:eastAsia="Times New Roman"/>
                <w:i/>
                <w:iCs/>
                <w:sz w:val="24"/>
                <w:szCs w:val="24"/>
              </w:rPr>
              <w:t xml:space="preserve">- </w:t>
            </w:r>
            <w:r w:rsidRPr="00C8763B">
              <w:rPr>
                <w:rFonts w:eastAsia="Times New Roman"/>
                <w:i/>
                <w:iCs/>
              </w:rPr>
              <w:t xml:space="preserve">Применяет полученные знания в ходе реализации различных способов защиты нарушенных </w:t>
            </w:r>
            <w:r w:rsidR="007D1D1A">
              <w:rPr>
                <w:rFonts w:eastAsia="Times New Roman"/>
                <w:i/>
                <w:iCs/>
              </w:rPr>
              <w:t>жилищных</w:t>
            </w:r>
            <w:r w:rsidRPr="00C8763B">
              <w:rPr>
                <w:rFonts w:eastAsia="Times New Roman"/>
                <w:i/>
                <w:iCs/>
              </w:rPr>
              <w:t xml:space="preserve"> прав;</w:t>
            </w:r>
          </w:p>
          <w:p w14:paraId="7EDDABC2" w14:textId="1B5EDA15" w:rsidR="007C1DAB" w:rsidRPr="00D871F0" w:rsidRDefault="007C1DAB" w:rsidP="00B51FCC">
            <w:pPr>
              <w:pStyle w:val="af0"/>
              <w:tabs>
                <w:tab w:val="left" w:pos="317"/>
              </w:tabs>
              <w:ind w:left="34"/>
              <w:rPr>
                <w:i/>
                <w:iCs/>
              </w:rPr>
            </w:pPr>
            <w:r w:rsidRPr="00D871F0">
              <w:rPr>
                <w:i/>
                <w:iCs/>
              </w:rPr>
              <w:t xml:space="preserve">- Выявляет обстоятельства, способствующие нарушению норм </w:t>
            </w:r>
            <w:r w:rsidR="007D1D1A">
              <w:rPr>
                <w:i/>
                <w:iCs/>
              </w:rPr>
              <w:t>жилищного</w:t>
            </w:r>
            <w:r w:rsidRPr="00D871F0">
              <w:rPr>
                <w:i/>
                <w:iCs/>
              </w:rPr>
              <w:t xml:space="preserve"> законодательства;</w:t>
            </w:r>
          </w:p>
          <w:p w14:paraId="19132192" w14:textId="77777777" w:rsidR="007C1DAB" w:rsidRPr="00D871F0" w:rsidRDefault="007C1DAB" w:rsidP="00B51FC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D871F0">
              <w:rPr>
                <w:i/>
                <w:spacing w:val="-1"/>
              </w:rPr>
              <w:t>Демонстрирует навык</w:t>
            </w:r>
            <w:r w:rsidRPr="00D871F0">
              <w:rPr>
                <w:i/>
              </w:rPr>
              <w:t xml:space="preserve"> применения в</w:t>
            </w:r>
            <w:r w:rsidRPr="00D871F0">
              <w:rPr>
                <w:i/>
                <w:spacing w:val="21"/>
              </w:rPr>
              <w:t xml:space="preserve"> </w:t>
            </w:r>
            <w:r w:rsidRPr="00D871F0">
              <w:rPr>
                <w:i/>
              </w:rPr>
              <w:t xml:space="preserve">профессиональной деятельности основных </w:t>
            </w:r>
            <w:r w:rsidRPr="00D871F0">
              <w:rPr>
                <w:i/>
                <w:spacing w:val="-57"/>
              </w:rPr>
              <w:t xml:space="preserve"> </w:t>
            </w:r>
            <w:r w:rsidRPr="00D871F0">
              <w:rPr>
                <w:i/>
              </w:rPr>
              <w:t>принципов</w:t>
            </w:r>
            <w:r w:rsidRPr="00D871F0">
              <w:rPr>
                <w:i/>
                <w:spacing w:val="-6"/>
              </w:rPr>
              <w:t xml:space="preserve"> </w:t>
            </w:r>
            <w:r w:rsidRPr="00D871F0">
              <w:rPr>
                <w:i/>
              </w:rPr>
              <w:t>права;</w:t>
            </w:r>
          </w:p>
          <w:p w14:paraId="0DFBADB1" w14:textId="0DDDECD0" w:rsidR="007C1DAB" w:rsidRPr="00D871F0" w:rsidRDefault="007C1DAB" w:rsidP="00B51FCC">
            <w:pPr>
              <w:rPr>
                <w:rFonts w:cstheme="minorBidi"/>
                <w:i/>
              </w:rPr>
            </w:pPr>
            <w:r w:rsidRPr="00D871F0">
              <w:rPr>
                <w:rFonts w:cstheme="minorBidi"/>
                <w:i/>
              </w:rPr>
              <w:t xml:space="preserve">- Умеет аргументированно излагать собственное мнение по проблемам </w:t>
            </w:r>
            <w:r w:rsidR="007D1D1A">
              <w:rPr>
                <w:rFonts w:cstheme="minorBidi"/>
                <w:i/>
              </w:rPr>
              <w:t>жилищного</w:t>
            </w:r>
            <w:r w:rsidRPr="00D871F0">
              <w:rPr>
                <w:rFonts w:cstheme="minorBidi"/>
                <w:i/>
              </w:rPr>
              <w:t xml:space="preserve"> права;</w:t>
            </w:r>
          </w:p>
          <w:p w14:paraId="0B431601" w14:textId="77777777" w:rsidR="007C1DAB" w:rsidRPr="00D871F0" w:rsidRDefault="007C1DAB" w:rsidP="00B51FCC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7C1DAB" w:rsidRPr="00F31E81" w14:paraId="4680D452" w14:textId="77777777" w:rsidTr="00B51FCC">
        <w:trPr>
          <w:trHeight w:val="115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A7FF6C" w14:textId="77777777" w:rsidR="007C1DAB" w:rsidRPr="00021C27" w:rsidRDefault="007C1DAB" w:rsidP="00B51FC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FE8A35" w14:textId="77777777" w:rsidR="007C1DAB" w:rsidRPr="00021C27" w:rsidRDefault="007C1DAB" w:rsidP="00B51FC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2</w:t>
            </w:r>
          </w:p>
          <w:p w14:paraId="5008E107" w14:textId="77777777" w:rsidR="007C1DAB" w:rsidRPr="00021C27" w:rsidRDefault="007C1DAB" w:rsidP="00B51FC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945E2">
              <w:rPr>
                <w:i/>
              </w:rPr>
              <w:t xml:space="preserve">Осуществление разъяснений по вопросам совершения юридически значимых действий, их правовых последствий по </w:t>
            </w:r>
            <w:proofErr w:type="spellStart"/>
            <w:r w:rsidRPr="002945E2">
              <w:rPr>
                <w:i/>
              </w:rPr>
              <w:t>гржданско</w:t>
            </w:r>
            <w:proofErr w:type="spellEnd"/>
            <w:r w:rsidRPr="002945E2">
              <w:rPr>
                <w:i/>
              </w:rPr>
              <w:t>-правовым вопросам</w:t>
            </w:r>
            <w:r>
              <w:rPr>
                <w:i/>
              </w:rPr>
              <w:t>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ADB835" w14:textId="77777777" w:rsidR="007C1DAB" w:rsidRPr="00D871F0" w:rsidRDefault="007C1DAB" w:rsidP="00B51FC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C1DAB" w:rsidRPr="00F31E81" w14:paraId="5AFA47C1" w14:textId="77777777" w:rsidTr="00B51FCC">
        <w:trPr>
          <w:trHeight w:val="345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2C6C" w14:textId="77777777" w:rsidR="007C1DAB" w:rsidRPr="00021C27" w:rsidRDefault="007C1DAB" w:rsidP="00B51FC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14E2" w14:textId="77777777" w:rsidR="007C1DAB" w:rsidRPr="00985367" w:rsidRDefault="007C1DAB" w:rsidP="00B51FC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85367">
              <w:rPr>
                <w:i/>
                <w:color w:val="000000"/>
              </w:rPr>
              <w:t>ИД-ПК-</w:t>
            </w:r>
            <w:r>
              <w:rPr>
                <w:i/>
                <w:color w:val="000000"/>
              </w:rPr>
              <w:t>2</w:t>
            </w:r>
            <w:r w:rsidRPr="00985367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3</w:t>
            </w:r>
          </w:p>
          <w:p w14:paraId="39BD004A" w14:textId="77777777" w:rsidR="007C1DAB" w:rsidRPr="00021C27" w:rsidRDefault="007C1DAB" w:rsidP="00B51FC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945E2">
              <w:rPr>
                <w:i/>
                <w:color w:val="000000"/>
              </w:rPr>
              <w:t>Применение мер по восстановлению нарушенных прав граждан и организаций как участников гражданско-правовых отношений</w:t>
            </w:r>
            <w:r>
              <w:rPr>
                <w:i/>
                <w:color w:val="000000"/>
              </w:rPr>
              <w:t>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C0D6B9" w14:textId="77777777" w:rsidR="007C1DAB" w:rsidRPr="00D871F0" w:rsidRDefault="007C1DAB" w:rsidP="00B51FC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bookmarkEnd w:id="10"/>
    </w:tbl>
    <w:p w14:paraId="63F1AFA8" w14:textId="77777777" w:rsidR="007C1DAB" w:rsidRPr="007C1DAB" w:rsidRDefault="007C1DAB" w:rsidP="007C1DAB"/>
    <w:p w14:paraId="37C24F21" w14:textId="32278603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495AB71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3D5AA7F" w:rsidR="00560461" w:rsidRPr="0004140F" w:rsidRDefault="00DF1B1B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8AD8134" w:rsidR="00560461" w:rsidRPr="0004140F" w:rsidRDefault="00DF1B1B" w:rsidP="00B6294E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A7E7A4D" w:rsidR="007F3D0E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14:paraId="0126A435" w14:textId="42763CA0" w:rsidR="00776B25" w:rsidRDefault="00776B25" w:rsidP="00776B25"/>
    <w:p w14:paraId="4D00A8E2" w14:textId="77777777" w:rsidR="00776B25" w:rsidRPr="00776B25" w:rsidRDefault="00776B25" w:rsidP="00776B25"/>
    <w:p w14:paraId="0812E503" w14:textId="15FDF211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6D67B51" w:rsidR="00262427" w:rsidRPr="0081597B" w:rsidRDefault="00262427" w:rsidP="00A31C0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4965D55" w:rsidR="00262427" w:rsidRPr="00B61D4D" w:rsidRDefault="007C1DAB" w:rsidP="009B399A">
            <w:r>
              <w:rPr>
                <w:i/>
              </w:rPr>
              <w:t>7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B61D4D" w:rsidRDefault="00B95704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381E66AE" w:rsidR="00262427" w:rsidRPr="00B61D4D" w:rsidRDefault="00812DC5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D2FB6A7" w:rsidR="00262427" w:rsidRPr="006C7E94" w:rsidRDefault="007C1DAB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5F33F21D" w:rsidR="00262427" w:rsidRPr="00B61D4D" w:rsidRDefault="007C1DAB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362413A5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2941521F" w:rsidR="00262427" w:rsidRPr="00B61D4D" w:rsidRDefault="006B2291" w:rsidP="009B399A">
            <w:pPr>
              <w:ind w:left="28"/>
              <w:jc w:val="center"/>
              <w:rPr>
                <w:i/>
              </w:rPr>
            </w:pPr>
            <w:r w:rsidRPr="00E64F43">
              <w:rPr>
                <w:i/>
              </w:rPr>
              <w:t>6</w:t>
            </w:r>
            <w:r w:rsidR="007C1DAB">
              <w:rPr>
                <w:i/>
              </w:rPr>
              <w:t>8</w:t>
            </w: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51C94244" w:rsidR="00262427" w:rsidRPr="00B61D4D" w:rsidRDefault="00082FFB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7C1DAB">
              <w:rPr>
                <w:i/>
              </w:rPr>
              <w:t>0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03D08563" w:rsidR="00262427" w:rsidRPr="00B02E88" w:rsidRDefault="006B2291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6CA08D4A" w:rsidR="00262427" w:rsidRPr="00B02E88" w:rsidRDefault="006B2291" w:rsidP="009B399A">
            <w:pPr>
              <w:ind w:left="28"/>
              <w:jc w:val="center"/>
            </w:pPr>
            <w:r>
              <w:t>3</w:t>
            </w:r>
            <w:r w:rsidR="007C1DAB">
              <w:t>4</w:t>
            </w:r>
          </w:p>
        </w:tc>
        <w:tc>
          <w:tcPr>
            <w:tcW w:w="834" w:type="dxa"/>
            <w:shd w:val="clear" w:color="auto" w:fill="auto"/>
          </w:tcPr>
          <w:p w14:paraId="7012FB16" w14:textId="7E0FDE37" w:rsidR="00262427" w:rsidRPr="00B02E88" w:rsidRDefault="007C1DAB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6DDBDF7D" w:rsidR="00262427" w:rsidRPr="00B02E88" w:rsidRDefault="006B2291" w:rsidP="009B399A">
            <w:pPr>
              <w:ind w:left="28"/>
              <w:jc w:val="center"/>
            </w:pPr>
            <w:r>
              <w:t>6</w:t>
            </w:r>
            <w:r w:rsidR="007C1DAB">
              <w:t>8</w:t>
            </w: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067CD95" w:rsidR="00262427" w:rsidRPr="00B02E88" w:rsidRDefault="006B2291" w:rsidP="009B399A">
            <w:pPr>
              <w:ind w:left="28"/>
              <w:jc w:val="center"/>
            </w:pPr>
            <w:r>
              <w:t>4</w:t>
            </w:r>
            <w:r w:rsidR="007C1DAB">
              <w:t>0</w:t>
            </w: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B2291" w:rsidRDefault="005776C0" w:rsidP="00A31C0E">
      <w:pPr>
        <w:pStyle w:val="af0"/>
        <w:ind w:left="0"/>
        <w:jc w:val="both"/>
        <w:rPr>
          <w:i/>
          <w:highlight w:val="magenta"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1C32EBF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E1434D4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2A237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556A2916" w14:textId="47BFF46C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10B59E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2A237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E9FC4AB" w:rsidR="00386236" w:rsidRPr="00A06CF3" w:rsidRDefault="007C1D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Седьмой</w:t>
            </w:r>
            <w:r w:rsidR="008C7875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335233" w:rsidRPr="006168DD" w14:paraId="18D4C8CE" w14:textId="77777777" w:rsidTr="002A2372">
        <w:trPr>
          <w:trHeight w:val="227"/>
        </w:trPr>
        <w:tc>
          <w:tcPr>
            <w:tcW w:w="1701" w:type="dxa"/>
            <w:vMerge w:val="restart"/>
          </w:tcPr>
          <w:p w14:paraId="11276767" w14:textId="5310EF8E" w:rsidR="00335233" w:rsidRPr="007F67CF" w:rsidRDefault="00335233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 xml:space="preserve">: </w:t>
            </w:r>
          </w:p>
          <w:p w14:paraId="2FB69384" w14:textId="13699147" w:rsidR="00335233" w:rsidRPr="007F67CF" w:rsidRDefault="00335233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2.</w:t>
            </w:r>
            <w:r w:rsidRPr="007F67CF">
              <w:rPr>
                <w:i/>
              </w:rPr>
              <w:t>1</w:t>
            </w:r>
          </w:p>
          <w:p w14:paraId="0A45FDAB" w14:textId="48B3227C" w:rsidR="00335233" w:rsidRDefault="00335233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14:paraId="5B4EF8F5" w14:textId="53B8D21C" w:rsidR="00335233" w:rsidRPr="002A2372" w:rsidRDefault="00335233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</w:tc>
        <w:tc>
          <w:tcPr>
            <w:tcW w:w="5953" w:type="dxa"/>
          </w:tcPr>
          <w:p w14:paraId="7FB1BE32" w14:textId="040D19B7" w:rsidR="00335233" w:rsidRPr="00DF3C1E" w:rsidRDefault="00335233" w:rsidP="00B07EE7">
            <w:pPr>
              <w:rPr>
                <w:b/>
              </w:rPr>
            </w:pPr>
            <w:r w:rsidRPr="00335233">
              <w:rPr>
                <w:b/>
                <w:bCs/>
              </w:rPr>
              <w:t>Раздел 1. Общие положения жилищного права РФ</w:t>
            </w:r>
          </w:p>
        </w:tc>
        <w:tc>
          <w:tcPr>
            <w:tcW w:w="815" w:type="dxa"/>
          </w:tcPr>
          <w:p w14:paraId="60DA7348" w14:textId="48AF1DDF" w:rsidR="00335233" w:rsidRPr="001C1B2E" w:rsidRDefault="005A457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37857962" w14:textId="7C3CDA65" w:rsidR="00335233" w:rsidRPr="001C1B2E" w:rsidRDefault="005A457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14:paraId="168E717B" w14:textId="77777777" w:rsidR="00335233" w:rsidRPr="001C1B2E" w:rsidRDefault="003352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44C8B183" w14:textId="6F97ED42" w:rsidR="00335233" w:rsidRPr="000D16CD" w:rsidRDefault="0033523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2</w:t>
            </w:r>
            <w:r w:rsidR="00B25899">
              <w:t>0</w:t>
            </w:r>
          </w:p>
        </w:tc>
        <w:tc>
          <w:tcPr>
            <w:tcW w:w="821" w:type="dxa"/>
          </w:tcPr>
          <w:p w14:paraId="624EC8BA" w14:textId="32D70F82" w:rsidR="00335233" w:rsidRPr="001C1B2E" w:rsidRDefault="00B258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335233" w:rsidRPr="00DF3C1E" w:rsidRDefault="003352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35233" w:rsidRPr="006168DD" w14:paraId="5BAE51A7" w14:textId="77777777" w:rsidTr="002A2372">
        <w:trPr>
          <w:trHeight w:val="747"/>
        </w:trPr>
        <w:tc>
          <w:tcPr>
            <w:tcW w:w="1701" w:type="dxa"/>
            <w:vMerge/>
          </w:tcPr>
          <w:p w14:paraId="36285690" w14:textId="77777777" w:rsidR="00335233" w:rsidRDefault="003352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F30DC2" w14:textId="77777777" w:rsidR="00335233" w:rsidRDefault="00335233" w:rsidP="00B07EE7">
            <w:r w:rsidRPr="00E949D2">
              <w:t xml:space="preserve">Тема 1.1 </w:t>
            </w:r>
          </w:p>
          <w:p w14:paraId="3B7F441F" w14:textId="0357D780" w:rsidR="00335233" w:rsidRPr="00335233" w:rsidRDefault="00335233" w:rsidP="00B07EE7">
            <w:r w:rsidRPr="00335233">
              <w:rPr>
                <w:i/>
              </w:rPr>
              <w:t>Понятие жилищного права. Жилищное законодательство</w:t>
            </w:r>
          </w:p>
        </w:tc>
        <w:tc>
          <w:tcPr>
            <w:tcW w:w="815" w:type="dxa"/>
          </w:tcPr>
          <w:p w14:paraId="1C6538CC" w14:textId="3E1AD658" w:rsidR="00335233" w:rsidRPr="00F720E9" w:rsidRDefault="005A4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7240B449" w14:textId="64D494E6" w:rsidR="00335233" w:rsidRPr="00F720E9" w:rsidRDefault="003352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84DAB">
              <w:t>х</w:t>
            </w:r>
          </w:p>
        </w:tc>
        <w:tc>
          <w:tcPr>
            <w:tcW w:w="922" w:type="dxa"/>
          </w:tcPr>
          <w:p w14:paraId="37514DFB" w14:textId="4A611612" w:rsidR="00335233" w:rsidRPr="001C1B2E" w:rsidRDefault="003352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709" w:type="dxa"/>
          </w:tcPr>
          <w:p w14:paraId="5E854CD6" w14:textId="09988B35" w:rsidR="00335233" w:rsidRPr="000D16CD" w:rsidRDefault="003352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4DAB">
              <w:t>х</w:t>
            </w:r>
          </w:p>
        </w:tc>
        <w:tc>
          <w:tcPr>
            <w:tcW w:w="821" w:type="dxa"/>
          </w:tcPr>
          <w:p w14:paraId="3AE1A2DB" w14:textId="5D285CD4" w:rsidR="00335233" w:rsidRPr="005B225F" w:rsidRDefault="003352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335233" w:rsidRPr="003A3CAB" w:rsidRDefault="00335233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09B6BEBF" w14:textId="07CBF24A" w:rsidR="00335233" w:rsidRPr="00453FBD" w:rsidRDefault="00335233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3381945F" w14:textId="77777777" w:rsidR="00B25899" w:rsidRPr="00B25899" w:rsidRDefault="00B25899" w:rsidP="00B25899">
            <w:pPr>
              <w:jc w:val="both"/>
              <w:rPr>
                <w:i/>
              </w:rPr>
            </w:pPr>
            <w:r w:rsidRPr="00B25899">
              <w:rPr>
                <w:i/>
              </w:rPr>
              <w:t xml:space="preserve">1. устный опрос, </w:t>
            </w:r>
          </w:p>
          <w:p w14:paraId="0D25C65A" w14:textId="77777777" w:rsidR="00B25899" w:rsidRPr="00B25899" w:rsidRDefault="00B25899" w:rsidP="00B25899">
            <w:pPr>
              <w:jc w:val="both"/>
              <w:rPr>
                <w:i/>
              </w:rPr>
            </w:pPr>
            <w:r w:rsidRPr="00B25899">
              <w:rPr>
                <w:i/>
              </w:rPr>
              <w:t>2.тестирование,</w:t>
            </w:r>
          </w:p>
          <w:p w14:paraId="7D3719E6" w14:textId="77777777" w:rsidR="00B25899" w:rsidRPr="00B25899" w:rsidRDefault="00B25899" w:rsidP="00B25899">
            <w:pPr>
              <w:jc w:val="both"/>
              <w:rPr>
                <w:i/>
              </w:rPr>
            </w:pPr>
            <w:r w:rsidRPr="00B25899">
              <w:rPr>
                <w:i/>
              </w:rPr>
              <w:t>3. контрольная работа</w:t>
            </w:r>
          </w:p>
          <w:p w14:paraId="475E7401" w14:textId="45E97707" w:rsidR="00335233" w:rsidRPr="00453FBD" w:rsidRDefault="00B25899" w:rsidP="00B258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25899">
              <w:rPr>
                <w:i/>
              </w:rPr>
              <w:t>4. реферат</w:t>
            </w:r>
            <w:r w:rsidR="00335233" w:rsidRPr="00453FBD">
              <w:rPr>
                <w:i/>
              </w:rPr>
              <w:t xml:space="preserve"> </w:t>
            </w:r>
          </w:p>
          <w:p w14:paraId="11D60C9B" w14:textId="48C0DFDC" w:rsidR="00335233" w:rsidRPr="00DF3C1E" w:rsidRDefault="00335233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35233" w:rsidRPr="006168DD" w14:paraId="65BC9C4F" w14:textId="77777777" w:rsidTr="00335233">
        <w:trPr>
          <w:trHeight w:val="663"/>
        </w:trPr>
        <w:tc>
          <w:tcPr>
            <w:tcW w:w="1701" w:type="dxa"/>
            <w:vMerge/>
          </w:tcPr>
          <w:p w14:paraId="11487F64" w14:textId="77777777" w:rsidR="00335233" w:rsidRDefault="003352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335233" w:rsidRPr="00E949D2" w:rsidRDefault="00335233" w:rsidP="003803AB">
            <w:r w:rsidRPr="00E949D2">
              <w:t xml:space="preserve">Тема 1.2 </w:t>
            </w:r>
          </w:p>
          <w:p w14:paraId="254BCE4F" w14:textId="19AC14AB" w:rsidR="00335233" w:rsidRPr="00BC1890" w:rsidRDefault="00335233" w:rsidP="00BC1890">
            <w:pPr>
              <w:rPr>
                <w:i/>
              </w:rPr>
            </w:pPr>
            <w:r w:rsidRPr="00335233">
              <w:rPr>
                <w:i/>
              </w:rPr>
              <w:t>Жилищные права и обязанности граждан</w:t>
            </w:r>
          </w:p>
        </w:tc>
        <w:tc>
          <w:tcPr>
            <w:tcW w:w="815" w:type="dxa"/>
          </w:tcPr>
          <w:p w14:paraId="68368244" w14:textId="0E631DBC" w:rsidR="00335233" w:rsidRPr="008C7875" w:rsidRDefault="005A4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E30552E" w14:textId="4DCC7A2F" w:rsidR="00335233" w:rsidRPr="008C7875" w:rsidRDefault="003352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922" w:type="dxa"/>
          </w:tcPr>
          <w:p w14:paraId="6F407D74" w14:textId="38782E13" w:rsidR="00335233" w:rsidRPr="008C7875" w:rsidRDefault="003352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3169B768" w14:textId="758C4FF0" w:rsidR="00335233" w:rsidRPr="008C7875" w:rsidRDefault="003352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t>х</w:t>
            </w:r>
          </w:p>
        </w:tc>
        <w:tc>
          <w:tcPr>
            <w:tcW w:w="821" w:type="dxa"/>
          </w:tcPr>
          <w:p w14:paraId="3FADD4F7" w14:textId="7E67BDE3" w:rsidR="00335233" w:rsidRPr="008C7875" w:rsidRDefault="003352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771A">
              <w:t>х</w:t>
            </w:r>
          </w:p>
        </w:tc>
        <w:tc>
          <w:tcPr>
            <w:tcW w:w="4002" w:type="dxa"/>
            <w:vMerge/>
          </w:tcPr>
          <w:p w14:paraId="0ACFECD0" w14:textId="77777777" w:rsidR="00335233" w:rsidRPr="00DA301F" w:rsidRDefault="00335233" w:rsidP="00DA301F">
            <w:pPr>
              <w:jc w:val="both"/>
              <w:rPr>
                <w:i/>
              </w:rPr>
            </w:pPr>
          </w:p>
        </w:tc>
      </w:tr>
      <w:tr w:rsidR="00335233" w:rsidRPr="006168DD" w14:paraId="132976DA" w14:textId="77777777" w:rsidTr="00335233">
        <w:trPr>
          <w:trHeight w:val="885"/>
        </w:trPr>
        <w:tc>
          <w:tcPr>
            <w:tcW w:w="1701" w:type="dxa"/>
            <w:vMerge/>
          </w:tcPr>
          <w:p w14:paraId="6ABE00BC" w14:textId="77777777" w:rsidR="00335233" w:rsidRDefault="003352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20B7F1" w14:textId="77777777" w:rsidR="00335233" w:rsidRDefault="00335233" w:rsidP="003803AB">
            <w:pPr>
              <w:rPr>
                <w:i/>
              </w:rPr>
            </w:pPr>
            <w:r>
              <w:rPr>
                <w:i/>
              </w:rPr>
              <w:t>Тема 1.3.</w:t>
            </w:r>
          </w:p>
          <w:p w14:paraId="6E215311" w14:textId="33AEB634" w:rsidR="00335233" w:rsidRDefault="00A651E0" w:rsidP="003803AB">
            <w:pPr>
              <w:rPr>
                <w:i/>
              </w:rPr>
            </w:pPr>
            <w:r>
              <w:rPr>
                <w:i/>
              </w:rPr>
              <w:t>Жилищные правоотношения</w:t>
            </w:r>
          </w:p>
          <w:p w14:paraId="162F1AE5" w14:textId="0F7C9F00" w:rsidR="00335233" w:rsidRPr="00E949D2" w:rsidRDefault="00335233" w:rsidP="003803AB"/>
        </w:tc>
        <w:tc>
          <w:tcPr>
            <w:tcW w:w="815" w:type="dxa"/>
          </w:tcPr>
          <w:p w14:paraId="28277A91" w14:textId="2882E122" w:rsidR="00335233" w:rsidRPr="008C7875" w:rsidRDefault="005A4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D95C912" w14:textId="28CDE14F" w:rsidR="00335233" w:rsidRPr="008C7875" w:rsidRDefault="003352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922" w:type="dxa"/>
          </w:tcPr>
          <w:p w14:paraId="464F7A73" w14:textId="7D494958" w:rsidR="00335233" w:rsidRPr="008C7875" w:rsidRDefault="003352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72196F7B" w14:textId="7F8FB744" w:rsidR="00335233" w:rsidRPr="008C7875" w:rsidRDefault="003352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t>х</w:t>
            </w:r>
          </w:p>
        </w:tc>
        <w:tc>
          <w:tcPr>
            <w:tcW w:w="821" w:type="dxa"/>
          </w:tcPr>
          <w:p w14:paraId="54D6BC7D" w14:textId="4FAF80C8" w:rsidR="00335233" w:rsidRPr="008C7875" w:rsidRDefault="003352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771A">
              <w:t>х</w:t>
            </w:r>
          </w:p>
        </w:tc>
        <w:tc>
          <w:tcPr>
            <w:tcW w:w="4002" w:type="dxa"/>
            <w:vMerge/>
          </w:tcPr>
          <w:p w14:paraId="4D09FC86" w14:textId="77777777" w:rsidR="00335233" w:rsidRPr="00DA301F" w:rsidRDefault="00335233" w:rsidP="00DA301F">
            <w:pPr>
              <w:jc w:val="both"/>
              <w:rPr>
                <w:i/>
              </w:rPr>
            </w:pPr>
          </w:p>
        </w:tc>
      </w:tr>
      <w:tr w:rsidR="00B25899" w:rsidRPr="006168DD" w14:paraId="021DBF04" w14:textId="77777777" w:rsidTr="002A2372">
        <w:trPr>
          <w:trHeight w:val="365"/>
        </w:trPr>
        <w:tc>
          <w:tcPr>
            <w:tcW w:w="1701" w:type="dxa"/>
            <w:vMerge/>
          </w:tcPr>
          <w:p w14:paraId="062A7F54" w14:textId="77777777" w:rsidR="00B25899" w:rsidRDefault="00B25899" w:rsidP="00B258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A63CBA" w14:textId="77777777" w:rsidR="00B25899" w:rsidRDefault="00B25899" w:rsidP="00B25899">
            <w:pPr>
              <w:rPr>
                <w:i/>
              </w:rPr>
            </w:pPr>
            <w:r>
              <w:rPr>
                <w:i/>
              </w:rPr>
              <w:t>Тема 1.4</w:t>
            </w:r>
          </w:p>
          <w:p w14:paraId="27636C3E" w14:textId="6A1BC6CB" w:rsidR="00B25899" w:rsidRDefault="00B25899" w:rsidP="00B25899">
            <w:pPr>
              <w:rPr>
                <w:i/>
              </w:rPr>
            </w:pPr>
            <w:r w:rsidRPr="00335233">
              <w:rPr>
                <w:i/>
              </w:rPr>
              <w:t>Объекты жилищного права</w:t>
            </w:r>
          </w:p>
        </w:tc>
        <w:tc>
          <w:tcPr>
            <w:tcW w:w="815" w:type="dxa"/>
          </w:tcPr>
          <w:p w14:paraId="2C3C5F3D" w14:textId="66A450A5" w:rsidR="00B25899" w:rsidRPr="008C7875" w:rsidRDefault="00B25899" w:rsidP="00B258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31E8366" w14:textId="68131E3D" w:rsidR="00B25899" w:rsidRPr="008C7875" w:rsidRDefault="00B25899" w:rsidP="00B258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7621B">
              <w:t>х</w:t>
            </w:r>
          </w:p>
        </w:tc>
        <w:tc>
          <w:tcPr>
            <w:tcW w:w="922" w:type="dxa"/>
          </w:tcPr>
          <w:p w14:paraId="64A3AA88" w14:textId="407C0711" w:rsidR="00B25899" w:rsidRPr="008C7875" w:rsidRDefault="00B25899" w:rsidP="00B258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7621B">
              <w:t>х</w:t>
            </w:r>
          </w:p>
        </w:tc>
        <w:tc>
          <w:tcPr>
            <w:tcW w:w="709" w:type="dxa"/>
          </w:tcPr>
          <w:p w14:paraId="75D2125F" w14:textId="363711B8" w:rsidR="00B25899" w:rsidRPr="008C7875" w:rsidRDefault="00B25899" w:rsidP="00B258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F24DCB">
              <w:t>х</w:t>
            </w:r>
          </w:p>
        </w:tc>
        <w:tc>
          <w:tcPr>
            <w:tcW w:w="821" w:type="dxa"/>
          </w:tcPr>
          <w:p w14:paraId="1717C717" w14:textId="79AF8A65" w:rsidR="00B25899" w:rsidRPr="0017771A" w:rsidRDefault="00B25899" w:rsidP="00B258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24DCB">
              <w:t>х</w:t>
            </w:r>
          </w:p>
        </w:tc>
        <w:tc>
          <w:tcPr>
            <w:tcW w:w="4002" w:type="dxa"/>
            <w:vMerge/>
          </w:tcPr>
          <w:p w14:paraId="063D8B82" w14:textId="77777777" w:rsidR="00B25899" w:rsidRPr="00DA301F" w:rsidRDefault="00B25899" w:rsidP="00B25899">
            <w:pPr>
              <w:jc w:val="both"/>
              <w:rPr>
                <w:i/>
              </w:rPr>
            </w:pPr>
          </w:p>
        </w:tc>
      </w:tr>
      <w:tr w:rsidR="00335233" w:rsidRPr="006168DD" w14:paraId="4B9A2963" w14:textId="77777777" w:rsidTr="002A2372">
        <w:tc>
          <w:tcPr>
            <w:tcW w:w="1701" w:type="dxa"/>
            <w:vMerge/>
          </w:tcPr>
          <w:p w14:paraId="4835E6A0" w14:textId="77777777" w:rsidR="00335233" w:rsidRDefault="003352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335233" w:rsidRDefault="00335233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56DD7119" w14:textId="74799107" w:rsidR="00335233" w:rsidRPr="002D52CD" w:rsidRDefault="00335233" w:rsidP="00B07EE7">
            <w:pPr>
              <w:rPr>
                <w:i/>
              </w:rPr>
            </w:pPr>
            <w:r w:rsidRPr="00335233">
              <w:rPr>
                <w:i/>
              </w:rPr>
              <w:t>Понятие жилищного права. Жилищное законодательство</w:t>
            </w:r>
          </w:p>
        </w:tc>
        <w:tc>
          <w:tcPr>
            <w:tcW w:w="815" w:type="dxa"/>
          </w:tcPr>
          <w:p w14:paraId="0848B848" w14:textId="2DF5BD4E" w:rsidR="00335233" w:rsidRPr="008C7875" w:rsidRDefault="003352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68D260B8" w14:textId="3D66A6CF" w:rsidR="00335233" w:rsidRPr="008C7875" w:rsidRDefault="005A4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22" w:type="dxa"/>
          </w:tcPr>
          <w:p w14:paraId="69D56662" w14:textId="4776A71C" w:rsidR="00335233" w:rsidRPr="008C7875" w:rsidRDefault="003352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49D3D5C6" w14:textId="6DAE33C3" w:rsidR="00335233" w:rsidRPr="008C7875" w:rsidRDefault="00B258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5</w:t>
            </w:r>
          </w:p>
        </w:tc>
        <w:tc>
          <w:tcPr>
            <w:tcW w:w="821" w:type="dxa"/>
          </w:tcPr>
          <w:p w14:paraId="5EBCE891" w14:textId="04589472" w:rsidR="00335233" w:rsidRPr="008C7875" w:rsidRDefault="00B258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AE2A51" w14:textId="5042C0EC" w:rsidR="00335233" w:rsidRDefault="003352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35233" w:rsidRPr="006168DD" w14:paraId="45FA51AC" w14:textId="77777777" w:rsidTr="002A2372">
        <w:tc>
          <w:tcPr>
            <w:tcW w:w="1701" w:type="dxa"/>
            <w:vMerge/>
          </w:tcPr>
          <w:p w14:paraId="74328B23" w14:textId="77777777" w:rsidR="00335233" w:rsidRDefault="003352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335233" w:rsidRDefault="00335233" w:rsidP="00DD6033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210A531" w14:textId="11DDBF28" w:rsidR="00335233" w:rsidRPr="001C4AD1" w:rsidRDefault="00335233" w:rsidP="00DD6033">
            <w:pPr>
              <w:rPr>
                <w:i/>
              </w:rPr>
            </w:pPr>
            <w:r w:rsidRPr="00335233">
              <w:rPr>
                <w:i/>
              </w:rPr>
              <w:t>Жилищные права и обязанности граждан</w:t>
            </w:r>
          </w:p>
        </w:tc>
        <w:tc>
          <w:tcPr>
            <w:tcW w:w="815" w:type="dxa"/>
          </w:tcPr>
          <w:p w14:paraId="639E1CCB" w14:textId="476C34E6" w:rsidR="00335233" w:rsidRPr="008C7875" w:rsidRDefault="003352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43C38956" w14:textId="527E69FD" w:rsidR="00335233" w:rsidRPr="008C7875" w:rsidRDefault="005A4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22" w:type="dxa"/>
          </w:tcPr>
          <w:p w14:paraId="3F78902B" w14:textId="2E1EE974" w:rsidR="00335233" w:rsidRPr="008C7875" w:rsidRDefault="00B258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5899">
              <w:t>х</w:t>
            </w:r>
          </w:p>
        </w:tc>
        <w:tc>
          <w:tcPr>
            <w:tcW w:w="709" w:type="dxa"/>
          </w:tcPr>
          <w:p w14:paraId="15DCF3CF" w14:textId="03A17F3F" w:rsidR="00335233" w:rsidRPr="008C7875" w:rsidRDefault="00B258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5</w:t>
            </w:r>
          </w:p>
        </w:tc>
        <w:tc>
          <w:tcPr>
            <w:tcW w:w="821" w:type="dxa"/>
          </w:tcPr>
          <w:p w14:paraId="58821421" w14:textId="1C4CEF52" w:rsidR="00335233" w:rsidRPr="008C7875" w:rsidRDefault="00B258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C6EE955" w14:textId="37C1BB1D" w:rsidR="00335233" w:rsidRDefault="003352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35233" w:rsidRPr="006168DD" w14:paraId="50288957" w14:textId="77777777" w:rsidTr="00335233">
        <w:trPr>
          <w:trHeight w:val="1005"/>
        </w:trPr>
        <w:tc>
          <w:tcPr>
            <w:tcW w:w="1701" w:type="dxa"/>
            <w:vMerge/>
          </w:tcPr>
          <w:p w14:paraId="7A017A0B" w14:textId="77777777" w:rsidR="00335233" w:rsidRDefault="003352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F7AC88" w14:textId="119D56D1" w:rsidR="00335233" w:rsidRPr="001C4AD1" w:rsidRDefault="00335233" w:rsidP="001C4AD1">
            <w:r w:rsidRPr="001C4AD1">
              <w:t>Практическое занятие № 1.</w:t>
            </w:r>
            <w:r>
              <w:t>3</w:t>
            </w:r>
            <w:r w:rsidRPr="001C4AD1">
              <w:t xml:space="preserve"> </w:t>
            </w:r>
          </w:p>
          <w:p w14:paraId="5FD4F3EB" w14:textId="19F6D9AB" w:rsidR="00335233" w:rsidRDefault="00A651E0" w:rsidP="00DD6033">
            <w:pPr>
              <w:rPr>
                <w:i/>
              </w:rPr>
            </w:pPr>
            <w:r>
              <w:rPr>
                <w:i/>
              </w:rPr>
              <w:t>Жилищные правоотношения</w:t>
            </w:r>
          </w:p>
          <w:p w14:paraId="528C5E9A" w14:textId="6E16253D" w:rsidR="00335233" w:rsidRPr="001C4AD1" w:rsidRDefault="00335233" w:rsidP="001C4AD1"/>
        </w:tc>
        <w:tc>
          <w:tcPr>
            <w:tcW w:w="815" w:type="dxa"/>
          </w:tcPr>
          <w:p w14:paraId="0592FF47" w14:textId="28E26484" w:rsidR="00335233" w:rsidRPr="008C7875" w:rsidRDefault="003352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7357EF1A" w14:textId="77152B1D" w:rsidR="00335233" w:rsidRPr="00C42019" w:rsidRDefault="005A4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22" w:type="dxa"/>
          </w:tcPr>
          <w:p w14:paraId="0F7CAE03" w14:textId="2383CC55" w:rsidR="00335233" w:rsidRPr="00C42019" w:rsidRDefault="003352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2019">
              <w:t>х</w:t>
            </w:r>
          </w:p>
        </w:tc>
        <w:tc>
          <w:tcPr>
            <w:tcW w:w="709" w:type="dxa"/>
          </w:tcPr>
          <w:p w14:paraId="69E2389B" w14:textId="135AD1F3" w:rsidR="00335233" w:rsidRPr="00C42019" w:rsidRDefault="00B258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5</w:t>
            </w:r>
          </w:p>
        </w:tc>
        <w:tc>
          <w:tcPr>
            <w:tcW w:w="821" w:type="dxa"/>
          </w:tcPr>
          <w:p w14:paraId="26A273F1" w14:textId="399F08BB" w:rsidR="00335233" w:rsidRPr="005B225F" w:rsidRDefault="00B258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146B207" w14:textId="77777777" w:rsidR="00335233" w:rsidRDefault="003352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35233" w:rsidRPr="006168DD" w14:paraId="5F4ADCF0" w14:textId="77777777" w:rsidTr="002A2372">
        <w:trPr>
          <w:trHeight w:val="245"/>
        </w:trPr>
        <w:tc>
          <w:tcPr>
            <w:tcW w:w="1701" w:type="dxa"/>
            <w:vMerge/>
          </w:tcPr>
          <w:p w14:paraId="79FA0075" w14:textId="77777777" w:rsidR="00335233" w:rsidRDefault="003352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434FD6" w14:textId="4B85FCD0" w:rsidR="00335233" w:rsidRDefault="00335233" w:rsidP="00335233">
            <w:r w:rsidRPr="001C4AD1">
              <w:t>Практическое занятие № 1.</w:t>
            </w:r>
            <w:r>
              <w:t>4</w:t>
            </w:r>
            <w:r w:rsidRPr="001C4AD1">
              <w:t xml:space="preserve"> </w:t>
            </w:r>
          </w:p>
          <w:p w14:paraId="6E408A6E" w14:textId="778095F6" w:rsidR="00335233" w:rsidRPr="001C4AD1" w:rsidRDefault="00335233" w:rsidP="00335233">
            <w:r w:rsidRPr="00335233">
              <w:rPr>
                <w:i/>
              </w:rPr>
              <w:t>Объекты жилищного права</w:t>
            </w:r>
          </w:p>
          <w:p w14:paraId="06F073BB" w14:textId="77777777" w:rsidR="00335233" w:rsidRPr="001C4AD1" w:rsidRDefault="00335233" w:rsidP="001C4AD1"/>
        </w:tc>
        <w:tc>
          <w:tcPr>
            <w:tcW w:w="815" w:type="dxa"/>
          </w:tcPr>
          <w:p w14:paraId="51947DB6" w14:textId="6A25BA14" w:rsidR="00335233" w:rsidRPr="008C7875" w:rsidRDefault="006547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47E2">
              <w:t>х</w:t>
            </w:r>
          </w:p>
        </w:tc>
        <w:tc>
          <w:tcPr>
            <w:tcW w:w="815" w:type="dxa"/>
          </w:tcPr>
          <w:p w14:paraId="48A79279" w14:textId="3998F756" w:rsidR="00335233" w:rsidRPr="00C42019" w:rsidRDefault="005A4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22" w:type="dxa"/>
          </w:tcPr>
          <w:p w14:paraId="5FAB0040" w14:textId="230C010B" w:rsidR="00335233" w:rsidRPr="00C42019" w:rsidRDefault="006547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47E2">
              <w:t>х</w:t>
            </w:r>
          </w:p>
        </w:tc>
        <w:tc>
          <w:tcPr>
            <w:tcW w:w="709" w:type="dxa"/>
          </w:tcPr>
          <w:p w14:paraId="3E357E5A" w14:textId="1E35097B" w:rsidR="00335233" w:rsidRPr="00C42019" w:rsidRDefault="00B258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21" w:type="dxa"/>
          </w:tcPr>
          <w:p w14:paraId="253D1A23" w14:textId="251ECA66" w:rsidR="00335233" w:rsidRDefault="00B258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4208995" w14:textId="77777777" w:rsidR="00335233" w:rsidRDefault="003352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45FA" w:rsidRPr="006168DD" w14:paraId="4066EC27" w14:textId="77777777" w:rsidTr="002A2372">
        <w:tc>
          <w:tcPr>
            <w:tcW w:w="1701" w:type="dxa"/>
            <w:vMerge w:val="restart"/>
          </w:tcPr>
          <w:p w14:paraId="5267B10C" w14:textId="77777777" w:rsidR="007445FA" w:rsidRPr="007C1DAB" w:rsidRDefault="007445FA" w:rsidP="007C1D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C1DAB">
              <w:rPr>
                <w:i/>
              </w:rPr>
              <w:t xml:space="preserve">ПК-2: </w:t>
            </w:r>
          </w:p>
          <w:p w14:paraId="6EFFE94E" w14:textId="77777777" w:rsidR="007445FA" w:rsidRPr="007C1DAB" w:rsidRDefault="007445FA" w:rsidP="007C1D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C1DAB">
              <w:rPr>
                <w:i/>
              </w:rPr>
              <w:t>ИД-ПК-2.1</w:t>
            </w:r>
          </w:p>
          <w:p w14:paraId="6AA64E45" w14:textId="77777777" w:rsidR="007445FA" w:rsidRPr="007C1DAB" w:rsidRDefault="007445FA" w:rsidP="007C1D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C1DAB">
              <w:rPr>
                <w:i/>
              </w:rPr>
              <w:lastRenderedPageBreak/>
              <w:t>ИД-ПК-2.2</w:t>
            </w:r>
          </w:p>
          <w:p w14:paraId="6598E2C4" w14:textId="09158D81" w:rsidR="007445FA" w:rsidRPr="006168DD" w:rsidRDefault="007445FA" w:rsidP="007C1D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C1DAB">
              <w:rPr>
                <w:i/>
              </w:rPr>
              <w:t>ИД-ПК-2.3</w:t>
            </w:r>
          </w:p>
        </w:tc>
        <w:tc>
          <w:tcPr>
            <w:tcW w:w="5953" w:type="dxa"/>
          </w:tcPr>
          <w:p w14:paraId="35406A32" w14:textId="73F1EC4C" w:rsidR="007445FA" w:rsidRPr="00DF3C1E" w:rsidRDefault="007445FA" w:rsidP="001C4AD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5D3891">
              <w:rPr>
                <w:b/>
                <w:i/>
              </w:rPr>
              <w:t>Приобретение гражданами жилых помещений</w:t>
            </w:r>
          </w:p>
        </w:tc>
        <w:tc>
          <w:tcPr>
            <w:tcW w:w="815" w:type="dxa"/>
          </w:tcPr>
          <w:p w14:paraId="0336D6B6" w14:textId="3E85B0FF" w:rsidR="007445FA" w:rsidRPr="005B225F" w:rsidRDefault="007445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5A4571">
              <w:t>2</w:t>
            </w:r>
          </w:p>
        </w:tc>
        <w:tc>
          <w:tcPr>
            <w:tcW w:w="815" w:type="dxa"/>
          </w:tcPr>
          <w:p w14:paraId="69D7AFB9" w14:textId="29D3A6ED" w:rsidR="007445FA" w:rsidRPr="005B225F" w:rsidRDefault="007445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5A4571">
              <w:t>2</w:t>
            </w:r>
          </w:p>
        </w:tc>
        <w:tc>
          <w:tcPr>
            <w:tcW w:w="922" w:type="dxa"/>
          </w:tcPr>
          <w:p w14:paraId="127D417A" w14:textId="4EDC22CF" w:rsidR="007445FA" w:rsidRPr="005B225F" w:rsidRDefault="007445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0A402494" w14:textId="70AA400C" w:rsidR="007445FA" w:rsidRPr="005B225F" w:rsidRDefault="007445F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B25899">
              <w:rPr>
                <w:bCs/>
              </w:rPr>
              <w:t>8</w:t>
            </w:r>
          </w:p>
        </w:tc>
        <w:tc>
          <w:tcPr>
            <w:tcW w:w="821" w:type="dxa"/>
          </w:tcPr>
          <w:p w14:paraId="59C8007B" w14:textId="28BC6144" w:rsidR="007445FA" w:rsidRPr="005B225F" w:rsidRDefault="00B258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4</w:t>
            </w:r>
          </w:p>
        </w:tc>
        <w:tc>
          <w:tcPr>
            <w:tcW w:w="4002" w:type="dxa"/>
            <w:vMerge w:val="restart"/>
          </w:tcPr>
          <w:p w14:paraId="3F2B1A5E" w14:textId="77777777" w:rsidR="007445FA" w:rsidRPr="003A3CAB" w:rsidRDefault="007445FA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570F1B3D" w14:textId="5E41F9F3" w:rsidR="007445FA" w:rsidRPr="003A3CAB" w:rsidRDefault="007445FA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7994E6C5" w14:textId="77777777" w:rsidR="007445FA" w:rsidRPr="00453FBD" w:rsidRDefault="007445FA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53FBD">
              <w:rPr>
                <w:i/>
              </w:rPr>
              <w:lastRenderedPageBreak/>
              <w:t xml:space="preserve">1. устный опрос, </w:t>
            </w:r>
          </w:p>
          <w:p w14:paraId="2D1D4776" w14:textId="77777777" w:rsidR="007445FA" w:rsidRDefault="007445FA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.</w:t>
            </w:r>
            <w:r w:rsidRPr="00453FBD">
              <w:rPr>
                <w:i/>
              </w:rPr>
              <w:t>тестирование,</w:t>
            </w:r>
          </w:p>
          <w:p w14:paraId="60661E2F" w14:textId="0881F2F7" w:rsidR="007445FA" w:rsidRPr="00453FBD" w:rsidRDefault="007445FA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3.</w:t>
            </w:r>
            <w:r w:rsidRPr="00453FBD">
              <w:rPr>
                <w:i/>
              </w:rPr>
              <w:t xml:space="preserve"> </w:t>
            </w:r>
            <w:r w:rsidR="00B25899">
              <w:rPr>
                <w:i/>
              </w:rPr>
              <w:t>контрольная работа</w:t>
            </w:r>
          </w:p>
          <w:p w14:paraId="48A0CC43" w14:textId="1C440228" w:rsidR="007445FA" w:rsidRPr="00453FBD" w:rsidRDefault="007445FA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4</w:t>
            </w:r>
            <w:r w:rsidRPr="00453FBD">
              <w:rPr>
                <w:i/>
              </w:rPr>
              <w:t>. реферат</w:t>
            </w:r>
          </w:p>
          <w:p w14:paraId="5BC9025A" w14:textId="1B21C80E" w:rsidR="00B25899" w:rsidRPr="00DF3C1E" w:rsidRDefault="00B25899" w:rsidP="00B258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8C749CB" w14:textId="7C52AC71" w:rsidR="007445FA" w:rsidRPr="00DF3C1E" w:rsidRDefault="007445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45FA" w:rsidRPr="006168DD" w14:paraId="28F5B9D8" w14:textId="77777777" w:rsidTr="002A2372">
        <w:tc>
          <w:tcPr>
            <w:tcW w:w="1701" w:type="dxa"/>
            <w:vMerge/>
          </w:tcPr>
          <w:p w14:paraId="477E743A" w14:textId="77777777" w:rsidR="007445FA" w:rsidRDefault="007445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7445FA" w:rsidRPr="00E949D2" w:rsidRDefault="007445FA" w:rsidP="00B6294E">
            <w:r w:rsidRPr="00E949D2">
              <w:t xml:space="preserve">Тема 2.1 </w:t>
            </w:r>
          </w:p>
          <w:p w14:paraId="7434BFF4" w14:textId="176ED2E6" w:rsidR="007445FA" w:rsidRPr="00E949D2" w:rsidRDefault="007445FA" w:rsidP="00B6294E">
            <w:r w:rsidRPr="00FB5329">
              <w:rPr>
                <w:i/>
              </w:rPr>
              <w:lastRenderedPageBreak/>
              <w:t>Жилищный фонд как объект жилищного права</w:t>
            </w:r>
          </w:p>
        </w:tc>
        <w:tc>
          <w:tcPr>
            <w:tcW w:w="815" w:type="dxa"/>
          </w:tcPr>
          <w:p w14:paraId="26B4F618" w14:textId="26000FED" w:rsidR="007445FA" w:rsidRPr="001C1B2E" w:rsidRDefault="005A4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</w:p>
        </w:tc>
        <w:tc>
          <w:tcPr>
            <w:tcW w:w="815" w:type="dxa"/>
          </w:tcPr>
          <w:p w14:paraId="0751B357" w14:textId="415F37AE" w:rsidR="007445FA" w:rsidRPr="00C9126C" w:rsidRDefault="007445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922" w:type="dxa"/>
          </w:tcPr>
          <w:p w14:paraId="6459C20E" w14:textId="7CE7DB4F" w:rsidR="007445FA" w:rsidRPr="00C9126C" w:rsidRDefault="007445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709" w:type="dxa"/>
          </w:tcPr>
          <w:p w14:paraId="7950D750" w14:textId="65D56261" w:rsidR="007445FA" w:rsidRPr="000D16CD" w:rsidRDefault="007445F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71E8">
              <w:t>х</w:t>
            </w:r>
          </w:p>
        </w:tc>
        <w:tc>
          <w:tcPr>
            <w:tcW w:w="821" w:type="dxa"/>
          </w:tcPr>
          <w:p w14:paraId="2D610289" w14:textId="73E5CF7B" w:rsidR="007445FA" w:rsidRPr="005B225F" w:rsidRDefault="007445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AB1FF3" w14:textId="77777777" w:rsidR="007445FA" w:rsidRPr="00DF3C1E" w:rsidRDefault="007445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45FA" w:rsidRPr="006168DD" w14:paraId="2815F7E2" w14:textId="77777777" w:rsidTr="002A2372">
        <w:trPr>
          <w:trHeight w:val="888"/>
        </w:trPr>
        <w:tc>
          <w:tcPr>
            <w:tcW w:w="1701" w:type="dxa"/>
            <w:vMerge/>
          </w:tcPr>
          <w:p w14:paraId="13BCBF5D" w14:textId="77777777" w:rsidR="007445FA" w:rsidRDefault="007445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3F305F" w14:textId="77777777" w:rsidR="007445FA" w:rsidRPr="001C4AD1" w:rsidRDefault="007445FA" w:rsidP="00DD6033">
            <w:r w:rsidRPr="001C4AD1">
              <w:t>Тема 2.2</w:t>
            </w:r>
          </w:p>
          <w:p w14:paraId="4B060211" w14:textId="3674C023" w:rsidR="007445FA" w:rsidRPr="001C4AD1" w:rsidRDefault="007445FA" w:rsidP="00DD6033">
            <w:pPr>
              <w:rPr>
                <w:i/>
              </w:rPr>
            </w:pPr>
            <w:r w:rsidRPr="00FB5329">
              <w:rPr>
                <w:i/>
              </w:rPr>
              <w:t>Специализированный жилищный фонд</w:t>
            </w:r>
          </w:p>
        </w:tc>
        <w:tc>
          <w:tcPr>
            <w:tcW w:w="815" w:type="dxa"/>
          </w:tcPr>
          <w:p w14:paraId="408A1141" w14:textId="3B6A5BF7" w:rsidR="007445FA" w:rsidRPr="001C1B2E" w:rsidRDefault="005A4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BC4C49B" w14:textId="0436BD7D" w:rsidR="007445FA" w:rsidRPr="00C9126C" w:rsidRDefault="007445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922" w:type="dxa"/>
          </w:tcPr>
          <w:p w14:paraId="16B7278F" w14:textId="4310254C" w:rsidR="007445FA" w:rsidRPr="00C9126C" w:rsidRDefault="007445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709" w:type="dxa"/>
          </w:tcPr>
          <w:p w14:paraId="2CB45246" w14:textId="5D73B9FC" w:rsidR="007445FA" w:rsidRPr="000D16CD" w:rsidRDefault="007445F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4064">
              <w:t>х</w:t>
            </w:r>
          </w:p>
        </w:tc>
        <w:tc>
          <w:tcPr>
            <w:tcW w:w="821" w:type="dxa"/>
          </w:tcPr>
          <w:p w14:paraId="1CC50C24" w14:textId="3BB2EF89" w:rsidR="007445FA" w:rsidRPr="005B225F" w:rsidRDefault="007445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4064">
              <w:t>х</w:t>
            </w:r>
          </w:p>
        </w:tc>
        <w:tc>
          <w:tcPr>
            <w:tcW w:w="4002" w:type="dxa"/>
            <w:vMerge/>
          </w:tcPr>
          <w:p w14:paraId="4E6F8A35" w14:textId="77777777" w:rsidR="007445FA" w:rsidRPr="00DF3C1E" w:rsidRDefault="007445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45FA" w:rsidRPr="006168DD" w14:paraId="6BEEFC86" w14:textId="77777777" w:rsidTr="005A4571">
        <w:trPr>
          <w:trHeight w:val="611"/>
        </w:trPr>
        <w:tc>
          <w:tcPr>
            <w:tcW w:w="1701" w:type="dxa"/>
            <w:vMerge/>
          </w:tcPr>
          <w:p w14:paraId="6F402C40" w14:textId="0C2F7EB6" w:rsidR="007445FA" w:rsidRDefault="007445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4E76AE" w14:textId="77777777" w:rsidR="007445FA" w:rsidRPr="001C4AD1" w:rsidRDefault="007445FA" w:rsidP="001C4AD1">
            <w:r w:rsidRPr="001C4AD1">
              <w:t>Тема 2.3</w:t>
            </w:r>
          </w:p>
          <w:p w14:paraId="0BEE861E" w14:textId="05FBE113" w:rsidR="007445FA" w:rsidRDefault="007445FA" w:rsidP="001C4AD1">
            <w:pPr>
              <w:rPr>
                <w:b/>
              </w:rPr>
            </w:pPr>
            <w:r w:rsidRPr="00FB5329">
              <w:rPr>
                <w:i/>
              </w:rPr>
              <w:t xml:space="preserve">Перепланировка и перевод из жилого в нежилое помещение </w:t>
            </w:r>
          </w:p>
        </w:tc>
        <w:tc>
          <w:tcPr>
            <w:tcW w:w="815" w:type="dxa"/>
          </w:tcPr>
          <w:p w14:paraId="589BF1E8" w14:textId="71460B29" w:rsidR="007445FA" w:rsidRPr="001C1B2E" w:rsidRDefault="005A4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19C3648" w14:textId="595D3D2D" w:rsidR="007445FA" w:rsidRPr="00C9126C" w:rsidRDefault="007445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922" w:type="dxa"/>
          </w:tcPr>
          <w:p w14:paraId="10DB62AB" w14:textId="6900D4F7" w:rsidR="007445FA" w:rsidRPr="00C9126C" w:rsidRDefault="007445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709" w:type="dxa"/>
          </w:tcPr>
          <w:p w14:paraId="79E4D949" w14:textId="5FF6FDF7" w:rsidR="007445FA" w:rsidRPr="000D16CD" w:rsidRDefault="007445F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D6976">
              <w:t>х</w:t>
            </w:r>
          </w:p>
        </w:tc>
        <w:tc>
          <w:tcPr>
            <w:tcW w:w="821" w:type="dxa"/>
          </w:tcPr>
          <w:p w14:paraId="5B70BFE0" w14:textId="2179DEB3" w:rsidR="007445FA" w:rsidRPr="005B225F" w:rsidRDefault="007445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976">
              <w:t>х</w:t>
            </w:r>
          </w:p>
        </w:tc>
        <w:tc>
          <w:tcPr>
            <w:tcW w:w="4002" w:type="dxa"/>
            <w:vMerge/>
          </w:tcPr>
          <w:p w14:paraId="0F7DE60B" w14:textId="77777777" w:rsidR="007445FA" w:rsidRPr="00DF3C1E" w:rsidRDefault="007445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45FA" w:rsidRPr="006168DD" w14:paraId="7F7744A5" w14:textId="77777777" w:rsidTr="002A2372">
        <w:trPr>
          <w:trHeight w:val="300"/>
        </w:trPr>
        <w:tc>
          <w:tcPr>
            <w:tcW w:w="1701" w:type="dxa"/>
            <w:vMerge/>
          </w:tcPr>
          <w:p w14:paraId="5A456667" w14:textId="77777777" w:rsidR="007445FA" w:rsidRDefault="007445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84DC5A" w14:textId="4B7FEC0E" w:rsidR="007445FA" w:rsidRPr="001C4AD1" w:rsidRDefault="007445FA" w:rsidP="001C4AD1">
            <w:r w:rsidRPr="001C4AD1">
              <w:t>Тема 2.</w:t>
            </w:r>
            <w:r>
              <w:t>4</w:t>
            </w:r>
          </w:p>
          <w:p w14:paraId="337672E8" w14:textId="150BE55A" w:rsidR="007445FA" w:rsidRPr="00BC1890" w:rsidRDefault="007445FA" w:rsidP="001C4AD1">
            <w:pPr>
              <w:rPr>
                <w:i/>
              </w:rPr>
            </w:pPr>
            <w:r w:rsidRPr="00FB5329">
              <w:rPr>
                <w:i/>
              </w:rPr>
              <w:t>Особенности приобретения жилья в современных условиях</w:t>
            </w:r>
          </w:p>
        </w:tc>
        <w:tc>
          <w:tcPr>
            <w:tcW w:w="815" w:type="dxa"/>
          </w:tcPr>
          <w:p w14:paraId="622300ED" w14:textId="7707657A" w:rsidR="007445FA" w:rsidRPr="001C1B2E" w:rsidRDefault="005A4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3E76B59" w14:textId="586BE425" w:rsidR="007445FA" w:rsidRPr="00C9126C" w:rsidRDefault="007445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21532">
              <w:t>х</w:t>
            </w:r>
          </w:p>
        </w:tc>
        <w:tc>
          <w:tcPr>
            <w:tcW w:w="922" w:type="dxa"/>
          </w:tcPr>
          <w:p w14:paraId="100E1AB7" w14:textId="3E1C3263" w:rsidR="007445FA" w:rsidRPr="00C9126C" w:rsidRDefault="007445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21532">
              <w:t>х</w:t>
            </w:r>
          </w:p>
        </w:tc>
        <w:tc>
          <w:tcPr>
            <w:tcW w:w="709" w:type="dxa"/>
          </w:tcPr>
          <w:p w14:paraId="082388D2" w14:textId="5AC5DCBA" w:rsidR="007445FA" w:rsidRPr="000D16CD" w:rsidRDefault="007445F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532">
              <w:t>х</w:t>
            </w:r>
          </w:p>
        </w:tc>
        <w:tc>
          <w:tcPr>
            <w:tcW w:w="821" w:type="dxa"/>
          </w:tcPr>
          <w:p w14:paraId="56448574" w14:textId="73B1A076" w:rsidR="007445FA" w:rsidRPr="005B225F" w:rsidRDefault="007445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21532">
              <w:t>х</w:t>
            </w:r>
          </w:p>
        </w:tc>
        <w:tc>
          <w:tcPr>
            <w:tcW w:w="4002" w:type="dxa"/>
            <w:vMerge/>
          </w:tcPr>
          <w:p w14:paraId="1DC09094" w14:textId="77777777" w:rsidR="007445FA" w:rsidRPr="00DF3C1E" w:rsidRDefault="007445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45FA" w:rsidRPr="006168DD" w14:paraId="0EF3F274" w14:textId="77777777" w:rsidTr="002A2372">
        <w:trPr>
          <w:trHeight w:val="924"/>
        </w:trPr>
        <w:tc>
          <w:tcPr>
            <w:tcW w:w="1701" w:type="dxa"/>
            <w:vMerge/>
          </w:tcPr>
          <w:p w14:paraId="309B05FD" w14:textId="77777777" w:rsidR="007445FA" w:rsidRDefault="007445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F59419" w14:textId="1A820373" w:rsidR="007445FA" w:rsidRPr="00BC1890" w:rsidRDefault="007445FA" w:rsidP="00BC1890">
            <w:r w:rsidRPr="00BC1890">
              <w:t>Тема 2.</w:t>
            </w:r>
            <w:r>
              <w:t>5</w:t>
            </w:r>
          </w:p>
          <w:p w14:paraId="46417847" w14:textId="4346622E" w:rsidR="007445FA" w:rsidRDefault="007445FA" w:rsidP="001C4AD1">
            <w:r w:rsidRPr="00FB5329">
              <w:rPr>
                <w:i/>
              </w:rPr>
              <w:t xml:space="preserve">Государственная регистрация прав на жилые помещения </w:t>
            </w:r>
          </w:p>
        </w:tc>
        <w:tc>
          <w:tcPr>
            <w:tcW w:w="815" w:type="dxa"/>
          </w:tcPr>
          <w:p w14:paraId="58B00C91" w14:textId="611CE986" w:rsidR="007445FA" w:rsidRPr="001C1B2E" w:rsidRDefault="005A4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4DEE92B" w14:textId="7F5A70D7" w:rsidR="007445FA" w:rsidRPr="00C9126C" w:rsidRDefault="007445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D1211">
              <w:t>х</w:t>
            </w:r>
          </w:p>
        </w:tc>
        <w:tc>
          <w:tcPr>
            <w:tcW w:w="922" w:type="dxa"/>
          </w:tcPr>
          <w:p w14:paraId="26A4164D" w14:textId="4BA7E443" w:rsidR="007445FA" w:rsidRPr="00C9126C" w:rsidRDefault="007445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D1211">
              <w:t>х</w:t>
            </w:r>
          </w:p>
        </w:tc>
        <w:tc>
          <w:tcPr>
            <w:tcW w:w="709" w:type="dxa"/>
          </w:tcPr>
          <w:p w14:paraId="7FF84F3A" w14:textId="02ECB76F" w:rsidR="007445FA" w:rsidRPr="000D16CD" w:rsidRDefault="007445F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D1211">
              <w:t>х</w:t>
            </w:r>
          </w:p>
        </w:tc>
        <w:tc>
          <w:tcPr>
            <w:tcW w:w="821" w:type="dxa"/>
          </w:tcPr>
          <w:p w14:paraId="74045A4E" w14:textId="4E45CFAD" w:rsidR="007445FA" w:rsidRPr="005B225F" w:rsidRDefault="007445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D1211">
              <w:t>х</w:t>
            </w:r>
          </w:p>
        </w:tc>
        <w:tc>
          <w:tcPr>
            <w:tcW w:w="4002" w:type="dxa"/>
            <w:vMerge/>
          </w:tcPr>
          <w:p w14:paraId="6609544D" w14:textId="77777777" w:rsidR="007445FA" w:rsidRPr="00DF3C1E" w:rsidRDefault="007445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45FA" w:rsidRPr="006168DD" w14:paraId="39108A94" w14:textId="77777777" w:rsidTr="00FB5329">
        <w:trPr>
          <w:trHeight w:val="660"/>
        </w:trPr>
        <w:tc>
          <w:tcPr>
            <w:tcW w:w="1701" w:type="dxa"/>
            <w:vMerge/>
          </w:tcPr>
          <w:p w14:paraId="42A81CA7" w14:textId="77777777" w:rsidR="007445FA" w:rsidRDefault="007445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3C8BED" w14:textId="5ACFA7E3" w:rsidR="007445FA" w:rsidRPr="00BC1890" w:rsidRDefault="007445FA" w:rsidP="00BC1890">
            <w:r w:rsidRPr="00BC1890">
              <w:t>Тема 2.</w:t>
            </w:r>
            <w:r>
              <w:t>6</w:t>
            </w:r>
          </w:p>
          <w:p w14:paraId="78D0EFAA" w14:textId="0AAE1E8A" w:rsidR="007445FA" w:rsidRPr="00BC1890" w:rsidRDefault="007445FA" w:rsidP="00BC1890">
            <w:pPr>
              <w:rPr>
                <w:i/>
              </w:rPr>
            </w:pPr>
            <w:r>
              <w:rPr>
                <w:i/>
              </w:rPr>
              <w:t>Найм жилого помещения</w:t>
            </w:r>
          </w:p>
          <w:p w14:paraId="46601174" w14:textId="77777777" w:rsidR="007445FA" w:rsidRPr="00BC1890" w:rsidRDefault="007445FA" w:rsidP="001C4AD1"/>
        </w:tc>
        <w:tc>
          <w:tcPr>
            <w:tcW w:w="815" w:type="dxa"/>
          </w:tcPr>
          <w:p w14:paraId="6E8A605C" w14:textId="4A900B0E" w:rsidR="007445FA" w:rsidRPr="001C1B2E" w:rsidRDefault="005A4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D9FA5BA" w14:textId="651B8C2D" w:rsidR="007445FA" w:rsidRPr="00C9126C" w:rsidRDefault="007445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A317A">
              <w:t>х</w:t>
            </w:r>
          </w:p>
        </w:tc>
        <w:tc>
          <w:tcPr>
            <w:tcW w:w="922" w:type="dxa"/>
          </w:tcPr>
          <w:p w14:paraId="00A5B79A" w14:textId="6CDD7FF3" w:rsidR="007445FA" w:rsidRPr="00C9126C" w:rsidRDefault="007445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A317A">
              <w:t>х</w:t>
            </w:r>
          </w:p>
        </w:tc>
        <w:tc>
          <w:tcPr>
            <w:tcW w:w="709" w:type="dxa"/>
          </w:tcPr>
          <w:p w14:paraId="7081390D" w14:textId="088272CF" w:rsidR="007445FA" w:rsidRPr="000D16CD" w:rsidRDefault="007445F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317A">
              <w:t>х</w:t>
            </w:r>
          </w:p>
        </w:tc>
        <w:tc>
          <w:tcPr>
            <w:tcW w:w="821" w:type="dxa"/>
          </w:tcPr>
          <w:p w14:paraId="2876AB13" w14:textId="0F7B2779" w:rsidR="007445FA" w:rsidRPr="005B225F" w:rsidRDefault="007445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317A">
              <w:t>х</w:t>
            </w:r>
          </w:p>
        </w:tc>
        <w:tc>
          <w:tcPr>
            <w:tcW w:w="4002" w:type="dxa"/>
            <w:vMerge/>
          </w:tcPr>
          <w:p w14:paraId="6B8DC6CD" w14:textId="77777777" w:rsidR="007445FA" w:rsidRPr="00DF3C1E" w:rsidRDefault="007445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899" w:rsidRPr="006168DD" w14:paraId="234A7C78" w14:textId="77777777" w:rsidTr="00FB5329">
        <w:trPr>
          <w:trHeight w:val="663"/>
        </w:trPr>
        <w:tc>
          <w:tcPr>
            <w:tcW w:w="1701" w:type="dxa"/>
            <w:vMerge/>
          </w:tcPr>
          <w:p w14:paraId="5BB3DC44" w14:textId="77777777" w:rsidR="00B25899" w:rsidRDefault="00B25899" w:rsidP="00B258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D7B6CB" w14:textId="77777777" w:rsidR="00B25899" w:rsidRDefault="00B25899" w:rsidP="00B25899">
            <w:r>
              <w:t>Тема 2.7</w:t>
            </w:r>
          </w:p>
          <w:p w14:paraId="33876CC6" w14:textId="77777777" w:rsidR="00B25899" w:rsidRDefault="00B25899" w:rsidP="00B25899">
            <w:pPr>
              <w:rPr>
                <w:i/>
                <w:iCs/>
              </w:rPr>
            </w:pPr>
            <w:r w:rsidRPr="00FB5329">
              <w:rPr>
                <w:i/>
                <w:iCs/>
              </w:rPr>
              <w:t>Управление жилыми домами</w:t>
            </w:r>
          </w:p>
          <w:p w14:paraId="1E161677" w14:textId="0810E725" w:rsidR="00B25899" w:rsidRPr="00FB5329" w:rsidRDefault="00B25899" w:rsidP="00B25899">
            <w:pPr>
              <w:rPr>
                <w:i/>
                <w:iCs/>
              </w:rPr>
            </w:pPr>
          </w:p>
        </w:tc>
        <w:tc>
          <w:tcPr>
            <w:tcW w:w="815" w:type="dxa"/>
          </w:tcPr>
          <w:p w14:paraId="5068A414" w14:textId="0063B8D5" w:rsidR="00B25899" w:rsidRDefault="00B25899" w:rsidP="00B258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96B6CBB" w14:textId="0F55EC10" w:rsidR="00B25899" w:rsidRPr="009A317A" w:rsidRDefault="00B25899" w:rsidP="00B258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31D">
              <w:t>х</w:t>
            </w:r>
          </w:p>
        </w:tc>
        <w:tc>
          <w:tcPr>
            <w:tcW w:w="922" w:type="dxa"/>
          </w:tcPr>
          <w:p w14:paraId="09371721" w14:textId="3BCB403E" w:rsidR="00B25899" w:rsidRPr="009A317A" w:rsidRDefault="00B25899" w:rsidP="00B258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31D">
              <w:t>х</w:t>
            </w:r>
          </w:p>
        </w:tc>
        <w:tc>
          <w:tcPr>
            <w:tcW w:w="709" w:type="dxa"/>
          </w:tcPr>
          <w:p w14:paraId="217F149F" w14:textId="0033B96B" w:rsidR="00B25899" w:rsidRPr="009A317A" w:rsidRDefault="00B25899" w:rsidP="00B258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D8325E">
              <w:t>х</w:t>
            </w:r>
          </w:p>
        </w:tc>
        <w:tc>
          <w:tcPr>
            <w:tcW w:w="821" w:type="dxa"/>
          </w:tcPr>
          <w:p w14:paraId="2346E41E" w14:textId="2D50D97C" w:rsidR="00B25899" w:rsidRPr="009A317A" w:rsidRDefault="00B25899" w:rsidP="00B258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49A8">
              <w:t>х</w:t>
            </w:r>
          </w:p>
        </w:tc>
        <w:tc>
          <w:tcPr>
            <w:tcW w:w="4002" w:type="dxa"/>
            <w:vMerge/>
          </w:tcPr>
          <w:p w14:paraId="71AA09E5" w14:textId="77777777" w:rsidR="00B25899" w:rsidRPr="00DF3C1E" w:rsidRDefault="00B25899" w:rsidP="00B258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899" w:rsidRPr="006168DD" w14:paraId="293FC233" w14:textId="77777777" w:rsidTr="002A2372">
        <w:trPr>
          <w:trHeight w:val="840"/>
        </w:trPr>
        <w:tc>
          <w:tcPr>
            <w:tcW w:w="1701" w:type="dxa"/>
            <w:vMerge/>
          </w:tcPr>
          <w:p w14:paraId="4D9CA848" w14:textId="77777777" w:rsidR="00B25899" w:rsidRDefault="00B25899" w:rsidP="00B258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11F34B" w14:textId="3E9348D5" w:rsidR="00B25899" w:rsidRPr="007445FA" w:rsidRDefault="00B25899" w:rsidP="00B25899">
            <w:r w:rsidRPr="007445FA">
              <w:t>Тема 2.8</w:t>
            </w:r>
          </w:p>
          <w:p w14:paraId="0DF0B0DE" w14:textId="0C273B63" w:rsidR="00B25899" w:rsidRPr="007445FA" w:rsidRDefault="00B25899" w:rsidP="00B25899">
            <w:pPr>
              <w:rPr>
                <w:i/>
                <w:iCs/>
              </w:rPr>
            </w:pPr>
            <w:r w:rsidRPr="007445FA">
              <w:rPr>
                <w:rFonts w:eastAsia="Times New Roman"/>
                <w:i/>
                <w:iCs/>
                <w:sz w:val="24"/>
                <w:szCs w:val="24"/>
                <w:shd w:val="clear" w:color="auto" w:fill="FFFFFF"/>
              </w:rPr>
              <w:t>Разрешение жилищных споров</w:t>
            </w:r>
          </w:p>
        </w:tc>
        <w:tc>
          <w:tcPr>
            <w:tcW w:w="815" w:type="dxa"/>
          </w:tcPr>
          <w:p w14:paraId="65BDFEE7" w14:textId="510B696F" w:rsidR="00B25899" w:rsidRDefault="00B25899" w:rsidP="00B258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4E8BDFB" w14:textId="6E4DDAAE" w:rsidR="00B25899" w:rsidRPr="009A317A" w:rsidRDefault="00B25899" w:rsidP="00B258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31D">
              <w:t>х</w:t>
            </w:r>
          </w:p>
        </w:tc>
        <w:tc>
          <w:tcPr>
            <w:tcW w:w="922" w:type="dxa"/>
          </w:tcPr>
          <w:p w14:paraId="2FCD2CC3" w14:textId="7F6C6E40" w:rsidR="00B25899" w:rsidRPr="009A317A" w:rsidRDefault="00B25899" w:rsidP="00B258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31D">
              <w:t>х</w:t>
            </w:r>
          </w:p>
        </w:tc>
        <w:tc>
          <w:tcPr>
            <w:tcW w:w="709" w:type="dxa"/>
          </w:tcPr>
          <w:p w14:paraId="6D3B01DD" w14:textId="5B5CEE33" w:rsidR="00B25899" w:rsidRPr="009A317A" w:rsidRDefault="00B25899" w:rsidP="00B258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D8325E">
              <w:t>х</w:t>
            </w:r>
          </w:p>
        </w:tc>
        <w:tc>
          <w:tcPr>
            <w:tcW w:w="821" w:type="dxa"/>
          </w:tcPr>
          <w:p w14:paraId="0BC37100" w14:textId="11B42432" w:rsidR="00B25899" w:rsidRPr="009A317A" w:rsidRDefault="00B25899" w:rsidP="00B258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49A8">
              <w:t>х</w:t>
            </w:r>
          </w:p>
        </w:tc>
        <w:tc>
          <w:tcPr>
            <w:tcW w:w="4002" w:type="dxa"/>
            <w:vMerge/>
          </w:tcPr>
          <w:p w14:paraId="63D2CE43" w14:textId="77777777" w:rsidR="00B25899" w:rsidRPr="00DF3C1E" w:rsidRDefault="00B25899" w:rsidP="00B258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45FA" w:rsidRPr="006168DD" w14:paraId="0929C2AB" w14:textId="77777777" w:rsidTr="002A2372">
        <w:trPr>
          <w:trHeight w:val="456"/>
        </w:trPr>
        <w:tc>
          <w:tcPr>
            <w:tcW w:w="1701" w:type="dxa"/>
            <w:vMerge/>
          </w:tcPr>
          <w:p w14:paraId="58AC1750" w14:textId="77777777" w:rsidR="007445FA" w:rsidRDefault="007445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A64242" w14:textId="77777777" w:rsidR="007445FA" w:rsidRDefault="007445FA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5D073678" w14:textId="3470B8E5" w:rsidR="007445FA" w:rsidRDefault="007445FA" w:rsidP="00B6294E">
            <w:r w:rsidRPr="007445FA">
              <w:rPr>
                <w:i/>
              </w:rPr>
              <w:t>Жилищный фонд как объект жилищного права</w:t>
            </w:r>
          </w:p>
        </w:tc>
        <w:tc>
          <w:tcPr>
            <w:tcW w:w="815" w:type="dxa"/>
          </w:tcPr>
          <w:p w14:paraId="78C194B3" w14:textId="3B6B4D79" w:rsidR="007445FA" w:rsidRPr="001C1B2E" w:rsidRDefault="007445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35728194" w14:textId="338861DA" w:rsidR="007445FA" w:rsidRPr="00C9126C" w:rsidRDefault="005A4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922" w:type="dxa"/>
          </w:tcPr>
          <w:p w14:paraId="04E1C97C" w14:textId="5B25278E" w:rsidR="007445FA" w:rsidRPr="00C9126C" w:rsidRDefault="007445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709" w:type="dxa"/>
          </w:tcPr>
          <w:p w14:paraId="64FB4ECB" w14:textId="58FF5AF9" w:rsidR="007445FA" w:rsidRPr="000D16CD" w:rsidRDefault="00B258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821" w:type="dxa"/>
          </w:tcPr>
          <w:p w14:paraId="180ABD28" w14:textId="24938343" w:rsidR="007445FA" w:rsidRPr="005B225F" w:rsidRDefault="00B258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F076139" w14:textId="77777777" w:rsidR="007445FA" w:rsidRPr="00DF3C1E" w:rsidRDefault="007445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45FA" w:rsidRPr="006168DD" w14:paraId="75E9AEFC" w14:textId="77777777" w:rsidTr="002A2372">
        <w:tc>
          <w:tcPr>
            <w:tcW w:w="1701" w:type="dxa"/>
            <w:vMerge/>
          </w:tcPr>
          <w:p w14:paraId="4A5A9A4A" w14:textId="77777777" w:rsidR="007445FA" w:rsidRDefault="007445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290477" w14:textId="7E130BC4" w:rsidR="007445FA" w:rsidRPr="00BC1890" w:rsidRDefault="007445FA" w:rsidP="00BC1890">
            <w:r w:rsidRPr="00BC1890">
              <w:t>Практическое занятие № 2.</w:t>
            </w:r>
            <w:r>
              <w:t>2</w:t>
            </w:r>
          </w:p>
          <w:p w14:paraId="10DDDB3B" w14:textId="402C21D8" w:rsidR="007445FA" w:rsidRPr="00DF3C1E" w:rsidRDefault="007445FA" w:rsidP="00BC1890">
            <w:r w:rsidRPr="007445FA">
              <w:rPr>
                <w:i/>
              </w:rPr>
              <w:t>Специализированный жилищный фонд</w:t>
            </w:r>
          </w:p>
        </w:tc>
        <w:tc>
          <w:tcPr>
            <w:tcW w:w="815" w:type="dxa"/>
          </w:tcPr>
          <w:p w14:paraId="2A3031D0" w14:textId="53035C7F" w:rsidR="007445FA" w:rsidRPr="001C1B2E" w:rsidRDefault="007445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5F3C810" w14:textId="3EEA3D41" w:rsidR="007445FA" w:rsidRPr="00C9126C" w:rsidRDefault="005A4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922" w:type="dxa"/>
          </w:tcPr>
          <w:p w14:paraId="444EDCF0" w14:textId="654CF46F" w:rsidR="007445FA" w:rsidRPr="00C9126C" w:rsidRDefault="007445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381293A2" w14:textId="7CAAC830" w:rsidR="007445FA" w:rsidRPr="000D16CD" w:rsidRDefault="00B258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821" w:type="dxa"/>
          </w:tcPr>
          <w:p w14:paraId="3BB66CDE" w14:textId="33DF6FBB" w:rsidR="007445FA" w:rsidRPr="005B225F" w:rsidRDefault="00B258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07B5145" w14:textId="77777777" w:rsidR="007445FA" w:rsidRPr="00DF3C1E" w:rsidRDefault="007445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45FA" w:rsidRPr="006168DD" w14:paraId="24B6D84D" w14:textId="77777777" w:rsidTr="002A2372">
        <w:tc>
          <w:tcPr>
            <w:tcW w:w="1701" w:type="dxa"/>
            <w:vMerge/>
          </w:tcPr>
          <w:p w14:paraId="20EB0178" w14:textId="77777777" w:rsidR="007445FA" w:rsidRPr="00413F35" w:rsidRDefault="007445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D1ACE4" w14:textId="65403A26" w:rsidR="007445FA" w:rsidRPr="00BC1890" w:rsidRDefault="007445FA" w:rsidP="00BC1890">
            <w:r w:rsidRPr="00BC1890">
              <w:t>Практическое занятие № 2.</w:t>
            </w:r>
            <w:r>
              <w:t>3</w:t>
            </w:r>
          </w:p>
          <w:p w14:paraId="72A41F40" w14:textId="395D5039" w:rsidR="007445FA" w:rsidRPr="00BC1890" w:rsidRDefault="007445FA" w:rsidP="00BC1890">
            <w:pPr>
              <w:rPr>
                <w:i/>
              </w:rPr>
            </w:pPr>
            <w:r w:rsidRPr="007445FA">
              <w:rPr>
                <w:i/>
              </w:rPr>
              <w:t>Перепланировка и перевод из жилого в нежилое помещение</w:t>
            </w:r>
          </w:p>
        </w:tc>
        <w:tc>
          <w:tcPr>
            <w:tcW w:w="815" w:type="dxa"/>
          </w:tcPr>
          <w:p w14:paraId="1D4FBF1B" w14:textId="43005E29" w:rsidR="007445FA" w:rsidRPr="00C91DA7" w:rsidRDefault="007445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763352B" w14:textId="25BE27A8" w:rsidR="007445FA" w:rsidRPr="00C91DA7" w:rsidRDefault="005A4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922" w:type="dxa"/>
          </w:tcPr>
          <w:p w14:paraId="53FB7B9A" w14:textId="544A2BA0" w:rsidR="007445FA" w:rsidRPr="00C91DA7" w:rsidRDefault="007445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2B2FE220" w14:textId="127C5002" w:rsidR="007445FA" w:rsidRPr="000D16CD" w:rsidRDefault="00B258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821" w:type="dxa"/>
          </w:tcPr>
          <w:p w14:paraId="6702AC48" w14:textId="08178348" w:rsidR="007445FA" w:rsidRPr="005B225F" w:rsidRDefault="00B258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C982B02" w14:textId="77777777" w:rsidR="007445FA" w:rsidRPr="00DF3C1E" w:rsidRDefault="007445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45FA" w:rsidRPr="006168DD" w14:paraId="38821836" w14:textId="77777777" w:rsidTr="002A2372">
        <w:trPr>
          <w:trHeight w:val="948"/>
        </w:trPr>
        <w:tc>
          <w:tcPr>
            <w:tcW w:w="1701" w:type="dxa"/>
            <w:vMerge/>
          </w:tcPr>
          <w:p w14:paraId="1594BD18" w14:textId="77777777" w:rsidR="007445FA" w:rsidRPr="00413F35" w:rsidRDefault="007445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C3E286" w14:textId="77644B82" w:rsidR="007445FA" w:rsidRPr="00BC1890" w:rsidRDefault="007445FA" w:rsidP="00BC1890">
            <w:r w:rsidRPr="00BC1890">
              <w:t>Практическое занятие № 2.</w:t>
            </w:r>
            <w:r>
              <w:t>4</w:t>
            </w:r>
          </w:p>
          <w:p w14:paraId="06270143" w14:textId="19E146F6" w:rsidR="007445FA" w:rsidRPr="00DF3C1E" w:rsidRDefault="007445FA" w:rsidP="00BC1890">
            <w:r w:rsidRPr="007445FA">
              <w:rPr>
                <w:i/>
              </w:rPr>
              <w:t xml:space="preserve">Особенности приобретения жилья в современных условиях </w:t>
            </w:r>
          </w:p>
        </w:tc>
        <w:tc>
          <w:tcPr>
            <w:tcW w:w="815" w:type="dxa"/>
          </w:tcPr>
          <w:p w14:paraId="21681C04" w14:textId="00292590" w:rsidR="007445FA" w:rsidRPr="00C91DA7" w:rsidRDefault="007445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32079388" w14:textId="3A5910ED" w:rsidR="007445FA" w:rsidRPr="00C91DA7" w:rsidRDefault="005A4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922" w:type="dxa"/>
          </w:tcPr>
          <w:p w14:paraId="67B38638" w14:textId="3C788925" w:rsidR="007445FA" w:rsidRPr="00C91DA7" w:rsidRDefault="007445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0DC9C03C" w14:textId="04B17401" w:rsidR="007445FA" w:rsidRPr="000D16CD" w:rsidRDefault="00B258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821" w:type="dxa"/>
          </w:tcPr>
          <w:p w14:paraId="0FE07313" w14:textId="6245DE13" w:rsidR="007445FA" w:rsidRPr="005B225F" w:rsidRDefault="00B258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0AB5900" w14:textId="77777777" w:rsidR="007445FA" w:rsidRPr="00DF3C1E" w:rsidRDefault="007445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45FA" w:rsidRPr="006168DD" w14:paraId="12F6DB7C" w14:textId="77777777" w:rsidTr="002A2372">
        <w:trPr>
          <w:trHeight w:val="408"/>
        </w:trPr>
        <w:tc>
          <w:tcPr>
            <w:tcW w:w="1701" w:type="dxa"/>
            <w:vMerge/>
          </w:tcPr>
          <w:p w14:paraId="037E9488" w14:textId="77777777" w:rsidR="007445FA" w:rsidRPr="00413F35" w:rsidRDefault="007445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8D5780" w14:textId="335B7F04" w:rsidR="007445FA" w:rsidRPr="00BC1890" w:rsidRDefault="007445FA" w:rsidP="00BC1890">
            <w:r w:rsidRPr="00BC1890">
              <w:t>Практическое занятие № 2.</w:t>
            </w:r>
            <w:r>
              <w:t>5</w:t>
            </w:r>
          </w:p>
          <w:p w14:paraId="2A14D476" w14:textId="1465C2AE" w:rsidR="007445FA" w:rsidRPr="00BC1890" w:rsidRDefault="007445FA" w:rsidP="00BC1890">
            <w:pPr>
              <w:rPr>
                <w:i/>
              </w:rPr>
            </w:pPr>
            <w:r w:rsidRPr="007445FA">
              <w:rPr>
                <w:i/>
              </w:rPr>
              <w:t>Государственная регистрация прав на жилые помещения</w:t>
            </w:r>
          </w:p>
        </w:tc>
        <w:tc>
          <w:tcPr>
            <w:tcW w:w="815" w:type="dxa"/>
          </w:tcPr>
          <w:p w14:paraId="7C278F66" w14:textId="4592B08C" w:rsidR="007445FA" w:rsidRPr="00C91DA7" w:rsidRDefault="007445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4B548C6" w14:textId="2A53E19A" w:rsidR="007445FA" w:rsidRPr="00C91DA7" w:rsidRDefault="005A4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922" w:type="dxa"/>
          </w:tcPr>
          <w:p w14:paraId="09B58C0E" w14:textId="7732191E" w:rsidR="007445FA" w:rsidRPr="00C91DA7" w:rsidRDefault="007445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14CAAA70" w14:textId="611E8255" w:rsidR="007445FA" w:rsidRPr="000D16CD" w:rsidRDefault="00B258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821" w:type="dxa"/>
          </w:tcPr>
          <w:p w14:paraId="3DF94AC0" w14:textId="25A27055" w:rsidR="007445FA" w:rsidRPr="005B225F" w:rsidRDefault="00B258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FB58D35" w14:textId="77777777" w:rsidR="007445FA" w:rsidRPr="00DF3C1E" w:rsidRDefault="007445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45FA" w:rsidRPr="006168DD" w14:paraId="1A38B7C6" w14:textId="77777777" w:rsidTr="007445FA">
        <w:trPr>
          <w:trHeight w:val="645"/>
        </w:trPr>
        <w:tc>
          <w:tcPr>
            <w:tcW w:w="1701" w:type="dxa"/>
            <w:vMerge/>
          </w:tcPr>
          <w:p w14:paraId="10E050F8" w14:textId="77777777" w:rsidR="007445FA" w:rsidRPr="00413F35" w:rsidRDefault="007445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EE8EA2" w14:textId="6228B92F" w:rsidR="007445FA" w:rsidRPr="00BC1890" w:rsidRDefault="007445FA" w:rsidP="00BC1890">
            <w:pPr>
              <w:rPr>
                <w:i/>
              </w:rPr>
            </w:pPr>
            <w:r w:rsidRPr="00BC1890">
              <w:rPr>
                <w:i/>
              </w:rPr>
              <w:t>Практическое занятие № 2.</w:t>
            </w:r>
            <w:r>
              <w:rPr>
                <w:i/>
              </w:rPr>
              <w:t>6</w:t>
            </w:r>
          </w:p>
          <w:p w14:paraId="71BAE50C" w14:textId="77777777" w:rsidR="007445FA" w:rsidRDefault="007445FA" w:rsidP="00BC1890">
            <w:pPr>
              <w:rPr>
                <w:i/>
              </w:rPr>
            </w:pPr>
            <w:r w:rsidRPr="007445FA">
              <w:rPr>
                <w:i/>
              </w:rPr>
              <w:t>Найм жилого помещения</w:t>
            </w:r>
          </w:p>
          <w:p w14:paraId="088EF8E3" w14:textId="29F1E4E9" w:rsidR="007445FA" w:rsidRDefault="007445FA" w:rsidP="00BC1890">
            <w:pPr>
              <w:rPr>
                <w:i/>
              </w:rPr>
            </w:pPr>
          </w:p>
        </w:tc>
        <w:tc>
          <w:tcPr>
            <w:tcW w:w="815" w:type="dxa"/>
          </w:tcPr>
          <w:p w14:paraId="6FEED82E" w14:textId="278BBD49" w:rsidR="007445FA" w:rsidRPr="00C91DA7" w:rsidRDefault="007445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38E853FF" w14:textId="531141B1" w:rsidR="007445FA" w:rsidRPr="00C91DA7" w:rsidRDefault="005A4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922" w:type="dxa"/>
          </w:tcPr>
          <w:p w14:paraId="43EB3E12" w14:textId="57FA9B71" w:rsidR="007445FA" w:rsidRPr="00C91DA7" w:rsidRDefault="007445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32B9099D" w14:textId="5A2CA1D0" w:rsidR="007445FA" w:rsidRPr="000D16CD" w:rsidRDefault="00B258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821" w:type="dxa"/>
          </w:tcPr>
          <w:p w14:paraId="7FB2940A" w14:textId="476AE41B" w:rsidR="007445FA" w:rsidRPr="005B225F" w:rsidRDefault="00B258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0E632D5" w14:textId="77777777" w:rsidR="007445FA" w:rsidRPr="00DF3C1E" w:rsidRDefault="007445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47E2" w:rsidRPr="006168DD" w14:paraId="2EB8B8B9" w14:textId="77777777" w:rsidTr="007445FA">
        <w:trPr>
          <w:trHeight w:val="675"/>
        </w:trPr>
        <w:tc>
          <w:tcPr>
            <w:tcW w:w="1701" w:type="dxa"/>
            <w:vMerge/>
          </w:tcPr>
          <w:p w14:paraId="1BA2B218" w14:textId="77777777" w:rsidR="006547E2" w:rsidRPr="00413F35" w:rsidRDefault="006547E2" w:rsidP="006547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22D77A" w14:textId="77777777" w:rsidR="006547E2" w:rsidRDefault="006547E2" w:rsidP="006547E2">
            <w:pPr>
              <w:rPr>
                <w:i/>
              </w:rPr>
            </w:pPr>
            <w:r w:rsidRPr="007445FA">
              <w:rPr>
                <w:i/>
              </w:rPr>
              <w:t>Практическое занятие № 2.</w:t>
            </w:r>
            <w:r>
              <w:rPr>
                <w:i/>
              </w:rPr>
              <w:t>7</w:t>
            </w:r>
          </w:p>
          <w:p w14:paraId="02E189F4" w14:textId="77777777" w:rsidR="006547E2" w:rsidRDefault="006547E2" w:rsidP="006547E2">
            <w:pPr>
              <w:rPr>
                <w:i/>
              </w:rPr>
            </w:pPr>
            <w:r w:rsidRPr="007445FA">
              <w:rPr>
                <w:i/>
              </w:rPr>
              <w:t>Управление жилыми домами</w:t>
            </w:r>
          </w:p>
          <w:p w14:paraId="4B97022F" w14:textId="2175FF4E" w:rsidR="006547E2" w:rsidRPr="00BC1890" w:rsidRDefault="006547E2" w:rsidP="006547E2">
            <w:pPr>
              <w:rPr>
                <w:i/>
              </w:rPr>
            </w:pPr>
          </w:p>
        </w:tc>
        <w:tc>
          <w:tcPr>
            <w:tcW w:w="815" w:type="dxa"/>
          </w:tcPr>
          <w:p w14:paraId="7B3B9924" w14:textId="26FCD23B" w:rsidR="006547E2" w:rsidRPr="00FE2799" w:rsidRDefault="006547E2" w:rsidP="006547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D242B">
              <w:t>х</w:t>
            </w:r>
          </w:p>
        </w:tc>
        <w:tc>
          <w:tcPr>
            <w:tcW w:w="815" w:type="dxa"/>
          </w:tcPr>
          <w:p w14:paraId="386EF2A3" w14:textId="6B0E61B3" w:rsidR="006547E2" w:rsidRDefault="005A4571" w:rsidP="006547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2" w:type="dxa"/>
          </w:tcPr>
          <w:p w14:paraId="135F3B19" w14:textId="69D601DC" w:rsidR="006547E2" w:rsidRPr="00E16DCF" w:rsidRDefault="006547E2" w:rsidP="006547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0F85">
              <w:t>х</w:t>
            </w:r>
          </w:p>
        </w:tc>
        <w:tc>
          <w:tcPr>
            <w:tcW w:w="709" w:type="dxa"/>
          </w:tcPr>
          <w:p w14:paraId="476AE66E" w14:textId="476B4CB3" w:rsidR="006547E2" w:rsidRDefault="00B25899" w:rsidP="006547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821" w:type="dxa"/>
          </w:tcPr>
          <w:p w14:paraId="6B16D436" w14:textId="6ABDAA36" w:rsidR="006547E2" w:rsidRDefault="00B25899" w:rsidP="006547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5D81C0B" w14:textId="77777777" w:rsidR="006547E2" w:rsidRPr="00DF3C1E" w:rsidRDefault="006547E2" w:rsidP="006547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47E2" w:rsidRPr="006168DD" w14:paraId="18F37415" w14:textId="77777777" w:rsidTr="002A2372">
        <w:trPr>
          <w:trHeight w:val="322"/>
        </w:trPr>
        <w:tc>
          <w:tcPr>
            <w:tcW w:w="1701" w:type="dxa"/>
            <w:vMerge/>
          </w:tcPr>
          <w:p w14:paraId="654E0D48" w14:textId="77777777" w:rsidR="006547E2" w:rsidRPr="00413F35" w:rsidRDefault="006547E2" w:rsidP="006547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8BD562" w14:textId="0720E6FF" w:rsidR="006547E2" w:rsidRDefault="006547E2" w:rsidP="006547E2">
            <w:pPr>
              <w:rPr>
                <w:i/>
              </w:rPr>
            </w:pPr>
            <w:r w:rsidRPr="007445FA">
              <w:rPr>
                <w:i/>
              </w:rPr>
              <w:t>Практическое занятие № 2.</w:t>
            </w:r>
            <w:r>
              <w:rPr>
                <w:i/>
              </w:rPr>
              <w:t>8</w:t>
            </w:r>
          </w:p>
          <w:p w14:paraId="7E606010" w14:textId="053FC11F" w:rsidR="006547E2" w:rsidRPr="007445FA" w:rsidRDefault="006547E2" w:rsidP="006547E2">
            <w:pPr>
              <w:rPr>
                <w:i/>
              </w:rPr>
            </w:pPr>
            <w:r w:rsidRPr="007445FA">
              <w:rPr>
                <w:rFonts w:eastAsia="Times New Roman"/>
                <w:i/>
                <w:iCs/>
                <w:sz w:val="24"/>
                <w:szCs w:val="24"/>
                <w:shd w:val="clear" w:color="auto" w:fill="FFFFFF"/>
              </w:rPr>
              <w:t>Разрешение жилищных споров</w:t>
            </w:r>
          </w:p>
        </w:tc>
        <w:tc>
          <w:tcPr>
            <w:tcW w:w="815" w:type="dxa"/>
          </w:tcPr>
          <w:p w14:paraId="52524F01" w14:textId="4C19EE16" w:rsidR="006547E2" w:rsidRPr="00FE2799" w:rsidRDefault="006547E2" w:rsidP="006547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D242B">
              <w:t>х</w:t>
            </w:r>
          </w:p>
        </w:tc>
        <w:tc>
          <w:tcPr>
            <w:tcW w:w="815" w:type="dxa"/>
          </w:tcPr>
          <w:p w14:paraId="3AADC9AE" w14:textId="6E1FFC58" w:rsidR="006547E2" w:rsidRDefault="005A4571" w:rsidP="006547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2" w:type="dxa"/>
          </w:tcPr>
          <w:p w14:paraId="381EFCC4" w14:textId="521248E9" w:rsidR="006547E2" w:rsidRPr="00E16DCF" w:rsidRDefault="006547E2" w:rsidP="006547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0F85">
              <w:t>х</w:t>
            </w:r>
          </w:p>
        </w:tc>
        <w:tc>
          <w:tcPr>
            <w:tcW w:w="709" w:type="dxa"/>
          </w:tcPr>
          <w:p w14:paraId="17D3BBE7" w14:textId="5B4BE9D9" w:rsidR="006547E2" w:rsidRDefault="00B25899" w:rsidP="006547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821" w:type="dxa"/>
          </w:tcPr>
          <w:p w14:paraId="30DC5872" w14:textId="0937C19F" w:rsidR="006547E2" w:rsidRDefault="00B25899" w:rsidP="006547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039EADA" w14:textId="77777777" w:rsidR="006547E2" w:rsidRPr="00DF3C1E" w:rsidRDefault="006547E2" w:rsidP="006547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319BC69" w14:textId="77777777" w:rsidTr="002A2372">
        <w:tc>
          <w:tcPr>
            <w:tcW w:w="1701" w:type="dxa"/>
          </w:tcPr>
          <w:p w14:paraId="06CE237F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07D77BE6"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14:paraId="51EF6DC1" w14:textId="402405B6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52756E" w14:textId="40FBE8F0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922" w:type="dxa"/>
          </w:tcPr>
          <w:p w14:paraId="1B6FE184" w14:textId="1B242684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4F81B332" w14:textId="54E65BE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3DC4629A" w14:textId="49550212" w:rsidR="00A57354" w:rsidRPr="005B225F" w:rsidRDefault="00B258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shd w:val="clear" w:color="auto" w:fill="auto"/>
          </w:tcPr>
          <w:p w14:paraId="320774D4" w14:textId="782CD4E0" w:rsidR="00A57354" w:rsidRPr="00ED4561" w:rsidRDefault="00A57354" w:rsidP="00BC1890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FC478A">
              <w:rPr>
                <w:i/>
              </w:rPr>
              <w:t>зачет проводится в уст</w:t>
            </w:r>
            <w:r w:rsidR="00BC1890">
              <w:rPr>
                <w:i/>
              </w:rPr>
              <w:t xml:space="preserve">ной </w:t>
            </w:r>
            <w:r>
              <w:rPr>
                <w:i/>
              </w:rPr>
              <w:t xml:space="preserve">форме по 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A57354" w:rsidRPr="006168DD" w14:paraId="35B0B16D" w14:textId="77777777" w:rsidTr="002A2372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91FBDD8" w:rsidR="00A57354" w:rsidRPr="00DF3C1E" w:rsidRDefault="00A57354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5A4571">
              <w:rPr>
                <w:b/>
                <w:i/>
              </w:rPr>
              <w:t>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4FFD901E" w:rsidR="00A57354" w:rsidRPr="001C1B2E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445FA">
              <w:rPr>
                <w:b/>
              </w:rPr>
              <w:t>4</w:t>
            </w:r>
          </w:p>
        </w:tc>
        <w:tc>
          <w:tcPr>
            <w:tcW w:w="815" w:type="dxa"/>
          </w:tcPr>
          <w:p w14:paraId="05F55FFC" w14:textId="3FC2DD15" w:rsidR="00A57354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7445FA">
              <w:rPr>
                <w:b/>
                <w:i/>
              </w:rPr>
              <w:t>4</w:t>
            </w:r>
          </w:p>
        </w:tc>
        <w:tc>
          <w:tcPr>
            <w:tcW w:w="922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14:paraId="7AB12C7A" w14:textId="780588A3" w:rsidR="00A57354" w:rsidRPr="000D16CD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445FA">
              <w:rPr>
                <w:b/>
              </w:rPr>
              <w:t>8</w:t>
            </w:r>
          </w:p>
        </w:tc>
        <w:tc>
          <w:tcPr>
            <w:tcW w:w="821" w:type="dxa"/>
          </w:tcPr>
          <w:p w14:paraId="7A042AE5" w14:textId="4BD7A754" w:rsidR="00A57354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7445FA">
              <w:rPr>
                <w:b/>
                <w:i/>
              </w:rPr>
              <w:t>0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52560862" w:rsidR="00D965B9" w:rsidRPr="00A31C0E" w:rsidRDefault="00D965B9" w:rsidP="00A31C0E">
      <w:pPr>
        <w:pStyle w:val="af0"/>
        <w:numPr>
          <w:ilvl w:val="3"/>
          <w:numId w:val="10"/>
        </w:numPr>
        <w:jc w:val="both"/>
        <w:rPr>
          <w:i/>
          <w:highlight w:val="magenta"/>
        </w:rPr>
        <w:sectPr w:rsidR="00D965B9" w:rsidRPr="00A31C0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DF04B5A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688FA5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D974980" w:rsidR="006E5EA3" w:rsidRDefault="006D55F9" w:rsidP="00F60511">
            <w:pPr>
              <w:rPr>
                <w:b/>
                <w:i/>
              </w:rPr>
            </w:pPr>
            <w:r w:rsidRPr="006D55F9">
              <w:rPr>
                <w:b/>
                <w:i/>
              </w:rPr>
              <w:t>Раздел 1. Общие положения жилищного права РФ</w:t>
            </w:r>
          </w:p>
        </w:tc>
      </w:tr>
      <w:tr w:rsidR="00453FBD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453FBD" w:rsidRPr="00E82E96" w:rsidRDefault="00453FBD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BC5CA5B" w:rsidR="00453FBD" w:rsidRPr="00453FBD" w:rsidRDefault="00453FBD" w:rsidP="00453D8F">
            <w:r>
              <w:t xml:space="preserve"> </w:t>
            </w:r>
            <w:r w:rsidR="006D55F9" w:rsidRPr="006D55F9">
              <w:rPr>
                <w:i/>
              </w:rPr>
              <w:t>Понятие жилищного права. Жилищное законодатель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227DD4" w14:textId="40B87944" w:rsidR="00D04FEF" w:rsidRDefault="00453FBD" w:rsidP="005C17FD">
            <w:pPr>
              <w:rPr>
                <w:i/>
              </w:rPr>
            </w:pPr>
            <w:r w:rsidRPr="00453FBD">
              <w:rPr>
                <w:i/>
              </w:rPr>
              <w:t>Понятие, предмет, метод и признаки</w:t>
            </w:r>
            <w:r>
              <w:rPr>
                <w:i/>
              </w:rPr>
              <w:t xml:space="preserve"> </w:t>
            </w:r>
            <w:r w:rsidR="00A651E0">
              <w:rPr>
                <w:i/>
              </w:rPr>
              <w:t>жилищного</w:t>
            </w:r>
            <w:r>
              <w:rPr>
                <w:i/>
              </w:rPr>
              <w:t xml:space="preserve"> права.</w:t>
            </w:r>
          </w:p>
          <w:p w14:paraId="47F99334" w14:textId="36250911" w:rsidR="00453FBD" w:rsidRPr="00F062CE" w:rsidRDefault="00453FBD" w:rsidP="005C17FD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Pr="00453FBD">
              <w:rPr>
                <w:i/>
              </w:rPr>
              <w:t>Принципы российског</w:t>
            </w:r>
            <w:r>
              <w:rPr>
                <w:i/>
              </w:rPr>
              <w:t xml:space="preserve">о </w:t>
            </w:r>
            <w:r w:rsidR="00A651E0">
              <w:rPr>
                <w:i/>
              </w:rPr>
              <w:t>жилищного</w:t>
            </w:r>
            <w:r>
              <w:rPr>
                <w:i/>
              </w:rPr>
              <w:t xml:space="preserve"> права. </w:t>
            </w:r>
            <w:r w:rsidRPr="00453FBD">
              <w:rPr>
                <w:i/>
              </w:rPr>
              <w:t xml:space="preserve">Источники </w:t>
            </w:r>
            <w:r w:rsidR="00A651E0">
              <w:rPr>
                <w:i/>
              </w:rPr>
              <w:t>жилищного</w:t>
            </w:r>
            <w:r>
              <w:rPr>
                <w:i/>
              </w:rPr>
              <w:t xml:space="preserve"> права.  </w:t>
            </w:r>
            <w:r w:rsidRPr="00453FBD">
              <w:rPr>
                <w:i/>
              </w:rPr>
              <w:t xml:space="preserve">Место и роль </w:t>
            </w:r>
            <w:r w:rsidR="00A651E0">
              <w:rPr>
                <w:i/>
              </w:rPr>
              <w:t xml:space="preserve">жилищного </w:t>
            </w:r>
            <w:r w:rsidRPr="00453FBD">
              <w:rPr>
                <w:i/>
              </w:rPr>
              <w:t>права в системе российского права</w:t>
            </w:r>
          </w:p>
        </w:tc>
      </w:tr>
      <w:tr w:rsidR="00453FBD" w:rsidRPr="008448CC" w14:paraId="25393CF3" w14:textId="77777777" w:rsidTr="00152E0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DDA34" w14:textId="5E3A4C0E" w:rsidR="00453FBD" w:rsidRDefault="00453FBD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DC8B70A" w14:textId="5DB92DB7" w:rsidR="00453FBD" w:rsidRDefault="006D55F9" w:rsidP="00453D8F">
            <w:pPr>
              <w:rPr>
                <w:i/>
              </w:rPr>
            </w:pPr>
            <w:r w:rsidRPr="006D55F9">
              <w:rPr>
                <w:i/>
              </w:rPr>
              <w:t>Жилищные права и обязанности гражда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22AC50" w14:textId="44890007" w:rsidR="00453FBD" w:rsidRPr="00453FBD" w:rsidRDefault="00A651E0" w:rsidP="00453FBD">
            <w:pPr>
              <w:rPr>
                <w:i/>
              </w:rPr>
            </w:pPr>
            <w:r>
              <w:rPr>
                <w:i/>
              </w:rPr>
              <w:t>Права граждан и обязанности граждан как субъектов жилищных правоотношений</w:t>
            </w:r>
            <w:r w:rsidR="00453FBD" w:rsidRPr="00453FBD">
              <w:rPr>
                <w:i/>
              </w:rPr>
              <w:br/>
            </w:r>
          </w:p>
        </w:tc>
      </w:tr>
      <w:tr w:rsidR="00453FBD" w:rsidRPr="008448CC" w14:paraId="1FF011DB" w14:textId="7E14C75D" w:rsidTr="00152E08">
        <w:trPr>
          <w:trHeight w:val="1172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61C7857" w14:textId="65CCF955" w:rsidR="00453FBD" w:rsidRPr="00E82E96" w:rsidRDefault="00453FBD" w:rsidP="00453FBD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D419C1D" w14:textId="7472D09C" w:rsidR="00453FBD" w:rsidRPr="002C41C7" w:rsidRDefault="00A651E0" w:rsidP="005C2175">
            <w:pPr>
              <w:rPr>
                <w:i/>
              </w:rPr>
            </w:pPr>
            <w:r>
              <w:rPr>
                <w:i/>
              </w:rPr>
              <w:t>Жилищные правоотнош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74BACF7E" w14:textId="77777777" w:rsidR="00A651E0" w:rsidRPr="005D3891" w:rsidRDefault="00A651E0" w:rsidP="00A651E0">
            <w:pPr>
              <w:rPr>
                <w:i/>
                <w:iCs/>
              </w:rPr>
            </w:pPr>
            <w:r w:rsidRPr="005D3891">
              <w:rPr>
                <w:i/>
                <w:iCs/>
              </w:rPr>
              <w:t>Понятие жилищных отношений.</w:t>
            </w:r>
          </w:p>
          <w:p w14:paraId="3DB71DD1" w14:textId="77777777" w:rsidR="00A651E0" w:rsidRPr="005D3891" w:rsidRDefault="00A651E0" w:rsidP="00A651E0">
            <w:pPr>
              <w:rPr>
                <w:i/>
                <w:iCs/>
              </w:rPr>
            </w:pPr>
            <w:r w:rsidRPr="005D3891">
              <w:rPr>
                <w:i/>
                <w:iCs/>
              </w:rPr>
              <w:t>Структура жилищных отношений.</w:t>
            </w:r>
          </w:p>
          <w:p w14:paraId="34FFBD4F" w14:textId="77777777" w:rsidR="00A651E0" w:rsidRPr="005D3891" w:rsidRDefault="00A651E0" w:rsidP="00A651E0">
            <w:pPr>
              <w:rPr>
                <w:i/>
                <w:iCs/>
              </w:rPr>
            </w:pPr>
            <w:r w:rsidRPr="005D3891">
              <w:rPr>
                <w:i/>
                <w:iCs/>
              </w:rPr>
              <w:t>Виды жилищных правоотношений.</w:t>
            </w:r>
          </w:p>
          <w:p w14:paraId="75D418A3" w14:textId="520E4622" w:rsidR="00A651E0" w:rsidRPr="005D3891" w:rsidRDefault="00A651E0" w:rsidP="00A651E0">
            <w:pPr>
              <w:rPr>
                <w:i/>
                <w:iCs/>
              </w:rPr>
            </w:pPr>
            <w:r w:rsidRPr="005D3891">
              <w:rPr>
                <w:i/>
                <w:iCs/>
              </w:rPr>
              <w:t>Основания жилищных правоотношений</w:t>
            </w:r>
          </w:p>
          <w:p w14:paraId="541AB71F" w14:textId="08A5564E" w:rsidR="006D55F9" w:rsidRPr="00D04FEF" w:rsidRDefault="006D55F9" w:rsidP="00D04FEF">
            <w:pPr>
              <w:rPr>
                <w:bCs/>
                <w:i/>
              </w:rPr>
            </w:pPr>
          </w:p>
        </w:tc>
      </w:tr>
      <w:tr w:rsidR="006D55F9" w:rsidRPr="008448CC" w14:paraId="5101E307" w14:textId="77777777" w:rsidTr="006D55F9">
        <w:trPr>
          <w:trHeight w:val="795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B8C0951" w14:textId="5252A4C4" w:rsidR="006D55F9" w:rsidRDefault="006D55F9" w:rsidP="00453FBD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E41BF" w14:textId="27F21372" w:rsidR="006D55F9" w:rsidRPr="001C4AD1" w:rsidRDefault="006D55F9" w:rsidP="005C2175">
            <w:pPr>
              <w:rPr>
                <w:i/>
              </w:rPr>
            </w:pPr>
            <w:r w:rsidRPr="006D55F9">
              <w:rPr>
                <w:i/>
              </w:rPr>
              <w:t>Объекты жилищного пра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0357E1EA" w14:textId="78E5E104" w:rsidR="006D55F9" w:rsidRDefault="00A651E0" w:rsidP="006D55F9">
            <w:pPr>
              <w:rPr>
                <w:i/>
              </w:rPr>
            </w:pPr>
            <w:r>
              <w:rPr>
                <w:i/>
              </w:rPr>
              <w:t>Объекты жилищных правоотношений. Виды жилых помещений</w:t>
            </w:r>
          </w:p>
          <w:p w14:paraId="033CDD49" w14:textId="77777777" w:rsidR="006D55F9" w:rsidRDefault="006D55F9" w:rsidP="00D04FEF"/>
        </w:tc>
      </w:tr>
      <w:tr w:rsidR="00D04FEF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D04FEF" w:rsidRPr="00D23872" w:rsidRDefault="00D04FEF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4025EEE" w:rsidR="00D04FEF" w:rsidRPr="005C2175" w:rsidRDefault="005D3891" w:rsidP="00F60511">
            <w:pPr>
              <w:rPr>
                <w:b/>
                <w:i/>
              </w:rPr>
            </w:pPr>
            <w:r w:rsidRPr="005D3891">
              <w:rPr>
                <w:b/>
                <w:i/>
              </w:rPr>
              <w:t>Приобретение гражданами жилых помещений</w:t>
            </w:r>
          </w:p>
        </w:tc>
      </w:tr>
      <w:tr w:rsidR="00D04FEF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D04FEF" w:rsidRPr="00E82E96" w:rsidRDefault="00D04FEF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8874C90" w:rsidR="00D04FEF" w:rsidRPr="00532A00" w:rsidRDefault="005D3891" w:rsidP="005C2175">
            <w:pPr>
              <w:rPr>
                <w:bCs/>
                <w:i/>
              </w:rPr>
            </w:pPr>
            <w:r w:rsidRPr="005D3891">
              <w:rPr>
                <w:i/>
              </w:rPr>
              <w:t>Жилищный фонд как объект жилищного пра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569D1C3" w:rsidR="00D04FEF" w:rsidRPr="005D3891" w:rsidRDefault="005D3891" w:rsidP="00D04FEF">
            <w:pPr>
              <w:rPr>
                <w:i/>
                <w:iCs/>
              </w:rPr>
            </w:pPr>
            <w:r w:rsidRPr="005D3891">
              <w:rPr>
                <w:i/>
                <w:iCs/>
              </w:rPr>
              <w:t>Жилищный фонд как объект жилищного права</w:t>
            </w:r>
          </w:p>
        </w:tc>
      </w:tr>
      <w:tr w:rsidR="00D04FEF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D04FEF" w:rsidRPr="00E82E96" w:rsidRDefault="00D04FEF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CE2693E" w:rsidR="00D04FEF" w:rsidRPr="00E82E96" w:rsidRDefault="005D3891" w:rsidP="00F60511">
            <w:pPr>
              <w:rPr>
                <w:bCs/>
              </w:rPr>
            </w:pPr>
            <w:r w:rsidRPr="005D3891">
              <w:rPr>
                <w:i/>
              </w:rPr>
              <w:t>Специализированный жилищный фонд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01DB96DF" w:rsidR="00D04FEF" w:rsidRPr="005D3891" w:rsidRDefault="005D3891" w:rsidP="00D04FEF">
            <w:pPr>
              <w:rPr>
                <w:bCs/>
                <w:i/>
                <w:iCs/>
              </w:rPr>
            </w:pPr>
            <w:r w:rsidRPr="005D3891">
              <w:rPr>
                <w:i/>
                <w:iCs/>
              </w:rPr>
              <w:t>Специализированный жилищный фонд</w:t>
            </w:r>
            <w:r w:rsidR="00D04FEF" w:rsidRPr="005D3891">
              <w:rPr>
                <w:bCs/>
                <w:i/>
                <w:iCs/>
              </w:rPr>
              <w:t>.</w:t>
            </w:r>
          </w:p>
        </w:tc>
      </w:tr>
      <w:tr w:rsidR="00D04FEF" w:rsidRPr="008448CC" w14:paraId="01529FD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3762E" w14:textId="1BD20366" w:rsidR="00D04FEF" w:rsidRDefault="00D04FEF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96FD2" w14:textId="0775F335" w:rsidR="00D04FEF" w:rsidRDefault="005D3891" w:rsidP="00F60511">
            <w:pPr>
              <w:rPr>
                <w:bCs/>
              </w:rPr>
            </w:pPr>
            <w:r w:rsidRPr="005D3891">
              <w:rPr>
                <w:i/>
              </w:rPr>
              <w:t>Перепланировка и перевод из жилого в нежилое помещение</w:t>
            </w:r>
            <w:r w:rsidRPr="005D3891">
              <w:rPr>
                <w:bCs/>
                <w:i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F38C1B" w14:textId="363BD301" w:rsidR="00232278" w:rsidRDefault="005D3891" w:rsidP="00F60511">
            <w:pPr>
              <w:rPr>
                <w:bCs/>
              </w:rPr>
            </w:pPr>
            <w:r w:rsidRPr="005D3891">
              <w:rPr>
                <w:bCs/>
                <w:i/>
              </w:rPr>
              <w:t>Перепланировка и перевод из жилого в нежилое помещение</w:t>
            </w:r>
            <w:r w:rsidR="00152E08">
              <w:rPr>
                <w:bCs/>
                <w:i/>
              </w:rPr>
              <w:t>.</w:t>
            </w:r>
          </w:p>
        </w:tc>
      </w:tr>
      <w:tr w:rsidR="00D04FEF" w:rsidRPr="008448CC" w14:paraId="7B74CE3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3BA3A" w14:textId="06850225" w:rsidR="00D04FEF" w:rsidRDefault="00D04FEF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C0348" w14:textId="71DF766A" w:rsidR="00D04FEF" w:rsidRDefault="005D3891" w:rsidP="00F60511">
            <w:pPr>
              <w:rPr>
                <w:bCs/>
              </w:rPr>
            </w:pPr>
            <w:r w:rsidRPr="005D3891">
              <w:rPr>
                <w:i/>
              </w:rPr>
              <w:t>Особенности приобретения жилья в современных условия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E6D48B" w14:textId="7A58A842" w:rsidR="00D04FEF" w:rsidRPr="00D04FEF" w:rsidRDefault="005D3891" w:rsidP="00D04FEF">
            <w:pPr>
              <w:rPr>
                <w:bCs/>
                <w:i/>
              </w:rPr>
            </w:pPr>
            <w:r w:rsidRPr="005D3891">
              <w:rPr>
                <w:i/>
              </w:rPr>
              <w:t>Особенности приобретения жилья в современных условиях</w:t>
            </w:r>
            <w:r w:rsidR="00152E08">
              <w:rPr>
                <w:i/>
              </w:rPr>
              <w:t>. Военная ипотека, ипотека молодым семья, субсидии на приобретение жилого помещения.</w:t>
            </w:r>
          </w:p>
        </w:tc>
      </w:tr>
      <w:tr w:rsidR="00D04FEF" w:rsidRPr="008448CC" w14:paraId="4BFB39F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FC96F" w14:textId="71080699" w:rsidR="00D04FEF" w:rsidRDefault="00D04FEF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F8B5B" w14:textId="4CB15C89" w:rsidR="00D04FEF" w:rsidRDefault="005D3891" w:rsidP="00F60511">
            <w:pPr>
              <w:rPr>
                <w:bCs/>
              </w:rPr>
            </w:pPr>
            <w:r w:rsidRPr="005D3891">
              <w:rPr>
                <w:i/>
              </w:rPr>
              <w:t>Государственная регистрация прав на жилые помещения</w:t>
            </w:r>
            <w:r w:rsidRPr="005D3891">
              <w:rPr>
                <w:bCs/>
                <w:i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C1E858" w14:textId="1196BE65" w:rsidR="00D04FEF" w:rsidRDefault="005D3891" w:rsidP="006938C5">
            <w:pPr>
              <w:rPr>
                <w:bCs/>
              </w:rPr>
            </w:pPr>
            <w:r w:rsidRPr="005D3891">
              <w:rPr>
                <w:bCs/>
                <w:i/>
              </w:rPr>
              <w:t xml:space="preserve">Государственная регистрация прав на жилые помещения </w:t>
            </w:r>
          </w:p>
        </w:tc>
      </w:tr>
      <w:tr w:rsidR="00D04FEF" w:rsidRPr="002B2FC0" w14:paraId="128D8FD1" w14:textId="23CDED42" w:rsidTr="005D3891">
        <w:trPr>
          <w:trHeight w:val="1500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8CFF5C6" w14:textId="0D1B6C23" w:rsidR="00D04FEF" w:rsidRPr="002B2FC0" w:rsidRDefault="00D04FEF" w:rsidP="00F60511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F157CA0" w14:textId="77777777" w:rsidR="00152E08" w:rsidRPr="00152E08" w:rsidRDefault="00152E08" w:rsidP="00152E08">
            <w:pPr>
              <w:rPr>
                <w:i/>
              </w:rPr>
            </w:pPr>
            <w:r w:rsidRPr="00152E08">
              <w:rPr>
                <w:i/>
              </w:rPr>
              <w:t>Найм жилого помещения</w:t>
            </w:r>
          </w:p>
          <w:p w14:paraId="4D1467BF" w14:textId="70F9E5A4" w:rsidR="00D04FEF" w:rsidRPr="002B2FC0" w:rsidRDefault="00D04FEF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71EC67E3" w14:textId="6C7BBA79" w:rsidR="00D04FEF" w:rsidRDefault="00152E08" w:rsidP="00D04FEF">
            <w:pPr>
              <w:rPr>
                <w:bCs/>
              </w:rPr>
            </w:pPr>
            <w:r>
              <w:t>Социальный найм, коммерческий найм жилого помещения</w:t>
            </w:r>
          </w:p>
          <w:p w14:paraId="22DCFAC8" w14:textId="2AC0BF36" w:rsidR="005D3891" w:rsidRPr="00D04FEF" w:rsidRDefault="005D3891" w:rsidP="00D04FEF">
            <w:pPr>
              <w:rPr>
                <w:bCs/>
              </w:rPr>
            </w:pPr>
          </w:p>
        </w:tc>
      </w:tr>
      <w:tr w:rsidR="005D3891" w:rsidRPr="002B2FC0" w14:paraId="18575DC7" w14:textId="77777777" w:rsidTr="005D3891">
        <w:trPr>
          <w:trHeight w:val="48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9D3D3BC" w14:textId="44082162" w:rsidR="005D3891" w:rsidRDefault="005D3891" w:rsidP="00F60511">
            <w:pPr>
              <w:rPr>
                <w:bCs/>
              </w:rPr>
            </w:pPr>
            <w:r>
              <w:rPr>
                <w:bCs/>
              </w:rPr>
              <w:t>Тема 2.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FA5CD3E" w14:textId="77777777" w:rsidR="005D3891" w:rsidRPr="005D3891" w:rsidRDefault="005D3891" w:rsidP="005D3891">
            <w:pPr>
              <w:rPr>
                <w:i/>
              </w:rPr>
            </w:pPr>
            <w:r w:rsidRPr="005D3891">
              <w:rPr>
                <w:i/>
              </w:rPr>
              <w:t>Управление жилыми домами</w:t>
            </w:r>
          </w:p>
          <w:p w14:paraId="1E6E8B45" w14:textId="77777777" w:rsidR="005D3891" w:rsidRPr="00BC1890" w:rsidRDefault="005D3891" w:rsidP="00F60511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7E55C82" w14:textId="77777777" w:rsidR="00152E08" w:rsidRPr="00152E08" w:rsidRDefault="00152E08" w:rsidP="00152E08">
            <w:pPr>
              <w:rPr>
                <w:bCs/>
                <w:i/>
                <w:iCs/>
              </w:rPr>
            </w:pPr>
            <w:r w:rsidRPr="00152E08">
              <w:rPr>
                <w:bCs/>
                <w:i/>
                <w:iCs/>
              </w:rPr>
              <w:t>Жилищные и жилищно-строительные кооперативы.</w:t>
            </w:r>
          </w:p>
          <w:p w14:paraId="751AA6B0" w14:textId="77777777" w:rsidR="00152E08" w:rsidRPr="00152E08" w:rsidRDefault="00152E08" w:rsidP="00152E08">
            <w:pPr>
              <w:rPr>
                <w:bCs/>
                <w:i/>
                <w:iCs/>
              </w:rPr>
            </w:pPr>
            <w:r w:rsidRPr="00152E08">
              <w:rPr>
                <w:bCs/>
                <w:i/>
                <w:iCs/>
              </w:rPr>
              <w:t>Жилищные накопительные кооперативы</w:t>
            </w:r>
          </w:p>
          <w:p w14:paraId="317A6CC7" w14:textId="77777777" w:rsidR="005D3891" w:rsidRPr="00152E08" w:rsidRDefault="00152E08" w:rsidP="00D04FEF">
            <w:pPr>
              <w:rPr>
                <w:bCs/>
                <w:i/>
                <w:iCs/>
              </w:rPr>
            </w:pPr>
            <w:r w:rsidRPr="00152E08">
              <w:rPr>
                <w:bCs/>
                <w:i/>
                <w:iCs/>
              </w:rPr>
              <w:t xml:space="preserve">Товарищество собственников жилья </w:t>
            </w:r>
          </w:p>
          <w:p w14:paraId="11E1A3D8" w14:textId="5EB6C53F" w:rsidR="00152E08" w:rsidRDefault="00152E08" w:rsidP="00D04FEF">
            <w:r w:rsidRPr="00152E08">
              <w:rPr>
                <w:bCs/>
                <w:i/>
                <w:iCs/>
              </w:rPr>
              <w:t>Управляющая компания</w:t>
            </w:r>
          </w:p>
        </w:tc>
      </w:tr>
      <w:tr w:rsidR="005D3891" w:rsidRPr="002B2FC0" w14:paraId="122093CE" w14:textId="77777777" w:rsidTr="005D3891">
        <w:trPr>
          <w:trHeight w:val="540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6A19FE2" w14:textId="70EBA822" w:rsidR="005D3891" w:rsidRDefault="005D3891" w:rsidP="00F60511">
            <w:pPr>
              <w:rPr>
                <w:bCs/>
              </w:rPr>
            </w:pPr>
            <w:r>
              <w:rPr>
                <w:bCs/>
              </w:rPr>
              <w:t>Тема 2.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F606C" w14:textId="1BF4DDAE" w:rsidR="005D3891" w:rsidRPr="00BC1890" w:rsidRDefault="005D3891" w:rsidP="00F60511">
            <w:pPr>
              <w:rPr>
                <w:i/>
              </w:rPr>
            </w:pPr>
            <w:r w:rsidRPr="005D3891">
              <w:rPr>
                <w:i/>
                <w:iCs/>
              </w:rPr>
              <w:t>Разрешение жилищных спор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0D766EF9" w14:textId="77777777" w:rsidR="005D3891" w:rsidRDefault="005D3891" w:rsidP="00D04FEF">
            <w:pPr>
              <w:rPr>
                <w:bCs/>
                <w:i/>
                <w:iCs/>
              </w:rPr>
            </w:pPr>
            <w:r w:rsidRPr="005D3891">
              <w:rPr>
                <w:bCs/>
                <w:i/>
                <w:iCs/>
              </w:rPr>
              <w:t>Разрешение жилищных споров</w:t>
            </w:r>
          </w:p>
          <w:p w14:paraId="0EA2AF02" w14:textId="33734079" w:rsidR="00152E08" w:rsidRDefault="00152E08" w:rsidP="00D04FEF">
            <w:pPr>
              <w:rPr>
                <w:bCs/>
              </w:rPr>
            </w:pPr>
            <w:r>
              <w:rPr>
                <w:bCs/>
                <w:i/>
                <w:iCs/>
              </w:rPr>
              <w:t>Виды ответственности в жилищном праве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EEBD333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476D79AD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и зачет</w:t>
      </w:r>
      <w:r w:rsidR="003F53EE">
        <w:rPr>
          <w:i/>
          <w:sz w:val="24"/>
          <w:szCs w:val="24"/>
        </w:rPr>
        <w:t>у</w:t>
      </w:r>
      <w:r w:rsidRPr="000F288F">
        <w:rPr>
          <w:i/>
          <w:sz w:val="24"/>
          <w:szCs w:val="24"/>
        </w:rPr>
        <w:t>;</w:t>
      </w:r>
    </w:p>
    <w:p w14:paraId="6AAE29C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14:paraId="27D266CB" w14:textId="77777777" w:rsidR="003F53E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14:paraId="1A5D2C4C" w14:textId="4DBE5469" w:rsidR="00F062CE" w:rsidRPr="00482000" w:rsidRDefault="00F062CE" w:rsidP="003F53EE">
      <w:pPr>
        <w:pStyle w:val="af0"/>
        <w:ind w:left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сточникам;</w:t>
      </w:r>
    </w:p>
    <w:p w14:paraId="5A369E2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14:paraId="7C5D0A9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рефератов и докладов, эссе;</w:t>
      </w:r>
    </w:p>
    <w:p w14:paraId="186B277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p w14:paraId="12C5CB32" w14:textId="2A6B0F90" w:rsidR="00BD2F50" w:rsidRPr="000F288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0FF82D3A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76780CCE"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зачетом по необходимости</w:t>
      </w:r>
      <w:r>
        <w:rPr>
          <w:i/>
          <w:sz w:val="24"/>
          <w:szCs w:val="24"/>
        </w:rPr>
        <w:t>;</w:t>
      </w:r>
    </w:p>
    <w:p w14:paraId="12D3A3B0" w14:textId="04DE5FDB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проведение </w:t>
      </w:r>
      <w:r w:rsidR="00C42019">
        <w:rPr>
          <w:i/>
          <w:sz w:val="24"/>
          <w:szCs w:val="24"/>
        </w:rPr>
        <w:t xml:space="preserve">ежегодного конкурса работ студентов на тему: «Правовые проблемы в современном </w:t>
      </w:r>
      <w:r w:rsidR="004E038C">
        <w:rPr>
          <w:i/>
          <w:sz w:val="24"/>
          <w:szCs w:val="24"/>
        </w:rPr>
        <w:t xml:space="preserve">жилищном </w:t>
      </w:r>
      <w:r w:rsidR="00C42019">
        <w:rPr>
          <w:i/>
          <w:sz w:val="24"/>
          <w:szCs w:val="24"/>
        </w:rPr>
        <w:t>праве».</w:t>
      </w:r>
    </w:p>
    <w:p w14:paraId="402A6760" w14:textId="301A9DEA" w:rsidR="00F062CE" w:rsidRPr="00C42019" w:rsidRDefault="00F062CE" w:rsidP="00C42019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бакалавриата, которые формировали ПК</w:t>
      </w:r>
      <w:r w:rsidRPr="00F9155E">
        <w:rPr>
          <w:i/>
          <w:sz w:val="24"/>
          <w:szCs w:val="24"/>
        </w:rPr>
        <w:t>, в целях обеспечения преемственности образования;</w:t>
      </w:r>
    </w:p>
    <w:p w14:paraId="35CCAD69" w14:textId="6CCE463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77777777" w:rsidR="00F062CE" w:rsidRPr="00532A00" w:rsidRDefault="00F062CE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152E08" w:rsidRPr="008448CC" w14:paraId="76AA903F" w14:textId="77777777" w:rsidTr="000F6D06">
        <w:trPr>
          <w:trHeight w:val="147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D365D" w14:textId="0F1B9371" w:rsidR="00152E08" w:rsidRPr="00E82E96" w:rsidRDefault="00152E08" w:rsidP="00152E0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545783" w14:textId="2FF3FD2A" w:rsidR="00152E08" w:rsidRPr="00532A00" w:rsidRDefault="00152E08" w:rsidP="00152E08">
            <w:pPr>
              <w:rPr>
                <w:bCs/>
                <w:i/>
              </w:rPr>
            </w:pPr>
            <w:r>
              <w:t xml:space="preserve"> </w:t>
            </w:r>
            <w:r w:rsidRPr="006D55F9">
              <w:rPr>
                <w:i/>
              </w:rPr>
              <w:t>Понятие жилищного права. Жилищное законодательство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6E3EF55" w14:textId="4F187FB1" w:rsidR="00152E08" w:rsidRDefault="00152E08" w:rsidP="00152E0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3F0A698D" w14:textId="10164DC4" w:rsidR="00152E08" w:rsidRPr="00152E08" w:rsidRDefault="00152E08" w:rsidP="00152E08">
            <w:pPr>
              <w:rPr>
                <w:bCs/>
                <w:i/>
              </w:rPr>
            </w:pPr>
            <w:r w:rsidRPr="00152E08">
              <w:rPr>
                <w:bCs/>
                <w:i/>
              </w:rPr>
              <w:t>2.</w:t>
            </w:r>
            <w:r>
              <w:rPr>
                <w:bCs/>
                <w:i/>
              </w:rPr>
              <w:t xml:space="preserve">Подготовка к тестированию </w:t>
            </w:r>
          </w:p>
          <w:p w14:paraId="0D802DC7" w14:textId="5580A15E" w:rsidR="00152E08" w:rsidRPr="00152E08" w:rsidRDefault="00152E08" w:rsidP="00152E08">
            <w:pPr>
              <w:rPr>
                <w:bCs/>
                <w:i/>
              </w:rPr>
            </w:pPr>
            <w:r w:rsidRPr="00152E08">
              <w:rPr>
                <w:bCs/>
                <w:i/>
              </w:rPr>
              <w:t xml:space="preserve">3. </w:t>
            </w:r>
            <w:r>
              <w:rPr>
                <w:bCs/>
                <w:i/>
              </w:rPr>
              <w:t xml:space="preserve">Подготовка к </w:t>
            </w:r>
            <w:r w:rsidRPr="00152E08">
              <w:rPr>
                <w:bCs/>
                <w:i/>
              </w:rPr>
              <w:t>контрольн</w:t>
            </w:r>
            <w:r>
              <w:rPr>
                <w:bCs/>
                <w:i/>
              </w:rPr>
              <w:t xml:space="preserve">ой </w:t>
            </w:r>
            <w:r w:rsidRPr="00152E08">
              <w:rPr>
                <w:bCs/>
                <w:i/>
              </w:rPr>
              <w:t>работ</w:t>
            </w:r>
            <w:r>
              <w:rPr>
                <w:bCs/>
                <w:i/>
              </w:rPr>
              <w:t>ы</w:t>
            </w:r>
          </w:p>
          <w:p w14:paraId="0968DFD2" w14:textId="2799BE01" w:rsidR="00152E08" w:rsidRPr="00152E08" w:rsidRDefault="00152E08" w:rsidP="00152E08">
            <w:pPr>
              <w:rPr>
                <w:bCs/>
                <w:i/>
              </w:rPr>
            </w:pPr>
            <w:r w:rsidRPr="00152E08">
              <w:rPr>
                <w:bCs/>
                <w:i/>
              </w:rPr>
              <w:t>4.</w:t>
            </w:r>
            <w:r>
              <w:rPr>
                <w:bCs/>
                <w:i/>
              </w:rPr>
              <w:t>Подготовка</w:t>
            </w:r>
            <w:r w:rsidRPr="00152E08">
              <w:rPr>
                <w:bCs/>
                <w:i/>
              </w:rPr>
              <w:t xml:space="preserve"> реферат</w:t>
            </w:r>
            <w:r>
              <w:rPr>
                <w:bCs/>
                <w:i/>
              </w:rPr>
              <w:t>а</w:t>
            </w:r>
          </w:p>
          <w:p w14:paraId="25ADEC9F" w14:textId="3762DA19" w:rsidR="00152E08" w:rsidRPr="00DE37E0" w:rsidRDefault="00152E08" w:rsidP="00152E08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3EBDB34" w14:textId="16D71150" w:rsidR="00152E08" w:rsidRPr="00356E7D" w:rsidRDefault="00152E08" w:rsidP="00152E08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C5B53CD" w14:textId="34239498" w:rsidR="00152E08" w:rsidRPr="00152E08" w:rsidRDefault="00152E08" w:rsidP="00152E08">
            <w:pPr>
              <w:jc w:val="center"/>
              <w:rPr>
                <w:bCs/>
                <w:i/>
              </w:rPr>
            </w:pPr>
            <w:r w:rsidRPr="00152E08">
              <w:rPr>
                <w:bCs/>
                <w:i/>
              </w:rPr>
              <w:t>2</w:t>
            </w:r>
          </w:p>
        </w:tc>
      </w:tr>
      <w:tr w:rsidR="00152E08" w:rsidRPr="008448CC" w14:paraId="732DEDE0" w14:textId="77777777" w:rsidTr="000F6D06">
        <w:trPr>
          <w:trHeight w:val="48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491A1" w14:textId="3E44070E" w:rsidR="00152E08" w:rsidRDefault="00152E08" w:rsidP="00152E0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BC38EAE" w14:textId="52CF72E9" w:rsidR="00152E08" w:rsidRPr="00C42019" w:rsidRDefault="00152E08" w:rsidP="00152E08">
            <w:pPr>
              <w:rPr>
                <w:i/>
              </w:rPr>
            </w:pPr>
            <w:r w:rsidRPr="006D55F9">
              <w:rPr>
                <w:i/>
              </w:rPr>
              <w:t>Жилищные права и обязанности гражда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8455DBD" w14:textId="77777777" w:rsidR="00152E08" w:rsidRDefault="00152E08" w:rsidP="00152E08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829DBCC" w14:textId="77777777" w:rsidR="00152E08" w:rsidRDefault="00152E08" w:rsidP="00152E08">
            <w:pPr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8E20D88" w14:textId="3C31E03A" w:rsidR="00152E08" w:rsidRPr="00152E08" w:rsidRDefault="00152E08" w:rsidP="00152E08">
            <w:pPr>
              <w:jc w:val="center"/>
              <w:rPr>
                <w:bCs/>
                <w:i/>
              </w:rPr>
            </w:pPr>
            <w:r w:rsidRPr="00152E08">
              <w:rPr>
                <w:bCs/>
                <w:i/>
              </w:rPr>
              <w:t>2</w:t>
            </w:r>
          </w:p>
        </w:tc>
      </w:tr>
      <w:tr w:rsidR="00152E08" w:rsidRPr="008448CC" w14:paraId="1E1ED489" w14:textId="77777777" w:rsidTr="000F6D06">
        <w:trPr>
          <w:trHeight w:val="532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E6811AB" w14:textId="7B7831C7" w:rsidR="00152E08" w:rsidRDefault="00152E08" w:rsidP="00152E08">
            <w:pPr>
              <w:rPr>
                <w:bCs/>
              </w:rPr>
            </w:pPr>
            <w:r>
              <w:rPr>
                <w:bCs/>
              </w:rPr>
              <w:lastRenderedPageBreak/>
              <w:t>Тема 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97ABC3E" w14:textId="4D1A9707" w:rsidR="00152E08" w:rsidRDefault="00152E08" w:rsidP="00152E08">
            <w:pPr>
              <w:rPr>
                <w:i/>
              </w:rPr>
            </w:pPr>
            <w:r>
              <w:rPr>
                <w:i/>
              </w:rPr>
              <w:t>Жилищные правоотнош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4945862" w14:textId="77777777" w:rsidR="00152E08" w:rsidRDefault="00152E08" w:rsidP="00152E08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A0F9AD8" w14:textId="77777777" w:rsidR="00152E08" w:rsidRDefault="00152E08" w:rsidP="00152E08">
            <w:pPr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3B411E2" w14:textId="5408613C" w:rsidR="00152E08" w:rsidRPr="00152E08" w:rsidRDefault="00152E08" w:rsidP="00152E08">
            <w:pPr>
              <w:jc w:val="center"/>
              <w:rPr>
                <w:bCs/>
                <w:i/>
              </w:rPr>
            </w:pPr>
            <w:r w:rsidRPr="00152E08">
              <w:rPr>
                <w:bCs/>
                <w:i/>
              </w:rPr>
              <w:t>2</w:t>
            </w:r>
          </w:p>
        </w:tc>
      </w:tr>
      <w:tr w:rsidR="00152E08" w:rsidRPr="008448CC" w14:paraId="622B26EF" w14:textId="77777777" w:rsidTr="000F6D06">
        <w:trPr>
          <w:trHeight w:val="525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CC0C50F" w14:textId="1020CB93" w:rsidR="00152E08" w:rsidRDefault="00152E08" w:rsidP="00152E08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4CC15" w14:textId="552E8CAF" w:rsidR="00152E08" w:rsidRDefault="00152E08" w:rsidP="00152E08">
            <w:pPr>
              <w:rPr>
                <w:i/>
              </w:rPr>
            </w:pPr>
            <w:r w:rsidRPr="006D55F9">
              <w:rPr>
                <w:i/>
              </w:rPr>
              <w:t>Объекты жилищного пра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</w:tcBorders>
          </w:tcPr>
          <w:p w14:paraId="62261060" w14:textId="77777777" w:rsidR="00152E08" w:rsidRDefault="00152E08" w:rsidP="00152E08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</w:tcBorders>
          </w:tcPr>
          <w:p w14:paraId="694F2F67" w14:textId="77777777" w:rsidR="00152E08" w:rsidRDefault="00152E08" w:rsidP="00152E08">
            <w:pPr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</w:tcBorders>
          </w:tcPr>
          <w:p w14:paraId="1DDA7E47" w14:textId="608728B7" w:rsidR="00152E08" w:rsidRPr="00152E08" w:rsidRDefault="00152E08" w:rsidP="00152E08">
            <w:pPr>
              <w:jc w:val="center"/>
              <w:rPr>
                <w:bCs/>
                <w:i/>
              </w:rPr>
            </w:pPr>
            <w:r w:rsidRPr="00152E08">
              <w:rPr>
                <w:bCs/>
                <w:i/>
              </w:rPr>
              <w:t>2</w:t>
            </w:r>
          </w:p>
        </w:tc>
      </w:tr>
      <w:tr w:rsidR="00152E08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152E08" w:rsidRDefault="00152E08" w:rsidP="00152E08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4CE9B453" w:rsidR="00152E08" w:rsidRPr="00890BB8" w:rsidRDefault="00152E08" w:rsidP="00152E08">
            <w:pPr>
              <w:rPr>
                <w:i/>
              </w:rPr>
            </w:pPr>
            <w:r w:rsidRPr="005D3891">
              <w:rPr>
                <w:b/>
                <w:i/>
              </w:rPr>
              <w:t>Приобретение гражданами жилых помещений</w:t>
            </w:r>
          </w:p>
        </w:tc>
      </w:tr>
      <w:tr w:rsidR="00152E08" w:rsidRPr="008448CC" w14:paraId="36569CE4" w14:textId="77777777" w:rsidTr="006C747E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1BD2C2FC" w:rsidR="00152E08" w:rsidRPr="00E82E96" w:rsidRDefault="00152E08" w:rsidP="00152E08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2B2894B0" w:rsidR="00152E08" w:rsidRPr="00532A00" w:rsidRDefault="00152E08" w:rsidP="00152E08">
            <w:pPr>
              <w:rPr>
                <w:bCs/>
                <w:i/>
              </w:rPr>
            </w:pPr>
            <w:r w:rsidRPr="005D3891">
              <w:rPr>
                <w:i/>
              </w:rPr>
              <w:t>Жилищный фонд как объект жилищного пра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8D7C80D" w14:textId="1973FB04" w:rsidR="00530905" w:rsidRPr="00530905" w:rsidRDefault="00530905" w:rsidP="00530905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</w:t>
            </w:r>
            <w:r w:rsidRPr="00530905">
              <w:rPr>
                <w:i/>
                <w:lang w:eastAsia="en-US"/>
              </w:rPr>
              <w:t>Подготовка к устному опросу</w:t>
            </w:r>
          </w:p>
          <w:p w14:paraId="29225611" w14:textId="77777777" w:rsidR="00530905" w:rsidRPr="00530905" w:rsidRDefault="00530905" w:rsidP="00530905">
            <w:pPr>
              <w:spacing w:line="276" w:lineRule="auto"/>
              <w:rPr>
                <w:bCs/>
                <w:i/>
                <w:lang w:eastAsia="en-US"/>
              </w:rPr>
            </w:pPr>
            <w:r w:rsidRPr="00530905">
              <w:rPr>
                <w:bCs/>
                <w:i/>
                <w:lang w:eastAsia="en-US"/>
              </w:rPr>
              <w:t xml:space="preserve">2.Подготовка к тестированию </w:t>
            </w:r>
          </w:p>
          <w:p w14:paraId="254C9E9F" w14:textId="77777777" w:rsidR="00530905" w:rsidRPr="00530905" w:rsidRDefault="00530905" w:rsidP="00530905">
            <w:pPr>
              <w:spacing w:line="276" w:lineRule="auto"/>
              <w:rPr>
                <w:bCs/>
                <w:i/>
                <w:lang w:eastAsia="en-US"/>
              </w:rPr>
            </w:pPr>
            <w:r w:rsidRPr="00530905">
              <w:rPr>
                <w:bCs/>
                <w:i/>
                <w:lang w:eastAsia="en-US"/>
              </w:rPr>
              <w:t>3. Подготовка к контрольной работы</w:t>
            </w:r>
          </w:p>
          <w:p w14:paraId="076E0871" w14:textId="77777777" w:rsidR="00530905" w:rsidRPr="00530905" w:rsidRDefault="00530905" w:rsidP="00530905">
            <w:pPr>
              <w:spacing w:line="276" w:lineRule="auto"/>
              <w:rPr>
                <w:bCs/>
                <w:i/>
                <w:lang w:eastAsia="en-US"/>
              </w:rPr>
            </w:pPr>
            <w:r w:rsidRPr="00530905">
              <w:rPr>
                <w:bCs/>
                <w:i/>
                <w:lang w:eastAsia="en-US"/>
              </w:rPr>
              <w:t>4.Подготовка реферата</w:t>
            </w:r>
          </w:p>
          <w:p w14:paraId="2CFB1B87" w14:textId="037E217F" w:rsidR="00152E08" w:rsidRPr="00532A00" w:rsidRDefault="00152E08" w:rsidP="00152E08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5EBA1E9C" w:rsidR="00152E08" w:rsidRPr="00ED4AF7" w:rsidRDefault="00152E08" w:rsidP="00152E08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62856402" w:rsidR="00152E08" w:rsidRPr="00524C23" w:rsidRDefault="00530905" w:rsidP="00152E08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530905" w:rsidRPr="008448CC" w14:paraId="4A46AF0A" w14:textId="77777777" w:rsidTr="00643A48">
        <w:trPr>
          <w:trHeight w:val="126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0C7CA9F0" w:rsidR="00530905" w:rsidRPr="00E82E96" w:rsidRDefault="00530905" w:rsidP="0053090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2590119D" w:rsidR="00530905" w:rsidRPr="00532A00" w:rsidRDefault="00530905" w:rsidP="00530905">
            <w:pPr>
              <w:rPr>
                <w:bCs/>
                <w:i/>
              </w:rPr>
            </w:pPr>
            <w:r w:rsidRPr="005D3891">
              <w:rPr>
                <w:i/>
              </w:rPr>
              <w:t>Специализированный жилищный фонд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717434" w14:textId="77777777" w:rsidR="00530905" w:rsidRPr="00530905" w:rsidRDefault="00530905" w:rsidP="00530905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</w:t>
            </w:r>
            <w:r w:rsidRPr="00530905">
              <w:rPr>
                <w:i/>
                <w:lang w:eastAsia="en-US"/>
              </w:rPr>
              <w:t>Подготовка к устному опросу</w:t>
            </w:r>
          </w:p>
          <w:p w14:paraId="1783B2C7" w14:textId="77777777" w:rsidR="00530905" w:rsidRPr="00530905" w:rsidRDefault="00530905" w:rsidP="00530905">
            <w:pPr>
              <w:spacing w:line="276" w:lineRule="auto"/>
              <w:rPr>
                <w:bCs/>
                <w:i/>
                <w:lang w:eastAsia="en-US"/>
              </w:rPr>
            </w:pPr>
            <w:r w:rsidRPr="00530905">
              <w:rPr>
                <w:bCs/>
                <w:i/>
                <w:lang w:eastAsia="en-US"/>
              </w:rPr>
              <w:t xml:space="preserve">2.Подготовка к тестированию </w:t>
            </w:r>
          </w:p>
          <w:p w14:paraId="326E4580" w14:textId="77777777" w:rsidR="00530905" w:rsidRPr="00530905" w:rsidRDefault="00530905" w:rsidP="00530905">
            <w:pPr>
              <w:spacing w:line="276" w:lineRule="auto"/>
              <w:rPr>
                <w:bCs/>
                <w:i/>
                <w:lang w:eastAsia="en-US"/>
              </w:rPr>
            </w:pPr>
            <w:r w:rsidRPr="00530905">
              <w:rPr>
                <w:bCs/>
                <w:i/>
                <w:lang w:eastAsia="en-US"/>
              </w:rPr>
              <w:t>3. Подготовка к контрольной работы</w:t>
            </w:r>
          </w:p>
          <w:p w14:paraId="4B6D04BC" w14:textId="77777777" w:rsidR="00530905" w:rsidRPr="00530905" w:rsidRDefault="00530905" w:rsidP="00530905">
            <w:pPr>
              <w:spacing w:line="276" w:lineRule="auto"/>
              <w:rPr>
                <w:bCs/>
                <w:i/>
                <w:lang w:eastAsia="en-US"/>
              </w:rPr>
            </w:pPr>
            <w:r w:rsidRPr="00530905">
              <w:rPr>
                <w:bCs/>
                <w:i/>
                <w:lang w:eastAsia="en-US"/>
              </w:rPr>
              <w:t>4.Подготовка реферата</w:t>
            </w:r>
          </w:p>
          <w:p w14:paraId="7B971BFD" w14:textId="0B21D83E" w:rsidR="00530905" w:rsidRPr="00532A00" w:rsidRDefault="00530905" w:rsidP="00530905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7F219EE" w14:textId="3F77ED40" w:rsidR="00530905" w:rsidRPr="00532A00" w:rsidRDefault="00530905" w:rsidP="00530905">
            <w:pPr>
              <w:rPr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F19C27A" w14:textId="7930A540" w:rsidR="00530905" w:rsidRPr="00532A00" w:rsidRDefault="00530905" w:rsidP="00530905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530905" w:rsidRPr="008448CC" w14:paraId="0B7913B6" w14:textId="77777777" w:rsidTr="00643A48">
        <w:trPr>
          <w:trHeight w:val="25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DEEA8" w14:textId="23007B12" w:rsidR="00530905" w:rsidRDefault="00530905" w:rsidP="00530905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94D25" w14:textId="647E1C81" w:rsidR="00530905" w:rsidRPr="00C42019" w:rsidRDefault="00530905" w:rsidP="00530905">
            <w:pPr>
              <w:rPr>
                <w:bCs/>
                <w:i/>
              </w:rPr>
            </w:pPr>
            <w:r w:rsidRPr="005D3891">
              <w:rPr>
                <w:i/>
              </w:rPr>
              <w:t>Перепланировка и перевод из жилого в нежилое помещение</w:t>
            </w:r>
            <w:r w:rsidRPr="005D3891">
              <w:rPr>
                <w:bCs/>
                <w:i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A406F46" w14:textId="77777777" w:rsidR="00530905" w:rsidRPr="00530905" w:rsidRDefault="00530905" w:rsidP="00530905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</w:t>
            </w:r>
            <w:r w:rsidRPr="00530905">
              <w:rPr>
                <w:i/>
                <w:lang w:eastAsia="en-US"/>
              </w:rPr>
              <w:t>Подготовка к устному опросу</w:t>
            </w:r>
          </w:p>
          <w:p w14:paraId="74F9C757" w14:textId="77777777" w:rsidR="00530905" w:rsidRPr="00530905" w:rsidRDefault="00530905" w:rsidP="00530905">
            <w:pPr>
              <w:spacing w:line="276" w:lineRule="auto"/>
              <w:rPr>
                <w:bCs/>
                <w:i/>
                <w:lang w:eastAsia="en-US"/>
              </w:rPr>
            </w:pPr>
            <w:r w:rsidRPr="00530905">
              <w:rPr>
                <w:bCs/>
                <w:i/>
                <w:lang w:eastAsia="en-US"/>
              </w:rPr>
              <w:t xml:space="preserve">2.Подготовка к тестированию </w:t>
            </w:r>
          </w:p>
          <w:p w14:paraId="2D613890" w14:textId="77777777" w:rsidR="00530905" w:rsidRPr="00530905" w:rsidRDefault="00530905" w:rsidP="00530905">
            <w:pPr>
              <w:spacing w:line="276" w:lineRule="auto"/>
              <w:rPr>
                <w:bCs/>
                <w:i/>
                <w:lang w:eastAsia="en-US"/>
              </w:rPr>
            </w:pPr>
            <w:r w:rsidRPr="00530905">
              <w:rPr>
                <w:bCs/>
                <w:i/>
                <w:lang w:eastAsia="en-US"/>
              </w:rPr>
              <w:t>3. Подготовка к контрольной работы</w:t>
            </w:r>
          </w:p>
          <w:p w14:paraId="05C3ABC8" w14:textId="77777777" w:rsidR="00530905" w:rsidRPr="00530905" w:rsidRDefault="00530905" w:rsidP="00530905">
            <w:pPr>
              <w:spacing w:line="276" w:lineRule="auto"/>
              <w:rPr>
                <w:bCs/>
                <w:i/>
                <w:lang w:eastAsia="en-US"/>
              </w:rPr>
            </w:pPr>
            <w:r w:rsidRPr="00530905">
              <w:rPr>
                <w:bCs/>
                <w:i/>
                <w:lang w:eastAsia="en-US"/>
              </w:rPr>
              <w:t>4.Подготовка реферата</w:t>
            </w:r>
          </w:p>
          <w:p w14:paraId="38E13B11" w14:textId="77777777" w:rsidR="00530905" w:rsidRDefault="00530905" w:rsidP="00530905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3A3BE9D" w14:textId="3EA1C55D" w:rsidR="00530905" w:rsidRDefault="00530905" w:rsidP="00530905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BD452CC" w14:textId="5F1D52FB" w:rsidR="00530905" w:rsidRDefault="00530905" w:rsidP="00530905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530905" w:rsidRPr="008448CC" w14:paraId="506BAE37" w14:textId="77777777" w:rsidTr="00643A48">
        <w:trPr>
          <w:trHeight w:val="42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6C209" w14:textId="55187F31" w:rsidR="00530905" w:rsidRDefault="00530905" w:rsidP="00530905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EB799" w14:textId="27D45E15" w:rsidR="00530905" w:rsidRPr="00C42019" w:rsidRDefault="00530905" w:rsidP="00530905">
            <w:pPr>
              <w:rPr>
                <w:bCs/>
                <w:i/>
              </w:rPr>
            </w:pPr>
            <w:r w:rsidRPr="005D3891">
              <w:rPr>
                <w:i/>
              </w:rPr>
              <w:t>Особенности приобретения жилья в современных условия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3054AFE" w14:textId="77777777" w:rsidR="00530905" w:rsidRPr="00530905" w:rsidRDefault="00530905" w:rsidP="00530905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</w:t>
            </w:r>
            <w:r w:rsidRPr="00530905">
              <w:rPr>
                <w:i/>
                <w:lang w:eastAsia="en-US"/>
              </w:rPr>
              <w:t>Подготовка к устному опросу</w:t>
            </w:r>
          </w:p>
          <w:p w14:paraId="7D1AA3A6" w14:textId="77777777" w:rsidR="00530905" w:rsidRPr="00530905" w:rsidRDefault="00530905" w:rsidP="00530905">
            <w:pPr>
              <w:spacing w:line="276" w:lineRule="auto"/>
              <w:rPr>
                <w:bCs/>
                <w:i/>
                <w:lang w:eastAsia="en-US"/>
              </w:rPr>
            </w:pPr>
            <w:r w:rsidRPr="00530905">
              <w:rPr>
                <w:bCs/>
                <w:i/>
                <w:lang w:eastAsia="en-US"/>
              </w:rPr>
              <w:t xml:space="preserve">2.Подготовка к тестированию </w:t>
            </w:r>
          </w:p>
          <w:p w14:paraId="02050C0D" w14:textId="77777777" w:rsidR="00530905" w:rsidRPr="00530905" w:rsidRDefault="00530905" w:rsidP="00530905">
            <w:pPr>
              <w:spacing w:line="276" w:lineRule="auto"/>
              <w:rPr>
                <w:bCs/>
                <w:i/>
                <w:lang w:eastAsia="en-US"/>
              </w:rPr>
            </w:pPr>
            <w:r w:rsidRPr="00530905">
              <w:rPr>
                <w:bCs/>
                <w:i/>
                <w:lang w:eastAsia="en-US"/>
              </w:rPr>
              <w:t>3. Подготовка к контрольной работы</w:t>
            </w:r>
          </w:p>
          <w:p w14:paraId="16ABF2C4" w14:textId="77777777" w:rsidR="00530905" w:rsidRPr="00530905" w:rsidRDefault="00530905" w:rsidP="00530905">
            <w:pPr>
              <w:spacing w:line="276" w:lineRule="auto"/>
              <w:rPr>
                <w:bCs/>
                <w:i/>
                <w:lang w:eastAsia="en-US"/>
              </w:rPr>
            </w:pPr>
            <w:r w:rsidRPr="00530905">
              <w:rPr>
                <w:bCs/>
                <w:i/>
                <w:lang w:eastAsia="en-US"/>
              </w:rPr>
              <w:t>4.Подготовка реферата</w:t>
            </w:r>
          </w:p>
          <w:p w14:paraId="5EA64ABD" w14:textId="77777777" w:rsidR="00530905" w:rsidRDefault="00530905" w:rsidP="00530905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C8E0C8D" w14:textId="5D8D0AD7" w:rsidR="00530905" w:rsidRDefault="00530905" w:rsidP="00530905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0845988" w14:textId="06E5CF72" w:rsidR="00530905" w:rsidRDefault="00530905" w:rsidP="00530905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530905" w:rsidRPr="008448CC" w14:paraId="3906ADCE" w14:textId="77777777" w:rsidTr="00643A48">
        <w:trPr>
          <w:trHeight w:val="427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CA767" w14:textId="192A18F5" w:rsidR="00530905" w:rsidRDefault="00530905" w:rsidP="00530905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EC5CE" w14:textId="7F0C33DC" w:rsidR="00530905" w:rsidRPr="00C42019" w:rsidRDefault="00530905" w:rsidP="00530905">
            <w:pPr>
              <w:rPr>
                <w:bCs/>
                <w:i/>
              </w:rPr>
            </w:pPr>
            <w:r w:rsidRPr="005D3891">
              <w:rPr>
                <w:i/>
              </w:rPr>
              <w:t>Государственная регистрация прав на жилые помещения</w:t>
            </w:r>
            <w:r w:rsidRPr="005D3891">
              <w:rPr>
                <w:bCs/>
                <w:i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9540D20" w14:textId="77777777" w:rsidR="00530905" w:rsidRPr="00530905" w:rsidRDefault="00530905" w:rsidP="00530905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</w:t>
            </w:r>
            <w:r w:rsidRPr="00530905">
              <w:rPr>
                <w:i/>
                <w:lang w:eastAsia="en-US"/>
              </w:rPr>
              <w:t>Подготовка к устному опросу</w:t>
            </w:r>
          </w:p>
          <w:p w14:paraId="68884DC1" w14:textId="77777777" w:rsidR="00530905" w:rsidRPr="00530905" w:rsidRDefault="00530905" w:rsidP="00530905">
            <w:pPr>
              <w:spacing w:line="276" w:lineRule="auto"/>
              <w:rPr>
                <w:bCs/>
                <w:i/>
                <w:lang w:eastAsia="en-US"/>
              </w:rPr>
            </w:pPr>
            <w:r w:rsidRPr="00530905">
              <w:rPr>
                <w:bCs/>
                <w:i/>
                <w:lang w:eastAsia="en-US"/>
              </w:rPr>
              <w:t xml:space="preserve">2.Подготовка к тестированию </w:t>
            </w:r>
          </w:p>
          <w:p w14:paraId="501BC9BE" w14:textId="77777777" w:rsidR="00530905" w:rsidRPr="00530905" w:rsidRDefault="00530905" w:rsidP="00530905">
            <w:pPr>
              <w:spacing w:line="276" w:lineRule="auto"/>
              <w:rPr>
                <w:bCs/>
                <w:i/>
                <w:lang w:eastAsia="en-US"/>
              </w:rPr>
            </w:pPr>
            <w:r w:rsidRPr="00530905">
              <w:rPr>
                <w:bCs/>
                <w:i/>
                <w:lang w:eastAsia="en-US"/>
              </w:rPr>
              <w:t>3. Подготовка к контрольной работы</w:t>
            </w:r>
          </w:p>
          <w:p w14:paraId="551755B0" w14:textId="77777777" w:rsidR="00530905" w:rsidRPr="00530905" w:rsidRDefault="00530905" w:rsidP="00530905">
            <w:pPr>
              <w:spacing w:line="276" w:lineRule="auto"/>
              <w:rPr>
                <w:bCs/>
                <w:i/>
                <w:lang w:eastAsia="en-US"/>
              </w:rPr>
            </w:pPr>
            <w:r w:rsidRPr="00530905">
              <w:rPr>
                <w:bCs/>
                <w:i/>
                <w:lang w:eastAsia="en-US"/>
              </w:rPr>
              <w:t>4.Подготовка реферата</w:t>
            </w:r>
          </w:p>
          <w:p w14:paraId="444729D5" w14:textId="77777777" w:rsidR="00530905" w:rsidRDefault="00530905" w:rsidP="00530905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91C9A7B" w14:textId="7B3F2EB4" w:rsidR="00530905" w:rsidRDefault="00530905" w:rsidP="00530905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95F532C" w14:textId="41EFB390" w:rsidR="00530905" w:rsidRDefault="00530905" w:rsidP="00530905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530905" w:rsidRPr="008448CC" w14:paraId="4723C86C" w14:textId="77777777" w:rsidTr="00643A48">
        <w:trPr>
          <w:trHeight w:val="270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5B5BC64" w14:textId="122E7C5B" w:rsidR="00530905" w:rsidRDefault="00530905" w:rsidP="00530905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C65653C" w14:textId="77777777" w:rsidR="00530905" w:rsidRPr="00152E08" w:rsidRDefault="00530905" w:rsidP="00530905">
            <w:pPr>
              <w:rPr>
                <w:i/>
              </w:rPr>
            </w:pPr>
            <w:r w:rsidRPr="00152E08">
              <w:rPr>
                <w:i/>
              </w:rPr>
              <w:t>Найм жилого помещения</w:t>
            </w:r>
          </w:p>
          <w:p w14:paraId="2808F67C" w14:textId="77777777" w:rsidR="00530905" w:rsidRDefault="00530905" w:rsidP="00530905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3C8850A" w14:textId="77777777" w:rsidR="00530905" w:rsidRPr="00530905" w:rsidRDefault="00530905" w:rsidP="00530905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</w:t>
            </w:r>
            <w:r w:rsidRPr="00530905">
              <w:rPr>
                <w:i/>
                <w:lang w:eastAsia="en-US"/>
              </w:rPr>
              <w:t>Подготовка к устному опросу</w:t>
            </w:r>
          </w:p>
          <w:p w14:paraId="5EA48F6C" w14:textId="77777777" w:rsidR="00530905" w:rsidRPr="00530905" w:rsidRDefault="00530905" w:rsidP="00530905">
            <w:pPr>
              <w:spacing w:line="276" w:lineRule="auto"/>
              <w:rPr>
                <w:bCs/>
                <w:i/>
                <w:lang w:eastAsia="en-US"/>
              </w:rPr>
            </w:pPr>
            <w:r w:rsidRPr="00530905">
              <w:rPr>
                <w:bCs/>
                <w:i/>
                <w:lang w:eastAsia="en-US"/>
              </w:rPr>
              <w:t xml:space="preserve">2.Подготовка к тестированию </w:t>
            </w:r>
          </w:p>
          <w:p w14:paraId="6A1F0450" w14:textId="77777777" w:rsidR="00530905" w:rsidRPr="00530905" w:rsidRDefault="00530905" w:rsidP="00530905">
            <w:pPr>
              <w:spacing w:line="276" w:lineRule="auto"/>
              <w:rPr>
                <w:bCs/>
                <w:i/>
                <w:lang w:eastAsia="en-US"/>
              </w:rPr>
            </w:pPr>
            <w:r w:rsidRPr="00530905">
              <w:rPr>
                <w:bCs/>
                <w:i/>
                <w:lang w:eastAsia="en-US"/>
              </w:rPr>
              <w:t>3. Подготовка к контрольной работы</w:t>
            </w:r>
          </w:p>
          <w:p w14:paraId="42F56859" w14:textId="77777777" w:rsidR="00530905" w:rsidRPr="00530905" w:rsidRDefault="00530905" w:rsidP="00530905">
            <w:pPr>
              <w:spacing w:line="276" w:lineRule="auto"/>
              <w:rPr>
                <w:bCs/>
                <w:i/>
                <w:lang w:eastAsia="en-US"/>
              </w:rPr>
            </w:pPr>
            <w:r w:rsidRPr="00530905">
              <w:rPr>
                <w:bCs/>
                <w:i/>
                <w:lang w:eastAsia="en-US"/>
              </w:rPr>
              <w:t>4.Подготовка реферата</w:t>
            </w:r>
          </w:p>
          <w:p w14:paraId="7AE4C8B0" w14:textId="77777777" w:rsidR="00530905" w:rsidRDefault="00530905" w:rsidP="00530905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5F3F961" w14:textId="5BB0FEC3" w:rsidR="00530905" w:rsidRDefault="00530905" w:rsidP="00530905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BB2D860" w14:textId="302A7647" w:rsidR="00530905" w:rsidRDefault="00530905" w:rsidP="00530905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530905" w:rsidRPr="008448CC" w14:paraId="7F2B76D6" w14:textId="77777777" w:rsidTr="00643A48">
        <w:trPr>
          <w:trHeight w:val="28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99ABA7C" w14:textId="78E96EC8" w:rsidR="00530905" w:rsidRDefault="00530905" w:rsidP="00530905">
            <w:pPr>
              <w:rPr>
                <w:bCs/>
              </w:rPr>
            </w:pPr>
            <w:r>
              <w:rPr>
                <w:bCs/>
              </w:rPr>
              <w:t>Тема 2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E4BF381" w14:textId="77777777" w:rsidR="00530905" w:rsidRPr="005D3891" w:rsidRDefault="00530905" w:rsidP="00530905">
            <w:pPr>
              <w:rPr>
                <w:i/>
              </w:rPr>
            </w:pPr>
            <w:r w:rsidRPr="005D3891">
              <w:rPr>
                <w:i/>
              </w:rPr>
              <w:t>Управление жилыми домами</w:t>
            </w:r>
          </w:p>
          <w:p w14:paraId="6FF1132A" w14:textId="77777777" w:rsidR="00530905" w:rsidRDefault="00530905" w:rsidP="00530905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80849CC" w14:textId="77777777" w:rsidR="00530905" w:rsidRPr="00530905" w:rsidRDefault="00530905" w:rsidP="00530905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</w:t>
            </w:r>
            <w:r w:rsidRPr="00530905">
              <w:rPr>
                <w:i/>
                <w:lang w:eastAsia="en-US"/>
              </w:rPr>
              <w:t>Подготовка к устному опросу</w:t>
            </w:r>
          </w:p>
          <w:p w14:paraId="2104064E" w14:textId="77777777" w:rsidR="00530905" w:rsidRPr="00530905" w:rsidRDefault="00530905" w:rsidP="00530905">
            <w:pPr>
              <w:spacing w:line="276" w:lineRule="auto"/>
              <w:rPr>
                <w:bCs/>
                <w:i/>
                <w:lang w:eastAsia="en-US"/>
              </w:rPr>
            </w:pPr>
            <w:r w:rsidRPr="00530905">
              <w:rPr>
                <w:bCs/>
                <w:i/>
                <w:lang w:eastAsia="en-US"/>
              </w:rPr>
              <w:t xml:space="preserve">2.Подготовка к тестированию </w:t>
            </w:r>
          </w:p>
          <w:p w14:paraId="3272A718" w14:textId="77777777" w:rsidR="00530905" w:rsidRPr="00530905" w:rsidRDefault="00530905" w:rsidP="00530905">
            <w:pPr>
              <w:spacing w:line="276" w:lineRule="auto"/>
              <w:rPr>
                <w:bCs/>
                <w:i/>
                <w:lang w:eastAsia="en-US"/>
              </w:rPr>
            </w:pPr>
            <w:r w:rsidRPr="00530905">
              <w:rPr>
                <w:bCs/>
                <w:i/>
                <w:lang w:eastAsia="en-US"/>
              </w:rPr>
              <w:t>3. Подготовка к контрольной работы</w:t>
            </w:r>
          </w:p>
          <w:p w14:paraId="73810581" w14:textId="77777777" w:rsidR="00530905" w:rsidRPr="00530905" w:rsidRDefault="00530905" w:rsidP="00530905">
            <w:pPr>
              <w:spacing w:line="276" w:lineRule="auto"/>
              <w:rPr>
                <w:bCs/>
                <w:i/>
                <w:lang w:eastAsia="en-US"/>
              </w:rPr>
            </w:pPr>
            <w:r w:rsidRPr="00530905">
              <w:rPr>
                <w:bCs/>
                <w:i/>
                <w:lang w:eastAsia="en-US"/>
              </w:rPr>
              <w:t>4.Подготовка реферата</w:t>
            </w:r>
          </w:p>
          <w:p w14:paraId="0E793696" w14:textId="77777777" w:rsidR="00530905" w:rsidRDefault="00530905" w:rsidP="00530905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B2FC393" w14:textId="37BD1223" w:rsidR="00530905" w:rsidRDefault="00530905" w:rsidP="00530905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26EC940" w14:textId="6B6D8E52" w:rsidR="00530905" w:rsidRDefault="00530905" w:rsidP="00530905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530905" w:rsidRPr="008448CC" w14:paraId="5EDC0220" w14:textId="77777777" w:rsidTr="00643A48">
        <w:trPr>
          <w:trHeight w:val="900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D0529ED" w14:textId="32C977A7" w:rsidR="00530905" w:rsidRDefault="00530905" w:rsidP="00530905">
            <w:pPr>
              <w:rPr>
                <w:bCs/>
              </w:rPr>
            </w:pPr>
            <w:r>
              <w:rPr>
                <w:bCs/>
              </w:rPr>
              <w:lastRenderedPageBreak/>
              <w:t>Тема 2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662A2" w14:textId="760008B2" w:rsidR="00530905" w:rsidRDefault="00530905" w:rsidP="00530905">
            <w:pPr>
              <w:rPr>
                <w:bCs/>
                <w:i/>
              </w:rPr>
            </w:pPr>
            <w:r w:rsidRPr="005D3891">
              <w:rPr>
                <w:i/>
                <w:iCs/>
              </w:rPr>
              <w:t>Разрешение жилищных спор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4F9D62D" w14:textId="77777777" w:rsidR="00530905" w:rsidRPr="00530905" w:rsidRDefault="00530905" w:rsidP="00530905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</w:t>
            </w:r>
            <w:r w:rsidRPr="00530905">
              <w:rPr>
                <w:i/>
                <w:lang w:eastAsia="en-US"/>
              </w:rPr>
              <w:t>Подготовка к устному опросу</w:t>
            </w:r>
          </w:p>
          <w:p w14:paraId="5F9A55E3" w14:textId="77777777" w:rsidR="00530905" w:rsidRPr="00530905" w:rsidRDefault="00530905" w:rsidP="00530905">
            <w:pPr>
              <w:spacing w:line="276" w:lineRule="auto"/>
              <w:rPr>
                <w:bCs/>
                <w:i/>
                <w:lang w:eastAsia="en-US"/>
              </w:rPr>
            </w:pPr>
            <w:r w:rsidRPr="00530905">
              <w:rPr>
                <w:bCs/>
                <w:i/>
                <w:lang w:eastAsia="en-US"/>
              </w:rPr>
              <w:t xml:space="preserve">2.Подготовка к тестированию </w:t>
            </w:r>
          </w:p>
          <w:p w14:paraId="3EDDC1A1" w14:textId="77777777" w:rsidR="00530905" w:rsidRPr="00530905" w:rsidRDefault="00530905" w:rsidP="00530905">
            <w:pPr>
              <w:spacing w:line="276" w:lineRule="auto"/>
              <w:rPr>
                <w:bCs/>
                <w:i/>
                <w:lang w:eastAsia="en-US"/>
              </w:rPr>
            </w:pPr>
            <w:r w:rsidRPr="00530905">
              <w:rPr>
                <w:bCs/>
                <w:i/>
                <w:lang w:eastAsia="en-US"/>
              </w:rPr>
              <w:t>3. Подготовка к контрольной работы</w:t>
            </w:r>
          </w:p>
          <w:p w14:paraId="5C5A00FF" w14:textId="77777777" w:rsidR="00530905" w:rsidRPr="00530905" w:rsidRDefault="00530905" w:rsidP="00530905">
            <w:pPr>
              <w:spacing w:line="276" w:lineRule="auto"/>
              <w:rPr>
                <w:bCs/>
                <w:i/>
                <w:lang w:eastAsia="en-US"/>
              </w:rPr>
            </w:pPr>
            <w:r w:rsidRPr="00530905">
              <w:rPr>
                <w:bCs/>
                <w:i/>
                <w:lang w:eastAsia="en-US"/>
              </w:rPr>
              <w:t>4.Подготовка реферата</w:t>
            </w:r>
          </w:p>
          <w:p w14:paraId="3DA2AC4E" w14:textId="77777777" w:rsidR="00530905" w:rsidRDefault="00530905" w:rsidP="00530905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4B902CE" w14:textId="03E529BB" w:rsidR="00530905" w:rsidRDefault="00530905" w:rsidP="00530905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8AD63D6" w14:textId="097E9E6A" w:rsidR="00530905" w:rsidRDefault="00530905" w:rsidP="00530905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</w:tr>
    </w:tbl>
    <w:p w14:paraId="565E5BB7" w14:textId="6B264373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CE488F6" w:rsidR="000410E4" w:rsidRPr="00A31C0E" w:rsidRDefault="000410E4" w:rsidP="000410E4">
      <w:pPr>
        <w:ind w:firstLine="709"/>
        <w:jc w:val="both"/>
        <w:rPr>
          <w:sz w:val="24"/>
          <w:szCs w:val="24"/>
        </w:rPr>
      </w:pPr>
      <w:r w:rsidRPr="00A31C0E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BA78D54" w:rsidR="00E36EF2" w:rsidRDefault="00E36EF2" w:rsidP="00AC7427">
      <w:pPr>
        <w:pStyle w:val="1"/>
        <w:numPr>
          <w:ilvl w:val="0"/>
          <w:numId w:val="0"/>
        </w:numPr>
        <w:ind w:left="710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90B4649" w:rsidR="00E36EF2" w:rsidRPr="00003107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03107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003107">
        <w:rPr>
          <w:rFonts w:eastAsiaTheme="minorHAnsi"/>
          <w:noProof/>
          <w:szCs w:val="24"/>
          <w:lang w:eastAsia="en-US"/>
        </w:rPr>
        <w:t>ПО</w:t>
      </w:r>
      <w:r w:rsidRPr="00003107">
        <w:rPr>
          <w:rFonts w:eastAsiaTheme="minorHAnsi"/>
          <w:noProof/>
          <w:szCs w:val="24"/>
          <w:lang w:eastAsia="en-US"/>
        </w:rPr>
        <w:t xml:space="preserve"> </w:t>
      </w:r>
      <w:r w:rsidRPr="00003107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003107">
        <w:rPr>
          <w:rFonts w:eastAsiaTheme="minorHAnsi"/>
          <w:i/>
          <w:noProof/>
          <w:szCs w:val="24"/>
          <w:lang w:eastAsia="en-US"/>
        </w:rPr>
        <w:t>Е</w:t>
      </w:r>
      <w:r w:rsidRPr="00003107">
        <w:rPr>
          <w:rFonts w:eastAsiaTheme="minorHAnsi"/>
          <w:noProof/>
          <w:szCs w:val="24"/>
          <w:lang w:eastAsia="en-US"/>
        </w:rPr>
        <w:t xml:space="preserve">, </w:t>
      </w:r>
      <w:r w:rsidRPr="00003107">
        <w:rPr>
          <w:color w:val="000000"/>
          <w:szCs w:val="24"/>
        </w:rPr>
        <w:t xml:space="preserve">КРИТЕРИИ </w:t>
      </w:r>
      <w:r w:rsidR="00DC09A5" w:rsidRPr="00003107">
        <w:rPr>
          <w:szCs w:val="24"/>
        </w:rPr>
        <w:t xml:space="preserve">ОЦЕНКИ УРОВНЯ </w:t>
      </w:r>
      <w:r w:rsidRPr="00003107">
        <w:rPr>
          <w:szCs w:val="24"/>
        </w:rPr>
        <w:t xml:space="preserve">СФОРМИРОВАННОСТИ КОМПЕТЕНЦИЙ, </w:t>
      </w:r>
      <w:r w:rsidRPr="0000310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92DE36B" w:rsidR="00590FE2" w:rsidRPr="00003107" w:rsidRDefault="00E36EF2" w:rsidP="00E36EF2">
      <w:pPr>
        <w:pStyle w:val="2"/>
      </w:pPr>
      <w:r w:rsidRPr="00003107">
        <w:t xml:space="preserve">Соотнесение планируемых результатов обучения с уровнями </w:t>
      </w:r>
      <w:r w:rsidRPr="00003107">
        <w:rPr>
          <w:color w:val="000000"/>
        </w:rPr>
        <w:t>сформированности компетенци</w:t>
      </w:r>
      <w:r w:rsidR="00776B25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65744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565744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565744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65744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6574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65744" w:rsidRDefault="009C78FC" w:rsidP="00B36FDD">
            <w:pPr>
              <w:jc w:val="center"/>
              <w:rPr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65744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65744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56574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65744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65744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D97FB97" w:rsidR="00590FE2" w:rsidRPr="00565744" w:rsidRDefault="00590FE2" w:rsidP="0032566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65744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65744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017CC8B3" w:rsidR="00590FE2" w:rsidRPr="00565744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208E1CA" w:rsidR="00590FE2" w:rsidRPr="00565744" w:rsidRDefault="00590FE2" w:rsidP="00530905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DFD5558" w14:textId="02897252" w:rsidR="00590FE2" w:rsidRPr="00565744" w:rsidRDefault="00590FE2" w:rsidP="00B36FDD">
            <w:pPr>
              <w:rPr>
                <w:i/>
                <w:sz w:val="20"/>
                <w:szCs w:val="20"/>
              </w:rPr>
            </w:pPr>
            <w:r w:rsidRPr="00565744">
              <w:rPr>
                <w:i/>
                <w:sz w:val="20"/>
                <w:szCs w:val="20"/>
              </w:rPr>
              <w:t>ПК-</w:t>
            </w:r>
            <w:r w:rsidR="00530905">
              <w:rPr>
                <w:i/>
                <w:sz w:val="20"/>
                <w:szCs w:val="20"/>
              </w:rPr>
              <w:t>2</w:t>
            </w:r>
          </w:p>
          <w:p w14:paraId="1ABFD3BC" w14:textId="2C0FE16D" w:rsidR="00590FE2" w:rsidRPr="00565744" w:rsidRDefault="00590FE2" w:rsidP="00B36FDD">
            <w:pPr>
              <w:rPr>
                <w:i/>
                <w:sz w:val="20"/>
                <w:szCs w:val="20"/>
              </w:rPr>
            </w:pPr>
            <w:r w:rsidRPr="00565744">
              <w:rPr>
                <w:i/>
                <w:sz w:val="20"/>
                <w:szCs w:val="20"/>
              </w:rPr>
              <w:t>ИД-ПК-</w:t>
            </w:r>
            <w:r w:rsidR="00530905">
              <w:rPr>
                <w:i/>
                <w:sz w:val="20"/>
                <w:szCs w:val="20"/>
              </w:rPr>
              <w:t>2</w:t>
            </w:r>
            <w:r w:rsidRPr="00565744">
              <w:rPr>
                <w:i/>
                <w:sz w:val="20"/>
                <w:szCs w:val="20"/>
              </w:rPr>
              <w:t>.1</w:t>
            </w:r>
          </w:p>
          <w:p w14:paraId="77E06D1E" w14:textId="75E548CB" w:rsidR="00590FE2" w:rsidRPr="00565744" w:rsidRDefault="00590FE2" w:rsidP="00B36FDD">
            <w:pPr>
              <w:rPr>
                <w:i/>
                <w:sz w:val="20"/>
                <w:szCs w:val="20"/>
              </w:rPr>
            </w:pPr>
            <w:r w:rsidRPr="00565744">
              <w:rPr>
                <w:i/>
                <w:sz w:val="20"/>
                <w:szCs w:val="20"/>
              </w:rPr>
              <w:t>ИД-ПК-</w:t>
            </w:r>
            <w:r w:rsidR="00530905">
              <w:rPr>
                <w:i/>
                <w:sz w:val="20"/>
                <w:szCs w:val="20"/>
              </w:rPr>
              <w:t>2</w:t>
            </w:r>
            <w:r w:rsidRPr="00565744">
              <w:rPr>
                <w:i/>
                <w:sz w:val="20"/>
                <w:szCs w:val="20"/>
              </w:rPr>
              <w:t>.2</w:t>
            </w:r>
          </w:p>
          <w:p w14:paraId="4C2A80B4" w14:textId="7A5A2AC8" w:rsidR="00DE3856" w:rsidRPr="00565744" w:rsidRDefault="00DE3856" w:rsidP="00B36FDD">
            <w:pPr>
              <w:rPr>
                <w:b/>
                <w:sz w:val="20"/>
                <w:szCs w:val="20"/>
              </w:rPr>
            </w:pPr>
            <w:r w:rsidRPr="00565744">
              <w:rPr>
                <w:i/>
                <w:sz w:val="20"/>
                <w:szCs w:val="20"/>
              </w:rPr>
              <w:t>ИД-ПК-</w:t>
            </w:r>
            <w:r w:rsidR="00530905">
              <w:rPr>
                <w:i/>
                <w:sz w:val="20"/>
                <w:szCs w:val="20"/>
              </w:rPr>
              <w:t>2</w:t>
            </w:r>
            <w:r w:rsidRPr="00565744">
              <w:rPr>
                <w:i/>
                <w:sz w:val="20"/>
                <w:szCs w:val="20"/>
              </w:rPr>
              <w:t>.2</w:t>
            </w:r>
          </w:p>
        </w:tc>
      </w:tr>
      <w:tr w:rsidR="00530905" w:rsidRPr="00565744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30905" w:rsidRPr="00565744" w:rsidRDefault="00530905" w:rsidP="00530905">
            <w:r w:rsidRPr="00565744">
              <w:t>высокий</w:t>
            </w:r>
          </w:p>
        </w:tc>
        <w:tc>
          <w:tcPr>
            <w:tcW w:w="1726" w:type="dxa"/>
          </w:tcPr>
          <w:p w14:paraId="5E592D0B" w14:textId="6D9DA594" w:rsidR="00530905" w:rsidRPr="00565744" w:rsidRDefault="00530905" w:rsidP="00530905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77777777" w:rsidR="00530905" w:rsidRPr="00565744" w:rsidRDefault="00530905" w:rsidP="00530905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57E16978" w:rsidR="00530905" w:rsidRPr="00565744" w:rsidRDefault="00530905" w:rsidP="00530905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5DF33795" w:rsidR="00530905" w:rsidRPr="00565744" w:rsidRDefault="00530905" w:rsidP="00530905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FC33561" w14:textId="77777777" w:rsidR="00530905" w:rsidRDefault="00530905" w:rsidP="00530905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5EE3A44D" w14:textId="7541C159" w:rsidR="00530905" w:rsidRDefault="00530905" w:rsidP="00530905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 w:rsidRPr="0078106B">
              <w:rPr>
                <w:i/>
                <w:iCs/>
                <w:sz w:val="21"/>
                <w:szCs w:val="21"/>
              </w:rPr>
              <w:t>Составл</w:t>
            </w:r>
            <w:r>
              <w:rPr>
                <w:i/>
                <w:iCs/>
                <w:sz w:val="21"/>
                <w:szCs w:val="21"/>
              </w:rPr>
              <w:t xml:space="preserve">яет </w:t>
            </w:r>
            <w:r w:rsidRPr="0078106B">
              <w:rPr>
                <w:i/>
                <w:iCs/>
                <w:sz w:val="21"/>
                <w:szCs w:val="21"/>
              </w:rPr>
              <w:t xml:space="preserve"> проект</w:t>
            </w:r>
            <w:r>
              <w:rPr>
                <w:i/>
                <w:iCs/>
                <w:sz w:val="21"/>
                <w:szCs w:val="21"/>
              </w:rPr>
              <w:t>ы</w:t>
            </w:r>
            <w:r w:rsidRPr="0078106B">
              <w:rPr>
                <w:i/>
                <w:iCs/>
                <w:sz w:val="21"/>
                <w:szCs w:val="21"/>
              </w:rPr>
              <w:t xml:space="preserve"> договоров и иных сделок, заявлений, обращений и других юридически значимых документов</w:t>
            </w:r>
            <w:r>
              <w:rPr>
                <w:i/>
                <w:iCs/>
                <w:sz w:val="21"/>
                <w:szCs w:val="21"/>
              </w:rPr>
              <w:t xml:space="preserve"> в рамках жилищных правоотношений на высоком уровне</w:t>
            </w:r>
            <w:r w:rsidRPr="0078106B">
              <w:rPr>
                <w:i/>
                <w:iCs/>
                <w:sz w:val="21"/>
                <w:szCs w:val="21"/>
              </w:rPr>
              <w:t>;</w:t>
            </w:r>
          </w:p>
          <w:p w14:paraId="5E23048C" w14:textId="1BC0843E" w:rsidR="00530905" w:rsidRPr="00CF7D92" w:rsidRDefault="00530905" w:rsidP="00530905">
            <w:pPr>
              <w:autoSpaceDE w:val="0"/>
              <w:autoSpaceDN w:val="0"/>
              <w:adjustRightInd w:val="0"/>
              <w:rPr>
                <w:rFonts w:eastAsia="Times New Roman"/>
                <w:i/>
              </w:rPr>
            </w:pPr>
            <w:r>
              <w:t xml:space="preserve">- </w:t>
            </w:r>
            <w:r w:rsidRPr="00CF7D92">
              <w:rPr>
                <w:i/>
              </w:rPr>
              <w:t xml:space="preserve">обладает </w:t>
            </w:r>
            <w:r w:rsidRPr="00CF7D92">
              <w:rPr>
                <w:rFonts w:eastAsia="Times New Roman"/>
                <w:i/>
              </w:rPr>
              <w:t xml:space="preserve">навыками работы с нормативными актами, регулирующими </w:t>
            </w:r>
            <w:r>
              <w:rPr>
                <w:rFonts w:eastAsia="Times New Roman"/>
                <w:i/>
              </w:rPr>
              <w:t xml:space="preserve">жилищные </w:t>
            </w:r>
            <w:r w:rsidRPr="00CF7D92">
              <w:rPr>
                <w:rFonts w:eastAsia="Times New Roman"/>
                <w:i/>
              </w:rPr>
              <w:t>отношения;</w:t>
            </w:r>
          </w:p>
          <w:p w14:paraId="00726241" w14:textId="7930B0E4" w:rsidR="00530905" w:rsidRPr="00CF7D92" w:rsidRDefault="00530905" w:rsidP="00530905">
            <w:pPr>
              <w:tabs>
                <w:tab w:val="left" w:pos="176"/>
              </w:tabs>
              <w:rPr>
                <w:rFonts w:eastAsia="Times New Roman"/>
                <w:i/>
              </w:rPr>
            </w:pPr>
            <w:r w:rsidRPr="00CF7D92">
              <w:rPr>
                <w:rFonts w:eastAsia="Times New Roman"/>
                <w:i/>
              </w:rPr>
              <w:t xml:space="preserve">- навыками принятия необходимых мер защиты прав участников </w:t>
            </w:r>
            <w:r>
              <w:rPr>
                <w:rFonts w:eastAsia="Times New Roman"/>
                <w:i/>
              </w:rPr>
              <w:t xml:space="preserve">жилищных </w:t>
            </w:r>
            <w:r w:rsidRPr="00CF7D92">
              <w:rPr>
                <w:rFonts w:eastAsia="Times New Roman"/>
                <w:i/>
              </w:rPr>
              <w:t>правоотношений;</w:t>
            </w:r>
          </w:p>
          <w:p w14:paraId="3F300099" w14:textId="01089C28" w:rsidR="00530905" w:rsidRPr="00CF7D92" w:rsidRDefault="00530905" w:rsidP="00530905">
            <w:pPr>
              <w:ind w:right="-109"/>
              <w:rPr>
                <w:rFonts w:eastAsia="Times New Roman"/>
                <w:i/>
              </w:rPr>
            </w:pPr>
            <w:r w:rsidRPr="00CF7D92">
              <w:rPr>
                <w:rFonts w:eastAsia="Times New Roman"/>
                <w:i/>
              </w:rPr>
              <w:t xml:space="preserve">- исполняет добросовестно профессиональные обязанности в сфере защиты </w:t>
            </w:r>
            <w:r>
              <w:rPr>
                <w:rFonts w:eastAsia="Times New Roman"/>
                <w:i/>
              </w:rPr>
              <w:t>жилищных</w:t>
            </w:r>
            <w:r w:rsidRPr="00CF7D92">
              <w:rPr>
                <w:rFonts w:eastAsia="Times New Roman"/>
                <w:i/>
              </w:rPr>
              <w:t xml:space="preserve"> отношений, поддерживать на высоком уровне правовую культуру;</w:t>
            </w:r>
          </w:p>
          <w:p w14:paraId="2F93D523" w14:textId="29835C37" w:rsidR="00530905" w:rsidRPr="00CF7D92" w:rsidRDefault="00530905" w:rsidP="00530905">
            <w:pPr>
              <w:ind w:right="-109"/>
              <w:rPr>
                <w:rFonts w:eastAsia="Times New Roman"/>
                <w:i/>
              </w:rPr>
            </w:pPr>
            <w:r w:rsidRPr="00CF7D92">
              <w:rPr>
                <w:rFonts w:eastAsia="Times New Roman"/>
                <w:i/>
              </w:rPr>
              <w:lastRenderedPageBreak/>
              <w:t>-</w:t>
            </w:r>
            <w:r w:rsidRPr="00CF7D92">
              <w:rPr>
                <w:i/>
              </w:rPr>
              <w:t xml:space="preserve"> способен определять теоретические основы правового регулирования </w:t>
            </w:r>
            <w:r>
              <w:rPr>
                <w:i/>
              </w:rPr>
              <w:t xml:space="preserve">жилищных </w:t>
            </w:r>
            <w:r w:rsidRPr="00CF7D92">
              <w:rPr>
                <w:i/>
              </w:rPr>
              <w:t>прав для решения прикладных задач</w:t>
            </w:r>
          </w:p>
          <w:p w14:paraId="55645FB4" w14:textId="77777777" w:rsidR="00530905" w:rsidRPr="00CF7D92" w:rsidRDefault="00530905" w:rsidP="00530905">
            <w:pPr>
              <w:tabs>
                <w:tab w:val="left" w:pos="176"/>
              </w:tabs>
              <w:rPr>
                <w:i/>
              </w:rPr>
            </w:pPr>
            <w:r w:rsidRPr="00CF7D92">
              <w:rPr>
                <w:i/>
              </w:rPr>
              <w:t>- дает консультации и заключения по вопросам наследственных правоотношений</w:t>
            </w:r>
          </w:p>
          <w:p w14:paraId="39353BD1" w14:textId="77777777" w:rsidR="00530905" w:rsidRPr="00565744" w:rsidRDefault="00530905" w:rsidP="00530905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</w:tr>
      <w:tr w:rsidR="00530905" w:rsidRPr="00565744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30905" w:rsidRPr="00565744" w:rsidRDefault="00530905" w:rsidP="00530905">
            <w:r w:rsidRPr="00565744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3CA6241D" w:rsidR="00530905" w:rsidRPr="00565744" w:rsidRDefault="00530905" w:rsidP="00530905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7FBCF74" w14:textId="4BD8127F" w:rsidR="00530905" w:rsidRPr="00565744" w:rsidRDefault="00530905" w:rsidP="00530905">
            <w:pPr>
              <w:rPr>
                <w:iCs/>
              </w:rPr>
            </w:pPr>
            <w:r w:rsidRPr="00565744">
              <w:rPr>
                <w:iCs/>
              </w:rPr>
              <w:t>хорошо/</w:t>
            </w:r>
          </w:p>
          <w:p w14:paraId="22525F52" w14:textId="03A69012" w:rsidR="00530905" w:rsidRPr="00565744" w:rsidRDefault="00530905" w:rsidP="00530905">
            <w:pPr>
              <w:rPr>
                <w:iCs/>
              </w:rPr>
            </w:pPr>
            <w:r w:rsidRPr="00565744">
              <w:rPr>
                <w:iCs/>
              </w:rPr>
              <w:t>зачтено (хорошо)/</w:t>
            </w:r>
          </w:p>
          <w:p w14:paraId="7FB36380" w14:textId="4D1F9FE2" w:rsidR="00530905" w:rsidRPr="00565744" w:rsidRDefault="00530905" w:rsidP="00530905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0779A303" w:rsidR="00530905" w:rsidRPr="00565744" w:rsidRDefault="00530905" w:rsidP="00530905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14:paraId="13F244BC" w14:textId="771D2557" w:rsidR="00530905" w:rsidRPr="00565744" w:rsidRDefault="00530905" w:rsidP="0053090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6B85AE1" w14:textId="77777777" w:rsidR="00530905" w:rsidRPr="00565744" w:rsidRDefault="00530905" w:rsidP="0053090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 Обучающийся:</w:t>
            </w:r>
          </w:p>
          <w:p w14:paraId="69831F16" w14:textId="1E21607D" w:rsidR="00530905" w:rsidRPr="00CF7D92" w:rsidRDefault="00530905" w:rsidP="00530905">
            <w:pPr>
              <w:tabs>
                <w:tab w:val="left" w:pos="313"/>
              </w:tabs>
              <w:contextualSpacing/>
              <w:rPr>
                <w:i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- </w:t>
            </w:r>
            <w:r w:rsidRPr="00CF7D92">
              <w:rPr>
                <w:i/>
              </w:rPr>
              <w:t xml:space="preserve">знает структуру и содержание гражданского законодательства РФ о наследственных правах, а также нормы зарубежного права, регулирующие </w:t>
            </w:r>
            <w:r>
              <w:rPr>
                <w:i/>
              </w:rPr>
              <w:t>жилищные</w:t>
            </w:r>
            <w:r w:rsidRPr="00CF7D92">
              <w:rPr>
                <w:i/>
              </w:rPr>
              <w:t xml:space="preserve"> отношения;</w:t>
            </w:r>
          </w:p>
          <w:p w14:paraId="664C756B" w14:textId="24A38C56" w:rsidR="00530905" w:rsidRPr="00CF7D92" w:rsidRDefault="00530905" w:rsidP="00530905">
            <w:pPr>
              <w:tabs>
                <w:tab w:val="left" w:pos="313"/>
              </w:tabs>
              <w:contextualSpacing/>
              <w:rPr>
                <w:i/>
              </w:rPr>
            </w:pPr>
            <w:r w:rsidRPr="00CF7D92">
              <w:rPr>
                <w:i/>
              </w:rPr>
              <w:t xml:space="preserve">- определяет актуальные проблемы </w:t>
            </w:r>
            <w:r>
              <w:rPr>
                <w:i/>
              </w:rPr>
              <w:t>жилищного</w:t>
            </w:r>
            <w:r w:rsidRPr="00CF7D92">
              <w:rPr>
                <w:i/>
              </w:rPr>
              <w:t xml:space="preserve"> права;</w:t>
            </w:r>
          </w:p>
          <w:p w14:paraId="1E416F54" w14:textId="766D4196" w:rsidR="00530905" w:rsidRPr="00CF7D92" w:rsidRDefault="00530905" w:rsidP="0053090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CF7D92">
              <w:rPr>
                <w:i/>
              </w:rPr>
              <w:t xml:space="preserve">- выявляет обстоятельства, способствующие нарушению норм </w:t>
            </w:r>
            <w:r>
              <w:rPr>
                <w:i/>
              </w:rPr>
              <w:t>жилищного</w:t>
            </w:r>
            <w:r w:rsidRPr="00CF7D92">
              <w:rPr>
                <w:i/>
              </w:rPr>
              <w:t xml:space="preserve"> законодательства</w:t>
            </w:r>
          </w:p>
          <w:p w14:paraId="4F589ABE" w14:textId="77777777" w:rsidR="00530905" w:rsidRDefault="00530905" w:rsidP="0053090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  <w:p w14:paraId="153551D4" w14:textId="77777777" w:rsidR="00530905" w:rsidRDefault="00530905" w:rsidP="0053090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  <w:p w14:paraId="3990ED96" w14:textId="77777777" w:rsidR="00530905" w:rsidRDefault="00530905" w:rsidP="0053090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  <w:p w14:paraId="07F7567B" w14:textId="77777777" w:rsidR="00530905" w:rsidRDefault="00530905" w:rsidP="0053090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  <w:p w14:paraId="36BD6EFF" w14:textId="77777777" w:rsidR="00530905" w:rsidRDefault="00530905" w:rsidP="0053090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  <w:p w14:paraId="5043A887" w14:textId="77777777" w:rsidR="00530905" w:rsidRPr="00565744" w:rsidRDefault="00530905" w:rsidP="0053090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30905" w:rsidRPr="00565744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30905" w:rsidRPr="00565744" w:rsidRDefault="00530905" w:rsidP="00530905">
            <w:r w:rsidRPr="00565744">
              <w:t>базовый</w:t>
            </w:r>
          </w:p>
        </w:tc>
        <w:tc>
          <w:tcPr>
            <w:tcW w:w="1726" w:type="dxa"/>
          </w:tcPr>
          <w:p w14:paraId="58B696A2" w14:textId="07FDB10C" w:rsidR="00530905" w:rsidRPr="00565744" w:rsidRDefault="00530905" w:rsidP="00530905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30905" w:rsidRPr="00565744" w:rsidRDefault="00530905" w:rsidP="00530905">
            <w:pPr>
              <w:rPr>
                <w:iCs/>
              </w:rPr>
            </w:pPr>
            <w:r w:rsidRPr="00565744">
              <w:rPr>
                <w:iCs/>
              </w:rPr>
              <w:t>удовлетворительно/</w:t>
            </w:r>
          </w:p>
          <w:p w14:paraId="59AB9064" w14:textId="77777777" w:rsidR="00530905" w:rsidRPr="00565744" w:rsidRDefault="00530905" w:rsidP="00530905">
            <w:pPr>
              <w:rPr>
                <w:iCs/>
              </w:rPr>
            </w:pPr>
            <w:r w:rsidRPr="00565744">
              <w:rPr>
                <w:iCs/>
              </w:rPr>
              <w:t>зачтено (удовлетворительно)/</w:t>
            </w:r>
          </w:p>
          <w:p w14:paraId="25CF4171" w14:textId="77777777" w:rsidR="00530905" w:rsidRPr="00565744" w:rsidRDefault="00530905" w:rsidP="00530905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1ADC1663" w:rsidR="00530905" w:rsidRPr="00565744" w:rsidRDefault="00530905" w:rsidP="00530905">
            <w:pPr>
              <w:tabs>
                <w:tab w:val="left" w:pos="280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23A77341" w14:textId="77777777" w:rsidR="00530905" w:rsidRPr="00565744" w:rsidRDefault="00530905" w:rsidP="00530905">
            <w:pPr>
              <w:rPr>
                <w:i/>
                <w:sz w:val="21"/>
                <w:szCs w:val="21"/>
              </w:rPr>
            </w:pPr>
          </w:p>
          <w:p w14:paraId="7DE348A0" w14:textId="35642430" w:rsidR="00530905" w:rsidRPr="00565744" w:rsidRDefault="00530905" w:rsidP="0053090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7690386A" w14:textId="77777777" w:rsidR="00530905" w:rsidRPr="00565744" w:rsidRDefault="00530905" w:rsidP="00530905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15D12C8D" w14:textId="2B350C88" w:rsidR="00530905" w:rsidRPr="00CF7D92" w:rsidRDefault="00530905" w:rsidP="00530905">
            <w:pPr>
              <w:tabs>
                <w:tab w:val="left" w:pos="176"/>
              </w:tabs>
              <w:rPr>
                <w:i/>
              </w:rPr>
            </w:pPr>
            <w:r w:rsidRPr="00CF7D92">
              <w:rPr>
                <w:i/>
                <w:iCs/>
                <w:sz w:val="21"/>
                <w:szCs w:val="21"/>
              </w:rPr>
              <w:t xml:space="preserve">- </w:t>
            </w:r>
            <w:r w:rsidRPr="00CF7D92">
              <w:rPr>
                <w:i/>
              </w:rPr>
              <w:t xml:space="preserve">ориентируется в содержании Гражданского кодекса РФ и иных федеральных законов, регулирующих </w:t>
            </w:r>
            <w:r>
              <w:rPr>
                <w:i/>
              </w:rPr>
              <w:t>жилищные</w:t>
            </w:r>
            <w:r w:rsidRPr="00CF7D92">
              <w:rPr>
                <w:i/>
              </w:rPr>
              <w:t xml:space="preserve"> </w:t>
            </w:r>
            <w:r w:rsidRPr="00CF7D92">
              <w:rPr>
                <w:i/>
              </w:rPr>
              <w:lastRenderedPageBreak/>
              <w:t xml:space="preserve">отношения </w:t>
            </w:r>
          </w:p>
          <w:p w14:paraId="14A6E262" w14:textId="093A9522" w:rsidR="00530905" w:rsidRDefault="00530905" w:rsidP="00530905">
            <w:pPr>
              <w:tabs>
                <w:tab w:val="left" w:pos="308"/>
              </w:tabs>
              <w:contextualSpacing/>
              <w:rPr>
                <w:i/>
              </w:rPr>
            </w:pPr>
            <w:r w:rsidRPr="00CF7D92">
              <w:rPr>
                <w:i/>
                <w:iCs/>
                <w:sz w:val="21"/>
                <w:szCs w:val="21"/>
              </w:rPr>
              <w:t xml:space="preserve">- </w:t>
            </w:r>
            <w:r w:rsidRPr="00CF7D92">
              <w:rPr>
                <w:i/>
              </w:rPr>
              <w:t xml:space="preserve">обладает навыками классификации </w:t>
            </w:r>
            <w:r>
              <w:rPr>
                <w:i/>
              </w:rPr>
              <w:t>жилищных</w:t>
            </w:r>
            <w:r w:rsidRPr="00CF7D92">
              <w:rPr>
                <w:i/>
              </w:rPr>
              <w:t xml:space="preserve">  прав по различным основаниям;</w:t>
            </w:r>
          </w:p>
          <w:p w14:paraId="6147962D" w14:textId="77777777" w:rsidR="00530905" w:rsidRPr="009A6F07" w:rsidRDefault="00530905" w:rsidP="00530905">
            <w:pPr>
              <w:tabs>
                <w:tab w:val="left" w:pos="308"/>
              </w:tabs>
              <w:contextualSpacing/>
              <w:rPr>
                <w:i/>
              </w:rPr>
            </w:pPr>
            <w:r>
              <w:rPr>
                <w:i/>
              </w:rPr>
              <w:t xml:space="preserve">- </w:t>
            </w:r>
            <w:r w:rsidRPr="002B0660">
              <w:t xml:space="preserve">знает базовые требования к </w:t>
            </w:r>
            <w:r w:rsidRPr="009A6F07">
              <w:rPr>
                <w:i/>
              </w:rPr>
              <w:t>юридическому тексту;</w:t>
            </w:r>
          </w:p>
          <w:p w14:paraId="12592E9E" w14:textId="3BE862F1" w:rsidR="00530905" w:rsidRPr="009A6F07" w:rsidRDefault="00530905" w:rsidP="00530905">
            <w:pPr>
              <w:rPr>
                <w:rFonts w:eastAsia="Times New Roman"/>
                <w:i/>
              </w:rPr>
            </w:pPr>
            <w:r w:rsidRPr="009A6F07">
              <w:rPr>
                <w:i/>
                <w:iCs/>
              </w:rPr>
              <w:t xml:space="preserve">- </w:t>
            </w:r>
            <w:r w:rsidRPr="009A6F07">
              <w:rPr>
                <w:rFonts w:eastAsia="Times New Roman"/>
                <w:i/>
              </w:rPr>
              <w:t xml:space="preserve">умеет толковать нормы </w:t>
            </w:r>
            <w:r>
              <w:rPr>
                <w:rFonts w:eastAsia="Times New Roman"/>
                <w:i/>
              </w:rPr>
              <w:t>жилищного</w:t>
            </w:r>
            <w:r w:rsidRPr="009A6F07">
              <w:rPr>
                <w:rFonts w:eastAsia="Times New Roman"/>
                <w:i/>
              </w:rPr>
              <w:t xml:space="preserve"> права и квалифицировать юридические факты;</w:t>
            </w:r>
          </w:p>
          <w:p w14:paraId="025E16F4" w14:textId="2A2B3128" w:rsidR="00530905" w:rsidRPr="009A6F07" w:rsidRDefault="00530905" w:rsidP="00530905">
            <w:pPr>
              <w:tabs>
                <w:tab w:val="left" w:pos="308"/>
              </w:tabs>
              <w:contextualSpacing/>
              <w:rPr>
                <w:i/>
                <w:iCs/>
              </w:rPr>
            </w:pPr>
            <w:r w:rsidRPr="009A6F07">
              <w:rPr>
                <w:rFonts w:eastAsia="Times New Roman"/>
                <w:i/>
              </w:rPr>
              <w:t xml:space="preserve">- владеет навыками ведения консультаций и составления юридических заключений по вопросам </w:t>
            </w:r>
            <w:r>
              <w:rPr>
                <w:rFonts w:eastAsia="Times New Roman"/>
                <w:i/>
              </w:rPr>
              <w:t xml:space="preserve">жилищного </w:t>
            </w:r>
            <w:r w:rsidRPr="009A6F07">
              <w:rPr>
                <w:rFonts w:eastAsia="Times New Roman"/>
                <w:i/>
              </w:rPr>
              <w:t>права.</w:t>
            </w:r>
          </w:p>
          <w:p w14:paraId="6EA340EA" w14:textId="77777777" w:rsidR="00530905" w:rsidRDefault="00530905" w:rsidP="00530905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  <w:p w14:paraId="07FE4CA5" w14:textId="77777777" w:rsidR="00530905" w:rsidRDefault="00530905" w:rsidP="00530905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  <w:p w14:paraId="41CF1542" w14:textId="77777777" w:rsidR="00530905" w:rsidRDefault="00530905" w:rsidP="00530905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  <w:p w14:paraId="406F4B1C" w14:textId="77777777" w:rsidR="00530905" w:rsidRDefault="00530905" w:rsidP="00530905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  <w:p w14:paraId="13661CA3" w14:textId="1C57FCF6" w:rsidR="00530905" w:rsidRPr="00565744" w:rsidRDefault="00530905" w:rsidP="00530905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565744" w:rsidRDefault="00590FE2" w:rsidP="00B36FDD">
            <w:r w:rsidRPr="00565744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2A7DC797"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удовлетворительно/</w:t>
            </w:r>
          </w:p>
          <w:p w14:paraId="057F4720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39FB767" w14:textId="195DB3C9" w:rsidR="008F506D" w:rsidRPr="00565744" w:rsidRDefault="008F506D" w:rsidP="00B36FDD">
            <w:pPr>
              <w:rPr>
                <w:i/>
                <w:iCs/>
                <w:sz w:val="21"/>
                <w:szCs w:val="21"/>
              </w:rPr>
            </w:pPr>
          </w:p>
          <w:p w14:paraId="7ED84381" w14:textId="014BD63E" w:rsidR="00590FE2" w:rsidRPr="00565744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534EDDD9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565744">
              <w:rPr>
                <w:i/>
                <w:iCs/>
                <w:sz w:val="21"/>
                <w:szCs w:val="21"/>
              </w:rPr>
              <w:t>нормы предпринимательского права</w:t>
            </w:r>
          </w:p>
          <w:p w14:paraId="1D58B996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65744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65744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F121332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CD2B5E">
        <w:rPr>
          <w:rFonts w:eastAsia="Times New Roman"/>
          <w:bCs/>
          <w:i/>
          <w:sz w:val="24"/>
          <w:szCs w:val="24"/>
        </w:rPr>
        <w:t xml:space="preserve"> </w:t>
      </w:r>
      <w:r w:rsidR="002E076E">
        <w:rPr>
          <w:rFonts w:eastAsia="Times New Roman"/>
          <w:bCs/>
          <w:i/>
          <w:sz w:val="24"/>
          <w:szCs w:val="24"/>
        </w:rPr>
        <w:t>Жилищное</w:t>
      </w:r>
      <w:r w:rsidR="00CD2B5E">
        <w:rPr>
          <w:rFonts w:eastAsia="Times New Roman"/>
          <w:bCs/>
          <w:i/>
          <w:sz w:val="24"/>
          <w:szCs w:val="24"/>
        </w:rPr>
        <w:t xml:space="preserve"> право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C0BFC3C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2D864C2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B1CCA98" w14:textId="0F9B5D37" w:rsidR="00DC1095" w:rsidRPr="00DC1095" w:rsidRDefault="00E74853" w:rsidP="00DC1095">
            <w:pPr>
              <w:ind w:left="42"/>
              <w:rPr>
                <w:i/>
              </w:rPr>
            </w:pPr>
            <w:r>
              <w:rPr>
                <w:i/>
              </w:rPr>
              <w:t>Устный опрос</w:t>
            </w:r>
            <w:r w:rsidR="00DC1095" w:rsidRPr="00DC1095">
              <w:rPr>
                <w:i/>
              </w:rPr>
              <w:t xml:space="preserve"> </w:t>
            </w:r>
          </w:p>
          <w:p w14:paraId="4E76DEA3" w14:textId="5B30A1DC" w:rsidR="003F468B" w:rsidRPr="00D23F40" w:rsidRDefault="003F468B" w:rsidP="004E41B3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16C13C2" w14:textId="77777777" w:rsidR="008222EF" w:rsidRPr="008222EF" w:rsidRDefault="008222EF" w:rsidP="008222EF">
            <w:pPr>
              <w:tabs>
                <w:tab w:val="left" w:pos="346"/>
              </w:tabs>
              <w:jc w:val="both"/>
              <w:rPr>
                <w:i/>
              </w:rPr>
            </w:pPr>
            <w:r w:rsidRPr="008222EF">
              <w:rPr>
                <w:i/>
              </w:rPr>
              <w:t xml:space="preserve">1. Жилищная политика Российской Федерации </w:t>
            </w:r>
          </w:p>
          <w:p w14:paraId="5A3EE991" w14:textId="77777777" w:rsidR="008222EF" w:rsidRPr="008222EF" w:rsidRDefault="008222EF" w:rsidP="008222EF">
            <w:pPr>
              <w:tabs>
                <w:tab w:val="left" w:pos="346"/>
              </w:tabs>
              <w:jc w:val="both"/>
              <w:rPr>
                <w:i/>
              </w:rPr>
            </w:pPr>
            <w:r w:rsidRPr="008222EF">
              <w:rPr>
                <w:i/>
              </w:rPr>
              <w:t xml:space="preserve">2. Государственные жилищные программы </w:t>
            </w:r>
          </w:p>
          <w:p w14:paraId="3A9355B0" w14:textId="77777777" w:rsidR="008222EF" w:rsidRPr="008222EF" w:rsidRDefault="008222EF" w:rsidP="008222EF">
            <w:pPr>
              <w:tabs>
                <w:tab w:val="left" w:pos="346"/>
              </w:tabs>
              <w:jc w:val="both"/>
              <w:rPr>
                <w:i/>
              </w:rPr>
            </w:pPr>
            <w:r w:rsidRPr="008222EF">
              <w:rPr>
                <w:i/>
              </w:rPr>
              <w:t xml:space="preserve">3. Краткая характеристика основных источников жилищного права. </w:t>
            </w:r>
          </w:p>
          <w:p w14:paraId="414B1E00" w14:textId="77777777" w:rsidR="008222EF" w:rsidRPr="008222EF" w:rsidRDefault="008222EF" w:rsidP="008222EF">
            <w:pPr>
              <w:tabs>
                <w:tab w:val="left" w:pos="346"/>
              </w:tabs>
              <w:jc w:val="both"/>
              <w:rPr>
                <w:i/>
              </w:rPr>
            </w:pPr>
            <w:r w:rsidRPr="008222EF">
              <w:rPr>
                <w:i/>
              </w:rPr>
              <w:t xml:space="preserve">4. Место международных договоров в жилищном законодательстве РФ. </w:t>
            </w:r>
          </w:p>
          <w:p w14:paraId="79CAB067" w14:textId="77777777" w:rsidR="008222EF" w:rsidRPr="008222EF" w:rsidRDefault="008222EF" w:rsidP="008222EF">
            <w:pPr>
              <w:tabs>
                <w:tab w:val="left" w:pos="346"/>
              </w:tabs>
              <w:jc w:val="both"/>
              <w:rPr>
                <w:i/>
              </w:rPr>
            </w:pPr>
            <w:r w:rsidRPr="008222EF">
              <w:rPr>
                <w:i/>
              </w:rPr>
              <w:t xml:space="preserve">5. Государственный жилищный фонд. </w:t>
            </w:r>
          </w:p>
          <w:p w14:paraId="6FDE476A" w14:textId="77777777" w:rsidR="008222EF" w:rsidRPr="008222EF" w:rsidRDefault="008222EF" w:rsidP="008222EF">
            <w:pPr>
              <w:tabs>
                <w:tab w:val="left" w:pos="346"/>
              </w:tabs>
              <w:jc w:val="both"/>
              <w:rPr>
                <w:i/>
              </w:rPr>
            </w:pPr>
            <w:r w:rsidRPr="008222EF">
              <w:rPr>
                <w:i/>
              </w:rPr>
              <w:t>6. Субъекты жилищных правоотношений.</w:t>
            </w:r>
          </w:p>
          <w:p w14:paraId="3D66B235" w14:textId="77777777" w:rsidR="008222EF" w:rsidRPr="008222EF" w:rsidRDefault="008222EF" w:rsidP="008222EF">
            <w:pPr>
              <w:tabs>
                <w:tab w:val="left" w:pos="346"/>
              </w:tabs>
              <w:jc w:val="both"/>
              <w:rPr>
                <w:i/>
              </w:rPr>
            </w:pPr>
            <w:r w:rsidRPr="008222EF">
              <w:rPr>
                <w:i/>
              </w:rPr>
              <w:t>7. Принципы приватизации.</w:t>
            </w:r>
          </w:p>
          <w:p w14:paraId="27CF691B" w14:textId="77777777" w:rsidR="008222EF" w:rsidRPr="008222EF" w:rsidRDefault="008222EF" w:rsidP="008222EF">
            <w:pPr>
              <w:tabs>
                <w:tab w:val="left" w:pos="346"/>
              </w:tabs>
              <w:jc w:val="both"/>
              <w:rPr>
                <w:i/>
              </w:rPr>
            </w:pPr>
            <w:r w:rsidRPr="008222EF">
              <w:rPr>
                <w:i/>
              </w:rPr>
              <w:t>8. Понятие маневренного фонда.</w:t>
            </w:r>
          </w:p>
          <w:p w14:paraId="5B000015" w14:textId="77777777" w:rsidR="008222EF" w:rsidRPr="008222EF" w:rsidRDefault="008222EF" w:rsidP="008222EF">
            <w:pPr>
              <w:tabs>
                <w:tab w:val="left" w:pos="346"/>
              </w:tabs>
              <w:jc w:val="both"/>
              <w:rPr>
                <w:i/>
              </w:rPr>
            </w:pPr>
            <w:r w:rsidRPr="008222EF">
              <w:rPr>
                <w:i/>
              </w:rPr>
              <w:t>9. Понятие объектов жилищных правоотношений.</w:t>
            </w:r>
          </w:p>
          <w:p w14:paraId="2A100637" w14:textId="77777777" w:rsidR="008222EF" w:rsidRPr="008222EF" w:rsidRDefault="008222EF" w:rsidP="008222EF">
            <w:pPr>
              <w:tabs>
                <w:tab w:val="left" w:pos="346"/>
              </w:tabs>
              <w:jc w:val="both"/>
              <w:rPr>
                <w:i/>
              </w:rPr>
            </w:pPr>
            <w:r w:rsidRPr="008222EF">
              <w:rPr>
                <w:i/>
              </w:rPr>
              <w:t>10. Условия договора найма жилого помещения.</w:t>
            </w:r>
          </w:p>
          <w:p w14:paraId="4147DF7E" w14:textId="3B3167E8" w:rsidR="00DC1095" w:rsidRPr="00D23F40" w:rsidRDefault="00DC1095" w:rsidP="00E7485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67521B90" w14:textId="53CC591D" w:rsidR="00F75D1E" w:rsidRPr="00DC1095" w:rsidRDefault="008222EF" w:rsidP="00E74853">
            <w:pPr>
              <w:ind w:left="42"/>
              <w:rPr>
                <w:i/>
              </w:rPr>
            </w:pPr>
            <w:r>
              <w:rPr>
                <w:i/>
              </w:rPr>
              <w:t>Контрольная работа</w:t>
            </w:r>
          </w:p>
        </w:tc>
        <w:tc>
          <w:tcPr>
            <w:tcW w:w="9723" w:type="dxa"/>
          </w:tcPr>
          <w:p w14:paraId="1253D871" w14:textId="77777777" w:rsidR="008222EF" w:rsidRPr="008222EF" w:rsidRDefault="008222EF" w:rsidP="008222EF">
            <w:pPr>
              <w:tabs>
                <w:tab w:val="left" w:pos="346"/>
              </w:tabs>
              <w:rPr>
                <w:bCs/>
                <w:i/>
                <w:u w:val="single"/>
              </w:rPr>
            </w:pPr>
            <w:r w:rsidRPr="008222EF">
              <w:rPr>
                <w:bCs/>
                <w:i/>
                <w:u w:val="single"/>
              </w:rPr>
              <w:t>Типовые вопросы для контрольной работы.</w:t>
            </w:r>
          </w:p>
          <w:p w14:paraId="35A3307B" w14:textId="77777777" w:rsidR="008222EF" w:rsidRPr="008222EF" w:rsidRDefault="008222EF" w:rsidP="008222EF">
            <w:pPr>
              <w:tabs>
                <w:tab w:val="left" w:pos="346"/>
              </w:tabs>
              <w:jc w:val="both"/>
              <w:rPr>
                <w:bCs/>
                <w:i/>
              </w:rPr>
            </w:pPr>
            <w:r w:rsidRPr="008222EF">
              <w:rPr>
                <w:bCs/>
                <w:i/>
              </w:rPr>
              <w:t>1. Жилищное право, как отрасль российского права. Его понятие и предмет.</w:t>
            </w:r>
          </w:p>
          <w:p w14:paraId="5087B8D2" w14:textId="77777777" w:rsidR="008222EF" w:rsidRPr="008222EF" w:rsidRDefault="008222EF" w:rsidP="008222EF">
            <w:pPr>
              <w:tabs>
                <w:tab w:val="left" w:pos="346"/>
              </w:tabs>
              <w:jc w:val="both"/>
              <w:rPr>
                <w:bCs/>
                <w:i/>
              </w:rPr>
            </w:pPr>
            <w:r w:rsidRPr="008222EF">
              <w:rPr>
                <w:bCs/>
                <w:i/>
              </w:rPr>
              <w:t>2. Правила купли-продажи жилых помещений.</w:t>
            </w:r>
          </w:p>
          <w:p w14:paraId="01CA3DD7" w14:textId="77777777" w:rsidR="008222EF" w:rsidRPr="008222EF" w:rsidRDefault="008222EF" w:rsidP="008222EF">
            <w:pPr>
              <w:tabs>
                <w:tab w:val="left" w:pos="346"/>
              </w:tabs>
              <w:jc w:val="both"/>
              <w:rPr>
                <w:bCs/>
                <w:i/>
              </w:rPr>
            </w:pPr>
            <w:r w:rsidRPr="008222EF">
              <w:rPr>
                <w:bCs/>
                <w:i/>
              </w:rPr>
              <w:t xml:space="preserve">3. Товарищества собственников жилья, порядок создания и содержание их </w:t>
            </w:r>
          </w:p>
          <w:p w14:paraId="46B303A6" w14:textId="77777777" w:rsidR="008222EF" w:rsidRPr="008222EF" w:rsidRDefault="008222EF" w:rsidP="008222EF">
            <w:pPr>
              <w:tabs>
                <w:tab w:val="left" w:pos="346"/>
              </w:tabs>
              <w:jc w:val="both"/>
              <w:rPr>
                <w:bCs/>
                <w:i/>
              </w:rPr>
            </w:pPr>
            <w:r w:rsidRPr="008222EF">
              <w:rPr>
                <w:bCs/>
                <w:i/>
              </w:rPr>
              <w:t>деятельности.</w:t>
            </w:r>
          </w:p>
          <w:p w14:paraId="5C9FC708" w14:textId="77777777" w:rsidR="008222EF" w:rsidRPr="008222EF" w:rsidRDefault="008222EF" w:rsidP="008222EF">
            <w:pPr>
              <w:tabs>
                <w:tab w:val="left" w:pos="346"/>
              </w:tabs>
              <w:jc w:val="both"/>
              <w:rPr>
                <w:bCs/>
                <w:i/>
              </w:rPr>
            </w:pPr>
            <w:r w:rsidRPr="008222EF">
              <w:rPr>
                <w:bCs/>
                <w:i/>
              </w:rPr>
              <w:t>4. Предназначение управляющих компаний, их создание.</w:t>
            </w:r>
          </w:p>
          <w:p w14:paraId="53F863D0" w14:textId="64D93720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9D934BF" w14:textId="5E63B5D5" w:rsidR="00DC1095" w:rsidRDefault="00E74853" w:rsidP="00DC1095">
            <w:pPr>
              <w:rPr>
                <w:i/>
              </w:rPr>
            </w:pPr>
            <w:r>
              <w:rPr>
                <w:i/>
              </w:rPr>
              <w:t>Рефераты</w:t>
            </w:r>
          </w:p>
          <w:p w14:paraId="035D182D" w14:textId="44261A89" w:rsidR="00F75D1E" w:rsidRPr="00D23F40" w:rsidRDefault="00F75D1E" w:rsidP="008222EF">
            <w:pPr>
              <w:rPr>
                <w:i/>
              </w:rPr>
            </w:pPr>
          </w:p>
        </w:tc>
        <w:tc>
          <w:tcPr>
            <w:tcW w:w="9723" w:type="dxa"/>
          </w:tcPr>
          <w:p w14:paraId="033468D1" w14:textId="77777777" w:rsidR="008222EF" w:rsidRPr="008222EF" w:rsidRDefault="008222EF" w:rsidP="008222EF">
            <w:pPr>
              <w:jc w:val="both"/>
              <w:rPr>
                <w:i/>
              </w:rPr>
            </w:pPr>
            <w:r w:rsidRPr="008222EF">
              <w:rPr>
                <w:i/>
              </w:rPr>
              <w:t>Примеры тем для написания реферата</w:t>
            </w:r>
          </w:p>
          <w:p w14:paraId="0CA5C6F6" w14:textId="77777777" w:rsidR="008222EF" w:rsidRPr="008222EF" w:rsidRDefault="008222EF" w:rsidP="008222EF">
            <w:pPr>
              <w:jc w:val="both"/>
              <w:rPr>
                <w:i/>
              </w:rPr>
            </w:pPr>
            <w:r w:rsidRPr="008222EF">
              <w:rPr>
                <w:i/>
              </w:rPr>
              <w:t>1. Ответственность нанимателей жилых помещений.</w:t>
            </w:r>
          </w:p>
          <w:p w14:paraId="4ECE8537" w14:textId="77777777" w:rsidR="008222EF" w:rsidRPr="008222EF" w:rsidRDefault="008222EF" w:rsidP="008222EF">
            <w:pPr>
              <w:jc w:val="both"/>
              <w:rPr>
                <w:i/>
              </w:rPr>
            </w:pPr>
            <w:r w:rsidRPr="008222EF">
              <w:rPr>
                <w:i/>
              </w:rPr>
              <w:t>2. Причины жилищных споров и общие правила их разрешения.</w:t>
            </w:r>
          </w:p>
          <w:p w14:paraId="63D96224" w14:textId="77777777" w:rsidR="008222EF" w:rsidRPr="008222EF" w:rsidRDefault="008222EF" w:rsidP="008222EF">
            <w:pPr>
              <w:jc w:val="both"/>
              <w:rPr>
                <w:i/>
              </w:rPr>
            </w:pPr>
            <w:r w:rsidRPr="008222EF">
              <w:rPr>
                <w:i/>
              </w:rPr>
              <w:t xml:space="preserve">3. Специализированные жилые помещения, порядок предоставления и   </w:t>
            </w:r>
          </w:p>
          <w:p w14:paraId="2596E176" w14:textId="77777777" w:rsidR="008222EF" w:rsidRPr="008222EF" w:rsidRDefault="008222EF" w:rsidP="008222EF">
            <w:pPr>
              <w:jc w:val="both"/>
              <w:rPr>
                <w:i/>
              </w:rPr>
            </w:pPr>
            <w:r w:rsidRPr="008222EF">
              <w:rPr>
                <w:i/>
              </w:rPr>
              <w:t>пользования ими.</w:t>
            </w:r>
          </w:p>
          <w:p w14:paraId="2854324D" w14:textId="77777777" w:rsidR="008222EF" w:rsidRPr="008222EF" w:rsidRDefault="008222EF" w:rsidP="008222EF">
            <w:pPr>
              <w:jc w:val="both"/>
              <w:rPr>
                <w:i/>
              </w:rPr>
            </w:pPr>
            <w:r w:rsidRPr="008222EF">
              <w:rPr>
                <w:i/>
              </w:rPr>
              <w:t xml:space="preserve">4. Общее собрание собственников многоквартирного дома, порядок его </w:t>
            </w:r>
          </w:p>
          <w:p w14:paraId="411A83EC" w14:textId="77777777" w:rsidR="008222EF" w:rsidRPr="008222EF" w:rsidRDefault="008222EF" w:rsidP="008222EF">
            <w:pPr>
              <w:jc w:val="both"/>
              <w:rPr>
                <w:i/>
              </w:rPr>
            </w:pPr>
            <w:r w:rsidRPr="008222EF">
              <w:rPr>
                <w:i/>
              </w:rPr>
              <w:t>подготовки и проведения.</w:t>
            </w:r>
          </w:p>
          <w:p w14:paraId="2D21B8CE" w14:textId="77777777" w:rsidR="008222EF" w:rsidRDefault="008222EF" w:rsidP="008222EF">
            <w:pPr>
              <w:jc w:val="both"/>
              <w:rPr>
                <w:i/>
              </w:rPr>
            </w:pPr>
            <w:r w:rsidRPr="008222EF">
              <w:rPr>
                <w:i/>
              </w:rPr>
              <w:lastRenderedPageBreak/>
              <w:t xml:space="preserve">5. Переустройство и перепланировка жилых помещений. </w:t>
            </w:r>
          </w:p>
          <w:p w14:paraId="25753357" w14:textId="19D702A2" w:rsidR="003F0EFB" w:rsidRPr="00D23F40" w:rsidRDefault="008222EF" w:rsidP="008222EF">
            <w:pPr>
              <w:jc w:val="both"/>
              <w:rPr>
                <w:i/>
              </w:rPr>
            </w:pPr>
            <w:r>
              <w:rPr>
                <w:i/>
              </w:rPr>
              <w:t xml:space="preserve">6. </w:t>
            </w:r>
            <w:r w:rsidRPr="008222EF">
              <w:rPr>
                <w:i/>
              </w:rPr>
              <w:t>Ответственность за нарушение установленных правил.</w:t>
            </w: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14:paraId="5FE31FE6" w14:textId="57C9353F" w:rsidR="00DC1095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 w:rsidR="00B73243">
              <w:rPr>
                <w:i/>
              </w:rPr>
              <w:t xml:space="preserve"> </w:t>
            </w:r>
          </w:p>
          <w:p w14:paraId="19E8AE7A" w14:textId="688CC209" w:rsidR="003F468B" w:rsidRPr="00D23F40" w:rsidRDefault="003F468B" w:rsidP="00E74853">
            <w:pPr>
              <w:rPr>
                <w:i/>
              </w:rPr>
            </w:pPr>
          </w:p>
        </w:tc>
        <w:tc>
          <w:tcPr>
            <w:tcW w:w="9723" w:type="dxa"/>
          </w:tcPr>
          <w:p w14:paraId="179441BB" w14:textId="77777777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>Типовые тестовые задания</w:t>
            </w:r>
          </w:p>
          <w:p w14:paraId="3985B66D" w14:textId="77777777" w:rsidR="003E4F8D" w:rsidRPr="003E4F8D" w:rsidRDefault="003E4F8D" w:rsidP="003E4F8D">
            <w:pPr>
              <w:jc w:val="both"/>
              <w:rPr>
                <w:i/>
              </w:rPr>
            </w:pPr>
            <w:r w:rsidRPr="003E4F8D">
              <w:rPr>
                <w:i/>
              </w:rPr>
              <w:t>Тестирование.</w:t>
            </w:r>
          </w:p>
          <w:p w14:paraId="59B4335C" w14:textId="77777777" w:rsidR="003E4F8D" w:rsidRPr="003E4F8D" w:rsidRDefault="003E4F8D" w:rsidP="003E4F8D">
            <w:pPr>
              <w:jc w:val="both"/>
              <w:rPr>
                <w:i/>
              </w:rPr>
            </w:pPr>
            <w:r w:rsidRPr="003E4F8D">
              <w:rPr>
                <w:i/>
              </w:rPr>
              <w:t>Примеры вопросов тестового задания:</w:t>
            </w:r>
          </w:p>
          <w:p w14:paraId="7123405D" w14:textId="77777777" w:rsidR="003E4F8D" w:rsidRPr="003E4F8D" w:rsidRDefault="003E4F8D" w:rsidP="003E4F8D">
            <w:pPr>
              <w:jc w:val="both"/>
              <w:rPr>
                <w:i/>
              </w:rPr>
            </w:pPr>
            <w:r w:rsidRPr="003E4F8D">
              <w:rPr>
                <w:i/>
              </w:rPr>
              <w:t>1. Впервые понятие места жительства было дано:</w:t>
            </w:r>
          </w:p>
          <w:p w14:paraId="0AC5384E" w14:textId="741D08FF" w:rsidR="003E4F8D" w:rsidRPr="003E4F8D" w:rsidRDefault="003E4F8D" w:rsidP="003E4F8D">
            <w:pPr>
              <w:jc w:val="both"/>
              <w:rPr>
                <w:i/>
              </w:rPr>
            </w:pPr>
            <w:r w:rsidRPr="003E4F8D">
              <w:rPr>
                <w:i/>
              </w:rPr>
              <w:t>а) в Гражданском кодексе РФ;</w:t>
            </w:r>
          </w:p>
          <w:p w14:paraId="4B0DB2AC" w14:textId="77777777" w:rsidR="003E4F8D" w:rsidRPr="003E4F8D" w:rsidRDefault="003E4F8D" w:rsidP="003E4F8D">
            <w:pPr>
              <w:jc w:val="both"/>
              <w:rPr>
                <w:i/>
              </w:rPr>
            </w:pPr>
            <w:r w:rsidRPr="003E4F8D">
              <w:rPr>
                <w:i/>
              </w:rPr>
              <w:t xml:space="preserve">б) в Законе РФ «О праве граждан Российской Федерации на свободу передвижения, </w:t>
            </w:r>
          </w:p>
          <w:p w14:paraId="09E71C87" w14:textId="39D67A42" w:rsidR="003E4F8D" w:rsidRPr="003E4F8D" w:rsidRDefault="003E4F8D" w:rsidP="003E4F8D">
            <w:pPr>
              <w:jc w:val="both"/>
              <w:rPr>
                <w:i/>
              </w:rPr>
            </w:pPr>
            <w:r w:rsidRPr="003E4F8D">
              <w:rPr>
                <w:i/>
              </w:rPr>
              <w:t xml:space="preserve">выбор места пребывания и жительства в пределах Российской Федерации»; </w:t>
            </w:r>
          </w:p>
          <w:p w14:paraId="2674B07F" w14:textId="4005CEAC" w:rsidR="003E4F8D" w:rsidRPr="003E4F8D" w:rsidRDefault="003E4F8D" w:rsidP="003E4F8D">
            <w:pPr>
              <w:jc w:val="both"/>
              <w:rPr>
                <w:i/>
              </w:rPr>
            </w:pPr>
            <w:r w:rsidRPr="003E4F8D">
              <w:rPr>
                <w:i/>
              </w:rPr>
              <w:t>в) в Жилищном кодексе РСФСР;</w:t>
            </w:r>
          </w:p>
          <w:p w14:paraId="53EFE3B7" w14:textId="2522B851" w:rsidR="003E4F8D" w:rsidRPr="003E4F8D" w:rsidRDefault="003E4F8D" w:rsidP="003E4F8D">
            <w:pPr>
              <w:jc w:val="both"/>
              <w:rPr>
                <w:i/>
              </w:rPr>
            </w:pPr>
            <w:r w:rsidRPr="003E4F8D">
              <w:rPr>
                <w:i/>
              </w:rPr>
              <w:t>г) в Законе РФ «Об основах федеральной жилищной политики».</w:t>
            </w:r>
          </w:p>
          <w:p w14:paraId="55A0DB56" w14:textId="01A8005E" w:rsidR="003E4F8D" w:rsidRPr="003E4F8D" w:rsidRDefault="003E4F8D" w:rsidP="003E4F8D">
            <w:pPr>
              <w:jc w:val="both"/>
              <w:rPr>
                <w:i/>
              </w:rPr>
            </w:pPr>
            <w:r w:rsidRPr="003E4F8D">
              <w:rPr>
                <w:i/>
              </w:rPr>
              <w:t>2.Федеральный стандарт нормы площади жилья составляет:</w:t>
            </w:r>
          </w:p>
          <w:p w14:paraId="170B457E" w14:textId="77777777" w:rsidR="003E4F8D" w:rsidRPr="003E4F8D" w:rsidRDefault="003E4F8D" w:rsidP="003E4F8D">
            <w:pPr>
              <w:jc w:val="both"/>
              <w:rPr>
                <w:i/>
              </w:rPr>
            </w:pPr>
            <w:r w:rsidRPr="003E4F8D">
              <w:rPr>
                <w:i/>
              </w:rPr>
              <w:t xml:space="preserve">а) 18 кв. м общей площади жилья на одного члена семьи, состоящей из трех и более </w:t>
            </w:r>
          </w:p>
          <w:p w14:paraId="26759EAF" w14:textId="77777777" w:rsidR="003E4F8D" w:rsidRPr="003E4F8D" w:rsidRDefault="003E4F8D" w:rsidP="003E4F8D">
            <w:pPr>
              <w:jc w:val="both"/>
              <w:rPr>
                <w:i/>
              </w:rPr>
            </w:pPr>
            <w:r w:rsidRPr="003E4F8D">
              <w:rPr>
                <w:i/>
              </w:rPr>
              <w:t xml:space="preserve">человек; 42 кв. м общей площади жилья на семью из двух человек; 33 кв. м общей </w:t>
            </w:r>
          </w:p>
          <w:p w14:paraId="2BE98E2B" w14:textId="2E86BA5B" w:rsidR="003E4F8D" w:rsidRPr="003E4F8D" w:rsidRDefault="003E4F8D" w:rsidP="003E4F8D">
            <w:pPr>
              <w:jc w:val="both"/>
              <w:rPr>
                <w:i/>
              </w:rPr>
            </w:pPr>
            <w:r w:rsidRPr="003E4F8D">
              <w:rPr>
                <w:i/>
              </w:rPr>
              <w:t>площади жилья на одиноко проживающего человека;</w:t>
            </w:r>
          </w:p>
          <w:p w14:paraId="26CFD0AE" w14:textId="4D8CD2FB" w:rsidR="003E4F8D" w:rsidRPr="003E4F8D" w:rsidRDefault="003E4F8D" w:rsidP="003E4F8D">
            <w:pPr>
              <w:jc w:val="both"/>
              <w:rPr>
                <w:i/>
              </w:rPr>
            </w:pPr>
            <w:r w:rsidRPr="003E4F8D">
              <w:rPr>
                <w:i/>
              </w:rPr>
              <w:t>б) 25 кв. м общей площади жилья на каждого члена семьи;</w:t>
            </w:r>
          </w:p>
          <w:p w14:paraId="0D8578B5" w14:textId="77777777" w:rsidR="003E4F8D" w:rsidRPr="003E4F8D" w:rsidRDefault="003E4F8D" w:rsidP="003E4F8D">
            <w:pPr>
              <w:jc w:val="both"/>
              <w:rPr>
                <w:i/>
              </w:rPr>
            </w:pPr>
            <w:r w:rsidRPr="003E4F8D">
              <w:rPr>
                <w:i/>
              </w:rPr>
              <w:t xml:space="preserve">в) 12 кв. м жилой площади на одиноко проживающего человека; 24 кв. м жилой </w:t>
            </w:r>
          </w:p>
          <w:p w14:paraId="547474E5" w14:textId="77777777" w:rsidR="003E4F8D" w:rsidRPr="003E4F8D" w:rsidRDefault="003E4F8D" w:rsidP="003E4F8D">
            <w:pPr>
              <w:jc w:val="both"/>
              <w:rPr>
                <w:i/>
              </w:rPr>
            </w:pPr>
            <w:r w:rsidRPr="003E4F8D">
              <w:rPr>
                <w:i/>
              </w:rPr>
              <w:t xml:space="preserve">площади на семью из двух человек; 36 кв. м жилой площади на семью из трех </w:t>
            </w:r>
          </w:p>
          <w:p w14:paraId="51E7A918" w14:textId="32785620" w:rsidR="003E4F8D" w:rsidRPr="003E4F8D" w:rsidRDefault="003E4F8D" w:rsidP="003E4F8D">
            <w:pPr>
              <w:jc w:val="both"/>
              <w:rPr>
                <w:i/>
              </w:rPr>
            </w:pPr>
            <w:r w:rsidRPr="003E4F8D">
              <w:rPr>
                <w:i/>
              </w:rPr>
              <w:t>человек и т.д.;</w:t>
            </w:r>
          </w:p>
          <w:p w14:paraId="3F4ED5E9" w14:textId="77777777" w:rsidR="003E4F8D" w:rsidRPr="003E4F8D" w:rsidRDefault="003E4F8D" w:rsidP="003E4F8D">
            <w:pPr>
              <w:jc w:val="both"/>
              <w:rPr>
                <w:i/>
              </w:rPr>
            </w:pPr>
            <w:r w:rsidRPr="003E4F8D">
              <w:rPr>
                <w:i/>
              </w:rPr>
              <w:t xml:space="preserve">г) 12 кв. м жилой площади на одиноко проживающего человека; 24 кв. м + 5 кв. м </w:t>
            </w:r>
          </w:p>
          <w:p w14:paraId="4E711D77" w14:textId="77777777" w:rsidR="003E4F8D" w:rsidRPr="003E4F8D" w:rsidRDefault="003E4F8D" w:rsidP="003E4F8D">
            <w:pPr>
              <w:jc w:val="both"/>
              <w:rPr>
                <w:i/>
              </w:rPr>
            </w:pPr>
            <w:r w:rsidRPr="003E4F8D">
              <w:rPr>
                <w:i/>
              </w:rPr>
              <w:t xml:space="preserve">жилой площади на семью из двух человек; 36 кв. м + 5 кв. м жилой площади на </w:t>
            </w:r>
          </w:p>
          <w:p w14:paraId="416D44EF" w14:textId="5C227F3E" w:rsidR="003E4F8D" w:rsidRPr="003E4F8D" w:rsidRDefault="003E4F8D" w:rsidP="003E4F8D">
            <w:pPr>
              <w:jc w:val="both"/>
              <w:rPr>
                <w:i/>
              </w:rPr>
            </w:pPr>
            <w:r w:rsidRPr="003E4F8D">
              <w:rPr>
                <w:i/>
              </w:rPr>
              <w:t>семью из трех человек и т.д.</w:t>
            </w:r>
          </w:p>
          <w:p w14:paraId="17FA5154" w14:textId="77777777" w:rsidR="003E4F8D" w:rsidRPr="003E4F8D" w:rsidRDefault="003E4F8D" w:rsidP="003E4F8D">
            <w:pPr>
              <w:jc w:val="both"/>
              <w:rPr>
                <w:i/>
              </w:rPr>
            </w:pPr>
            <w:r w:rsidRPr="003E4F8D">
              <w:rPr>
                <w:i/>
              </w:rPr>
              <w:t>3. Договор найма жилого помещения заключается:</w:t>
            </w:r>
          </w:p>
          <w:p w14:paraId="790EC872" w14:textId="77777777" w:rsidR="003E4F8D" w:rsidRPr="003E4F8D" w:rsidRDefault="003E4F8D" w:rsidP="003E4F8D">
            <w:pPr>
              <w:jc w:val="both"/>
              <w:rPr>
                <w:i/>
              </w:rPr>
            </w:pPr>
            <w:r w:rsidRPr="003E4F8D">
              <w:rPr>
                <w:i/>
              </w:rPr>
              <w:t>а) в письменной форме и подлежит нотариальному удостоверению;</w:t>
            </w:r>
          </w:p>
          <w:p w14:paraId="472CC1D0" w14:textId="77777777" w:rsidR="003E4F8D" w:rsidRPr="003E4F8D" w:rsidRDefault="003E4F8D" w:rsidP="003E4F8D">
            <w:pPr>
              <w:jc w:val="both"/>
              <w:rPr>
                <w:i/>
              </w:rPr>
            </w:pPr>
          </w:p>
          <w:p w14:paraId="6E3F1DAD" w14:textId="0EB4B902" w:rsidR="003E4F8D" w:rsidRPr="003E4F8D" w:rsidRDefault="003E4F8D" w:rsidP="003E4F8D">
            <w:pPr>
              <w:jc w:val="both"/>
              <w:rPr>
                <w:i/>
              </w:rPr>
            </w:pPr>
            <w:r w:rsidRPr="003E4F8D">
              <w:rPr>
                <w:i/>
              </w:rPr>
              <w:t>б) в письменной форме;</w:t>
            </w:r>
          </w:p>
          <w:p w14:paraId="066254EF" w14:textId="77777777" w:rsidR="003E4F8D" w:rsidRPr="003E4F8D" w:rsidRDefault="003E4F8D" w:rsidP="003E4F8D">
            <w:pPr>
              <w:jc w:val="both"/>
              <w:rPr>
                <w:i/>
              </w:rPr>
            </w:pPr>
            <w:r w:rsidRPr="003E4F8D">
              <w:rPr>
                <w:i/>
              </w:rPr>
              <w:t>в) в письменной форме и подлежит обязательной государственной регистрации;</w:t>
            </w:r>
          </w:p>
          <w:p w14:paraId="796DE246" w14:textId="77777777" w:rsidR="003E4F8D" w:rsidRPr="003E4F8D" w:rsidRDefault="003E4F8D" w:rsidP="003E4F8D">
            <w:pPr>
              <w:jc w:val="both"/>
              <w:rPr>
                <w:i/>
              </w:rPr>
            </w:pPr>
            <w:r w:rsidRPr="003E4F8D">
              <w:rPr>
                <w:i/>
              </w:rPr>
              <w:t>г) устно.</w:t>
            </w:r>
          </w:p>
          <w:p w14:paraId="05EE617F" w14:textId="77777777" w:rsidR="003E4F8D" w:rsidRPr="003E4F8D" w:rsidRDefault="003E4F8D" w:rsidP="003E4F8D">
            <w:pPr>
              <w:jc w:val="both"/>
              <w:rPr>
                <w:i/>
              </w:rPr>
            </w:pPr>
            <w:r w:rsidRPr="003E4F8D">
              <w:rPr>
                <w:i/>
              </w:rPr>
              <w:t>4.Переход права собственности на занимаемое по договору найма жилое помещение:</w:t>
            </w:r>
          </w:p>
          <w:p w14:paraId="30F5080B" w14:textId="462A343A" w:rsidR="003E4F8D" w:rsidRPr="003E4F8D" w:rsidRDefault="003E4F8D" w:rsidP="003E4F8D">
            <w:pPr>
              <w:jc w:val="both"/>
              <w:rPr>
                <w:i/>
              </w:rPr>
            </w:pPr>
            <w:r w:rsidRPr="003E4F8D">
              <w:rPr>
                <w:i/>
              </w:rPr>
              <w:t>а) не влечет расторжения договора найма, но влечет изменение его условий;</w:t>
            </w:r>
          </w:p>
          <w:p w14:paraId="43425FD1" w14:textId="77777777" w:rsidR="003E4F8D" w:rsidRPr="003E4F8D" w:rsidRDefault="003E4F8D" w:rsidP="003E4F8D">
            <w:pPr>
              <w:jc w:val="both"/>
              <w:rPr>
                <w:i/>
              </w:rPr>
            </w:pPr>
            <w:r w:rsidRPr="003E4F8D">
              <w:rPr>
                <w:i/>
              </w:rPr>
              <w:t>б) влечет расторжение ранее заключенного договора;</w:t>
            </w:r>
          </w:p>
          <w:p w14:paraId="3ADCCF99" w14:textId="77777777" w:rsidR="003E4F8D" w:rsidRPr="003E4F8D" w:rsidRDefault="003E4F8D" w:rsidP="003E4F8D">
            <w:pPr>
              <w:jc w:val="both"/>
              <w:rPr>
                <w:i/>
              </w:rPr>
            </w:pPr>
            <w:r w:rsidRPr="003E4F8D">
              <w:rPr>
                <w:i/>
              </w:rPr>
              <w:t xml:space="preserve">в) требует перезаключения ранее заключенного договора найма, хотя и на прежних </w:t>
            </w:r>
          </w:p>
          <w:p w14:paraId="4414ED15" w14:textId="77777777" w:rsidR="003E4F8D" w:rsidRPr="003E4F8D" w:rsidRDefault="003E4F8D" w:rsidP="003E4F8D">
            <w:pPr>
              <w:jc w:val="both"/>
              <w:rPr>
                <w:i/>
              </w:rPr>
            </w:pPr>
            <w:r w:rsidRPr="003E4F8D">
              <w:rPr>
                <w:i/>
              </w:rPr>
              <w:t>условиях;</w:t>
            </w:r>
          </w:p>
          <w:p w14:paraId="0CCD4723" w14:textId="77777777" w:rsidR="003E4F8D" w:rsidRPr="003E4F8D" w:rsidRDefault="003E4F8D" w:rsidP="003E4F8D">
            <w:pPr>
              <w:jc w:val="both"/>
              <w:rPr>
                <w:i/>
              </w:rPr>
            </w:pPr>
            <w:r w:rsidRPr="003E4F8D">
              <w:rPr>
                <w:i/>
              </w:rPr>
              <w:t>г) не влечет расторжения или изменения договора найма.</w:t>
            </w:r>
          </w:p>
          <w:p w14:paraId="2DE35510" w14:textId="77777777" w:rsidR="003E4F8D" w:rsidRPr="003E4F8D" w:rsidRDefault="003E4F8D" w:rsidP="003E4F8D">
            <w:pPr>
              <w:jc w:val="both"/>
              <w:rPr>
                <w:i/>
              </w:rPr>
            </w:pPr>
            <w:r w:rsidRPr="003E4F8D">
              <w:rPr>
                <w:i/>
              </w:rPr>
              <w:lastRenderedPageBreak/>
              <w:t>5.Приватизация забронированных жилых помещений:</w:t>
            </w:r>
          </w:p>
          <w:p w14:paraId="0542FF8A" w14:textId="77777777" w:rsidR="003E4F8D" w:rsidRPr="003E4F8D" w:rsidRDefault="003E4F8D" w:rsidP="003E4F8D">
            <w:pPr>
              <w:jc w:val="both"/>
              <w:rPr>
                <w:i/>
              </w:rPr>
            </w:pPr>
            <w:r w:rsidRPr="003E4F8D">
              <w:rPr>
                <w:i/>
              </w:rPr>
              <w:t>а) не допускается;</w:t>
            </w:r>
          </w:p>
          <w:p w14:paraId="7651F180" w14:textId="77777777" w:rsidR="003E4F8D" w:rsidRPr="003E4F8D" w:rsidRDefault="003E4F8D" w:rsidP="003E4F8D">
            <w:pPr>
              <w:jc w:val="both"/>
              <w:rPr>
                <w:i/>
              </w:rPr>
            </w:pPr>
            <w:r w:rsidRPr="003E4F8D">
              <w:rPr>
                <w:i/>
              </w:rPr>
              <w:t>б) осуществляется по месту бронирования жилого помещения;</w:t>
            </w:r>
          </w:p>
          <w:p w14:paraId="40AAA752" w14:textId="77777777" w:rsidR="003E4F8D" w:rsidRPr="003E4F8D" w:rsidRDefault="003E4F8D" w:rsidP="003E4F8D">
            <w:pPr>
              <w:jc w:val="both"/>
              <w:rPr>
                <w:i/>
              </w:rPr>
            </w:pPr>
            <w:r w:rsidRPr="003E4F8D">
              <w:rPr>
                <w:i/>
              </w:rPr>
              <w:t xml:space="preserve">в) осуществляется в срок не позднее 6 месяцев с момента выезда нанимателя и </w:t>
            </w:r>
          </w:p>
          <w:p w14:paraId="6DE1DD50" w14:textId="77777777" w:rsidR="003E4F8D" w:rsidRPr="003E4F8D" w:rsidRDefault="003E4F8D" w:rsidP="003E4F8D">
            <w:pPr>
              <w:jc w:val="both"/>
              <w:rPr>
                <w:i/>
              </w:rPr>
            </w:pPr>
            <w:r w:rsidRPr="003E4F8D">
              <w:rPr>
                <w:i/>
              </w:rPr>
              <w:t>членов его семьи;</w:t>
            </w:r>
          </w:p>
          <w:p w14:paraId="0E7A30D3" w14:textId="0CF42ED1" w:rsidR="003F468B" w:rsidRPr="00E74853" w:rsidRDefault="003E4F8D" w:rsidP="003E4F8D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 w:rsidRPr="003E4F8D">
              <w:rPr>
                <w:i/>
              </w:rPr>
              <w:t>г) осуществляется по месту нового жительства нанимателя и членов его семьи.</w:t>
            </w: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17A3E1A" w:rsidR="009D5862" w:rsidRPr="004A2281" w:rsidRDefault="009D5862" w:rsidP="004E41B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402324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402324">
              <w:rPr>
                <w:b/>
              </w:rPr>
              <w:t>Критерии</w:t>
            </w:r>
            <w:proofErr w:type="spellEnd"/>
            <w:r w:rsidRPr="00402324">
              <w:rPr>
                <w:b/>
              </w:rPr>
              <w:t xml:space="preserve"> </w:t>
            </w:r>
            <w:proofErr w:type="spellStart"/>
            <w:r w:rsidRPr="00402324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887815A" w:rsidR="009D5862" w:rsidRPr="00402324" w:rsidRDefault="009D5862" w:rsidP="004E41B3">
            <w:pPr>
              <w:jc w:val="center"/>
              <w:rPr>
                <w:b/>
              </w:rPr>
            </w:pPr>
            <w:r w:rsidRPr="00402324">
              <w:rPr>
                <w:b/>
              </w:rPr>
              <w:t>Ш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402324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402324" w:rsidRDefault="009D5862" w:rsidP="00FE07E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402324" w:rsidRDefault="009D5862" w:rsidP="0018060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777C78F" w:rsidR="009D5862" w:rsidRPr="00402324" w:rsidRDefault="003E4F8D" w:rsidP="004E41B3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  <w:r>
              <w:rPr>
                <w:i/>
                <w:lang w:val="ru-RU"/>
              </w:rPr>
              <w:t>Контрольная работа</w:t>
            </w:r>
          </w:p>
        </w:tc>
        <w:tc>
          <w:tcPr>
            <w:tcW w:w="8080" w:type="dxa"/>
          </w:tcPr>
          <w:p w14:paraId="77588649" w14:textId="5C8A26F2" w:rsidR="009D5862" w:rsidRPr="00402324" w:rsidRDefault="009D5862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 xml:space="preserve">Обучающийся, в процессе </w:t>
            </w:r>
            <w:r w:rsidR="00402324" w:rsidRPr="00402324">
              <w:rPr>
                <w:i/>
                <w:lang w:val="ru-RU"/>
              </w:rPr>
              <w:t xml:space="preserve">решения проблемной ситуации </w:t>
            </w:r>
            <w:r w:rsidRPr="00402324">
              <w:rPr>
                <w:i/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4E0A7F36" w:rsidR="009D5862" w:rsidRPr="0040232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402324" w:rsidRDefault="009D5862" w:rsidP="00FC1ACA">
            <w:pPr>
              <w:jc w:val="center"/>
              <w:rPr>
                <w:i/>
              </w:rPr>
            </w:pPr>
            <w:r w:rsidRPr="00402324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402324" w:rsidRDefault="009D5862" w:rsidP="00FC1ACA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7646305A" w14:textId="4A531491" w:rsidR="009D5862" w:rsidRPr="00402324" w:rsidRDefault="009D5862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 xml:space="preserve">Обучающийся </w:t>
            </w:r>
            <w:r w:rsidR="00402324" w:rsidRPr="00402324">
              <w:rPr>
                <w:i/>
                <w:lang w:val="ru-RU"/>
              </w:rPr>
              <w:t>,</w:t>
            </w:r>
            <w:r w:rsidRPr="00402324">
              <w:rPr>
                <w:i/>
                <w:lang w:val="ru-RU"/>
              </w:rPr>
              <w:t xml:space="preserve"> правильно</w:t>
            </w:r>
            <w:r w:rsidR="00B73243" w:rsidRPr="00402324">
              <w:rPr>
                <w:i/>
                <w:lang w:val="ru-RU"/>
              </w:rPr>
              <w:t xml:space="preserve"> </w:t>
            </w:r>
            <w:r w:rsidRPr="00402324">
              <w:rPr>
                <w:i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03BF0D58" w:rsidR="009D5862" w:rsidRPr="0040232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402324" w:rsidRDefault="009D5862" w:rsidP="00FC1ACA">
            <w:pPr>
              <w:jc w:val="center"/>
              <w:rPr>
                <w:i/>
              </w:rPr>
            </w:pPr>
            <w:r w:rsidRPr="00402324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402324" w:rsidRDefault="009D5862" w:rsidP="00FC1ACA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36947CAF" w14:textId="333D0D6E" w:rsidR="009D5862" w:rsidRPr="0040232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 xml:space="preserve">Обучающийся </w:t>
            </w:r>
            <w:r w:rsidR="00402324" w:rsidRPr="00402324">
              <w:rPr>
                <w:i/>
                <w:lang w:val="ru-RU"/>
              </w:rPr>
              <w:t>,</w:t>
            </w:r>
            <w:r w:rsidRPr="00402324">
              <w:rPr>
                <w:i/>
                <w:lang w:val="ru-RU"/>
              </w:rPr>
              <w:t xml:space="preserve"> слабо ориентируется в материале,</w:t>
            </w:r>
            <w:r w:rsidR="00B73243" w:rsidRPr="00402324">
              <w:rPr>
                <w:i/>
                <w:lang w:val="ru-RU"/>
              </w:rPr>
              <w:t xml:space="preserve"> </w:t>
            </w:r>
            <w:r w:rsidRPr="00402324">
              <w:rPr>
                <w:i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48391219" w:rsidR="009D5862" w:rsidRPr="0040232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41C3A861" w14:textId="536F8A76" w:rsidR="009D5862" w:rsidRPr="0040232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402324" w:rsidRDefault="009D5862" w:rsidP="00FC1ACA">
            <w:pPr>
              <w:jc w:val="center"/>
              <w:rPr>
                <w:i/>
              </w:rPr>
            </w:pPr>
            <w:r w:rsidRPr="00402324">
              <w:rPr>
                <w:i/>
              </w:rPr>
              <w:t>3</w:t>
            </w:r>
          </w:p>
        </w:tc>
      </w:tr>
      <w:tr w:rsidR="009D5862" w:rsidRPr="00314BCA" w14:paraId="4B2E4BB4" w14:textId="77777777" w:rsidTr="00402324">
        <w:trPr>
          <w:trHeight w:val="283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6D88200C" w14:textId="77777777" w:rsidR="009D5862" w:rsidRPr="00402324" w:rsidRDefault="009D5862" w:rsidP="00FC1ACA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1A426FDC" w14:textId="497E1110" w:rsidR="009D5862" w:rsidRPr="0040232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 xml:space="preserve">Обучающийся </w:t>
            </w:r>
            <w:r w:rsidR="00402324" w:rsidRPr="00402324">
              <w:rPr>
                <w:i/>
                <w:lang w:val="ru-RU"/>
              </w:rPr>
              <w:t xml:space="preserve">, </w:t>
            </w:r>
            <w:r w:rsidRPr="00402324">
              <w:rPr>
                <w:i/>
                <w:lang w:val="ru-RU"/>
              </w:rPr>
              <w:t xml:space="preserve">не принимал участие в </w:t>
            </w:r>
            <w:r w:rsidR="00402324" w:rsidRPr="00402324">
              <w:rPr>
                <w:i/>
                <w:lang w:val="ru-RU"/>
              </w:rPr>
              <w:t>решении кейс-задачи.</w:t>
            </w:r>
          </w:p>
          <w:p w14:paraId="01CA1C60" w14:textId="04615FD8" w:rsidR="009D5862" w:rsidRPr="00402324" w:rsidRDefault="009D5862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41AF2CFF" w14:textId="791FB21F" w:rsidR="009D5862" w:rsidRPr="0040232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402324" w:rsidRDefault="009D5862" w:rsidP="00FC1ACA">
            <w:pPr>
              <w:jc w:val="center"/>
              <w:rPr>
                <w:i/>
              </w:rPr>
            </w:pPr>
            <w:r w:rsidRPr="00402324">
              <w:rPr>
                <w:i/>
              </w:rPr>
              <w:t>2</w:t>
            </w:r>
          </w:p>
        </w:tc>
      </w:tr>
      <w:tr w:rsidR="00402324" w:rsidRPr="00314BCA" w14:paraId="2F899871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6C4508" w14:textId="2FCBC9B1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Реферат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AA10039" w14:textId="00687185" w:rsidR="00402324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, в </w:t>
            </w:r>
            <w:r w:rsidRPr="002F2AE8">
              <w:rPr>
                <w:i/>
                <w:lang w:val="ru-RU"/>
              </w:rPr>
              <w:t xml:space="preserve">процессе </w:t>
            </w:r>
            <w:r>
              <w:rPr>
                <w:i/>
                <w:lang w:val="ru-RU"/>
              </w:rPr>
              <w:t>подготовки реферата</w:t>
            </w:r>
            <w:r w:rsidRPr="002F2AE8">
              <w:rPr>
                <w:i/>
                <w:lang w:val="ru-RU"/>
              </w:rPr>
              <w:t xml:space="preserve"> продемонстриров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>
              <w:rPr>
                <w:i/>
                <w:lang w:val="ru-RU"/>
              </w:rPr>
              <w:t xml:space="preserve">были </w:t>
            </w:r>
            <w:r w:rsidRPr="002F2AE8">
              <w:rPr>
                <w:i/>
                <w:lang w:val="ru-RU"/>
              </w:rPr>
              <w:t xml:space="preserve">даны логически последовательные, содержательные, полные, правильные и конкретные </w:t>
            </w:r>
            <w:r>
              <w:rPr>
                <w:i/>
                <w:lang w:val="ru-RU"/>
              </w:rPr>
              <w:t>исследования выбранной темы</w:t>
            </w:r>
            <w:r w:rsidRPr="002F2AE8">
              <w:rPr>
                <w:i/>
                <w:lang w:val="ru-RU"/>
              </w:rPr>
              <w:t>; даны рекомендации по использованию данных в будущем для ан</w:t>
            </w:r>
            <w:r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14:paraId="3D926D03" w14:textId="5001469F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56CF1EB" w14:textId="6FDB25AC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02324" w:rsidRPr="00314BCA" w14:paraId="3A899169" w14:textId="77777777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0F751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32CE05A" w14:textId="528DED4E" w:rsidR="00402324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>Обучающийся, в процессе подготовки реферата продемонстрировал глубокие знания дисциплины, сущности проблемы, были даны логически последовательные, содержательные, исследования выбранной темы; даны рекомендации по использованию данных в б</w:t>
            </w:r>
            <w:r>
              <w:rPr>
                <w:i/>
                <w:lang w:val="ru-RU"/>
              </w:rPr>
              <w:t>удущем для аналогичных ситуаций</w:t>
            </w:r>
            <w:r w:rsidRPr="002F2AE8">
              <w:rPr>
                <w:i/>
                <w:lang w:val="ru-RU"/>
              </w:rPr>
              <w:t>, однако, имеются незначительные неточности, представлен недо</w:t>
            </w:r>
            <w:r>
              <w:rPr>
                <w:i/>
                <w:lang w:val="ru-RU"/>
              </w:rPr>
              <w:t>статочно полный объем исследования выбранной темы.</w:t>
            </w:r>
          </w:p>
        </w:tc>
        <w:tc>
          <w:tcPr>
            <w:tcW w:w="2055" w:type="dxa"/>
          </w:tcPr>
          <w:p w14:paraId="5BA7B52F" w14:textId="5BFF293C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BDEB9C5" w14:textId="72D1235F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02324" w:rsidRPr="00314BCA" w14:paraId="5D5ABB5E" w14:textId="77777777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CCAC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D3052FD" w14:textId="2316F8A5" w:rsidR="00402324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 </w:t>
            </w:r>
            <w:r w:rsidRPr="002F2AE8">
              <w:rPr>
                <w:i/>
                <w:lang w:val="ru-RU"/>
              </w:rPr>
              <w:t>слабо ориентиру</w:t>
            </w:r>
            <w:r>
              <w:rPr>
                <w:i/>
                <w:lang w:val="ru-RU"/>
              </w:rPr>
              <w:t xml:space="preserve">ется в материале, </w:t>
            </w:r>
            <w:r w:rsidRPr="002F2AE8">
              <w:rPr>
                <w:i/>
                <w:lang w:val="ru-RU"/>
              </w:rPr>
              <w:t>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14:paraId="267BCE29" w14:textId="61EC71B9" w:rsidR="00402324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.</w:t>
            </w:r>
          </w:p>
        </w:tc>
        <w:tc>
          <w:tcPr>
            <w:tcW w:w="2055" w:type="dxa"/>
          </w:tcPr>
          <w:p w14:paraId="76A0AF1E" w14:textId="66DDDD14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D6B02E5" w14:textId="25C1CA88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02324" w:rsidRPr="00314BCA" w14:paraId="522ED437" w14:textId="77777777" w:rsidTr="00402324">
        <w:trPr>
          <w:trHeight w:val="7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30B8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E67182E" w14:textId="23F6F4A0" w:rsidR="00402324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 </w:t>
            </w:r>
            <w:r w:rsidRPr="002F2AE8">
              <w:rPr>
                <w:i/>
                <w:lang w:val="ru-RU"/>
              </w:rPr>
              <w:t xml:space="preserve">не </w:t>
            </w:r>
            <w:r>
              <w:rPr>
                <w:i/>
                <w:lang w:val="ru-RU"/>
              </w:rPr>
              <w:t>раскрыл исследуемую тему и продемонстрировал низкий уровень теоретических знаний.</w:t>
            </w:r>
          </w:p>
          <w:p w14:paraId="014AE4B4" w14:textId="54136A8D" w:rsidR="00402324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31348969" w14:textId="687732E3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7884794" w14:textId="72184A05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E41B3" w:rsidRPr="00314BCA" w14:paraId="06607610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EFE6F4" w14:textId="292F8E85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Устный опрос, 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5C7BE9B8" w14:textId="2161B555"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Нет ошибок в логических рассуждениях. Возможно наличие одной неточност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8C211D6" w14:textId="3FE81A83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6832F7FC" w14:textId="42618BDE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E41B3" w:rsidRPr="00314BCA" w14:paraId="33030AC4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2880F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39A8484" w14:textId="2854E99F"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9DA5FFE" w14:textId="464DEA95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29A17B47" w14:textId="2AB4B42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E41B3" w:rsidRPr="00314BCA" w14:paraId="737FA46D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8F6BB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FEE21AD" w14:textId="21892295"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0D8EB71A" w14:textId="362D2B8C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37131E56" w14:textId="64F4AA1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E41B3" w:rsidRPr="00314BCA" w14:paraId="5F64AE10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7EF90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53E4EB7" w14:textId="6748FF21"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лан</w:t>
            </w:r>
            <w:r w:rsidRPr="0082635B">
              <w:rPr>
                <w:i/>
                <w:lang w:val="ru-RU"/>
              </w:rPr>
              <w:t xml:space="preserve">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325E8F6F" w14:textId="7DEC7664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70B15DB4" w14:textId="0CDF5933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E41B3" w:rsidRPr="00314BCA" w14:paraId="0FA3061C" w14:textId="77777777" w:rsidTr="00B22A96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CDE3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973852A" w14:textId="0C1D5B17" w:rsidR="004E41B3" w:rsidRP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не дан</w:t>
            </w:r>
          </w:p>
        </w:tc>
        <w:tc>
          <w:tcPr>
            <w:tcW w:w="2055" w:type="dxa"/>
          </w:tcPr>
          <w:p w14:paraId="2FC84DF0" w14:textId="7386E70A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3262B413" w14:textId="3F6B2746" w:rsidR="004E41B3" w:rsidRPr="008F6748" w:rsidRDefault="00E91697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9D5862" w:rsidRPr="00314BCA" w14:paraId="2173414E" w14:textId="77777777" w:rsidTr="00B22A96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07EB878E" w:rsidR="009D5862" w:rsidRPr="00472EF9" w:rsidRDefault="009D5862" w:rsidP="00FC1ACA">
            <w:pPr>
              <w:rPr>
                <w:b/>
                <w:i/>
              </w:rPr>
            </w:pPr>
            <w:r w:rsidRPr="0082635B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В заданиях с выбором нескольких верных ответов, заданиях на установление </w:t>
            </w:r>
            <w:r w:rsidRPr="0082635B">
              <w:rPr>
                <w:i/>
              </w:rPr>
              <w:lastRenderedPageBreak/>
              <w:t>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авила оценки всего теста:</w:t>
            </w:r>
          </w:p>
          <w:p w14:paraId="348C18D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общая сумма баллов за все правильные ответы составляет наивысший балл, например, </w:t>
            </w:r>
            <w:r>
              <w:rPr>
                <w:i/>
              </w:rPr>
              <w:t>2</w:t>
            </w:r>
            <w:r w:rsidRPr="0082635B">
              <w:rPr>
                <w:i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4E9D083B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Рекомендуе</w:t>
            </w:r>
            <w:r>
              <w:rPr>
                <w:i/>
              </w:rPr>
              <w:t>мое</w:t>
            </w:r>
            <w:r w:rsidRPr="0082635B">
              <w:rPr>
                <w:i/>
              </w:rPr>
              <w:t xml:space="preserve">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82635B">
              <w:rPr>
                <w:i/>
              </w:rPr>
              <w:t>и оценок по пятибалльной системе. Например:</w:t>
            </w:r>
          </w:p>
          <w:p w14:paraId="06E028F3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14:paraId="608F9DF5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00ABBC3D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95A6F7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3D739D79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176CF1F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498C583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6A24031" w:rsidR="002C4687" w:rsidRPr="00A80E2B" w:rsidRDefault="00402324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="002C4687" w:rsidRPr="00A80E2B">
              <w:rPr>
                <w:i/>
              </w:rPr>
              <w:t xml:space="preserve">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65B044B7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14:paraId="419645C2" w14:textId="77777777" w:rsidR="003E4F8D" w:rsidRPr="003E4F8D" w:rsidRDefault="003E4F8D" w:rsidP="003E4F8D">
            <w:pPr>
              <w:pStyle w:val="af0"/>
              <w:numPr>
                <w:ilvl w:val="0"/>
                <w:numId w:val="20"/>
              </w:numPr>
              <w:rPr>
                <w:i/>
              </w:rPr>
            </w:pPr>
            <w:r w:rsidRPr="003E4F8D">
              <w:rPr>
                <w:i/>
              </w:rPr>
              <w:t>Жилищное право: понятие, предмет. Конституционное право граждан РФ на жилище.</w:t>
            </w:r>
          </w:p>
          <w:p w14:paraId="2F82173B" w14:textId="77777777" w:rsidR="003E4F8D" w:rsidRPr="003E4F8D" w:rsidRDefault="003E4F8D" w:rsidP="003E4F8D">
            <w:pPr>
              <w:pStyle w:val="af0"/>
              <w:numPr>
                <w:ilvl w:val="0"/>
                <w:numId w:val="20"/>
              </w:numPr>
              <w:rPr>
                <w:i/>
              </w:rPr>
            </w:pPr>
            <w:r w:rsidRPr="003E4F8D">
              <w:rPr>
                <w:i/>
              </w:rPr>
              <w:t>Государственный контроль за эксплуатацией и сохранностью жилищного фонда.</w:t>
            </w:r>
          </w:p>
          <w:p w14:paraId="23DDF820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Билет 2</w:t>
            </w:r>
          </w:p>
          <w:p w14:paraId="0EE7582A" w14:textId="77777777" w:rsidR="003E4F8D" w:rsidRPr="003E4F8D" w:rsidRDefault="003E4F8D" w:rsidP="003E4F8D">
            <w:pPr>
              <w:pStyle w:val="af0"/>
              <w:numPr>
                <w:ilvl w:val="0"/>
                <w:numId w:val="19"/>
              </w:numPr>
              <w:rPr>
                <w:i/>
              </w:rPr>
            </w:pPr>
            <w:r w:rsidRPr="003E4F8D">
              <w:rPr>
                <w:i/>
              </w:rPr>
              <w:lastRenderedPageBreak/>
              <w:t>Понятие жилищного законодательства. Жилищное и гражданское законодательство.</w:t>
            </w:r>
          </w:p>
          <w:p w14:paraId="5081210C" w14:textId="5D098E42" w:rsidR="002C4687" w:rsidRPr="00A80E2B" w:rsidRDefault="003E4F8D" w:rsidP="00402324">
            <w:pPr>
              <w:numPr>
                <w:ilvl w:val="0"/>
                <w:numId w:val="19"/>
              </w:numPr>
              <w:jc w:val="both"/>
              <w:rPr>
                <w:i/>
              </w:rPr>
            </w:pPr>
            <w:r w:rsidRPr="003E4F8D">
              <w:rPr>
                <w:i/>
              </w:rPr>
              <w:t>Управление жилищным фондом.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0A3D856" w:rsidR="009D5862" w:rsidRPr="00314BCA" w:rsidRDefault="009D5862" w:rsidP="00C5480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E10862B" w:rsidR="009D5862" w:rsidRDefault="009D5862" w:rsidP="004E3EEC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3AF7FA5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31EFB20" w14:textId="77777777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35821ECA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564C73F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</w:tbl>
    <w:p w14:paraId="2514F09E" w14:textId="3B8A4EDD" w:rsidR="00C80BE8" w:rsidRPr="008E0F9E" w:rsidRDefault="00C80BE8" w:rsidP="004E3EEC">
      <w:pPr>
        <w:pStyle w:val="2"/>
        <w:numPr>
          <w:ilvl w:val="0"/>
          <w:numId w:val="0"/>
        </w:numPr>
        <w:ind w:left="709"/>
        <w:rPr>
          <w:i/>
        </w:rPr>
      </w:pPr>
    </w:p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2CDEA5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6B32CE3" w:rsidR="00154655" w:rsidRPr="008448CC" w:rsidRDefault="00154655" w:rsidP="00C5480B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70306C14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2CDB2435" w:rsidR="00154655" w:rsidRPr="008448CC" w:rsidRDefault="00E35C0D" w:rsidP="00C548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7849F7E" w:rsidR="006C6DF4" w:rsidRDefault="006C6DF4" w:rsidP="004E3EEC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4E3EEC">
              <w:rPr>
                <w:bCs/>
                <w:i/>
              </w:rPr>
              <w:t>тестирование</w:t>
            </w:r>
          </w:p>
        </w:tc>
        <w:tc>
          <w:tcPr>
            <w:tcW w:w="2835" w:type="dxa"/>
          </w:tcPr>
          <w:p w14:paraId="49AFE9E6" w14:textId="0CAF1ED9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6E08DEDE" w:rsidR="006C6DF4" w:rsidRDefault="00E35C0D" w:rsidP="00C548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C5480B" w:rsidRPr="008448CC" w14:paraId="05146BC2" w14:textId="77777777" w:rsidTr="00FC1ACA">
        <w:trPr>
          <w:trHeight w:val="286"/>
        </w:trPr>
        <w:tc>
          <w:tcPr>
            <w:tcW w:w="3686" w:type="dxa"/>
          </w:tcPr>
          <w:p w14:paraId="2191E10E" w14:textId="654CEC35" w:rsidR="00C5480B" w:rsidRDefault="00C5480B" w:rsidP="00C5480B">
            <w:pPr>
              <w:rPr>
                <w:bCs/>
                <w:i/>
              </w:rPr>
            </w:pPr>
            <w:r>
              <w:rPr>
                <w:bCs/>
                <w:i/>
              </w:rPr>
              <w:t>- реферат</w:t>
            </w:r>
          </w:p>
        </w:tc>
        <w:tc>
          <w:tcPr>
            <w:tcW w:w="2835" w:type="dxa"/>
          </w:tcPr>
          <w:p w14:paraId="74739ADE" w14:textId="77777777" w:rsidR="00C5480B" w:rsidRDefault="00C5480B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2092D1D" w14:textId="54212FA9" w:rsidR="00C5480B" w:rsidRDefault="00C5480B" w:rsidP="00E35C0D">
            <w:pPr>
              <w:jc w:val="center"/>
              <w:rPr>
                <w:bCs/>
                <w:i/>
              </w:rPr>
            </w:pPr>
            <w:r w:rsidRPr="00304C6D">
              <w:rPr>
                <w:bCs/>
                <w:i/>
              </w:rPr>
              <w:t>2 – 5</w:t>
            </w:r>
          </w:p>
        </w:tc>
      </w:tr>
      <w:tr w:rsidR="00C5480B" w:rsidRPr="008448CC" w14:paraId="24F47223" w14:textId="77777777" w:rsidTr="00FC1ACA">
        <w:trPr>
          <w:trHeight w:val="286"/>
        </w:trPr>
        <w:tc>
          <w:tcPr>
            <w:tcW w:w="3686" w:type="dxa"/>
          </w:tcPr>
          <w:p w14:paraId="2932E006" w14:textId="4262AAAF" w:rsidR="00C5480B" w:rsidRDefault="00C5480B" w:rsidP="00C5480B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3E4F8D">
              <w:rPr>
                <w:bCs/>
                <w:i/>
              </w:rPr>
              <w:t>контрольная работа</w:t>
            </w:r>
          </w:p>
        </w:tc>
        <w:tc>
          <w:tcPr>
            <w:tcW w:w="2835" w:type="dxa"/>
          </w:tcPr>
          <w:p w14:paraId="1FC91216" w14:textId="77777777" w:rsidR="00C5480B" w:rsidRDefault="00C5480B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FC7898A" w14:textId="182E52D2" w:rsidR="00C5480B" w:rsidRDefault="00C5480B" w:rsidP="00E35C0D">
            <w:pPr>
              <w:jc w:val="center"/>
              <w:rPr>
                <w:bCs/>
                <w:i/>
              </w:rPr>
            </w:pPr>
            <w:r w:rsidRPr="00304C6D">
              <w:rPr>
                <w:bCs/>
                <w:i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5C2E6805" w:rsidR="0043086E" w:rsidRPr="008448CC" w:rsidRDefault="00C5480B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Зачет (устный опрос)</w:t>
            </w:r>
          </w:p>
        </w:tc>
        <w:tc>
          <w:tcPr>
            <w:tcW w:w="2835" w:type="dxa"/>
          </w:tcPr>
          <w:p w14:paraId="328ACC9F" w14:textId="7B5967DF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02704496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14796C9" w:rsidR="0043086E" w:rsidRPr="008448CC" w:rsidRDefault="0043086E" w:rsidP="00C5480B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2FF2D0F8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2803DE60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76BEFA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61894CD8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6B55D401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022D2FB7" w14:textId="77777777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1A45F27F" w14:textId="2E6079FD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14:paraId="33C9B51D" w14:textId="4634AE69"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14:paraId="21E7FA26" w14:textId="6E13C144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5A53B3D" w14:textId="48AF0EB8"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</w:p>
    <w:p w14:paraId="6E1833D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4393DDFB" w14:textId="3600B547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0E468B21"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592E3AC9"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C5480B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практических занятий,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CBA671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B65DB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11704153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</w:t>
      </w:r>
      <w:r w:rsidR="00C5480B">
        <w:rPr>
          <w:i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6EBB9C93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C5480B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56B16E62"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</w:t>
            </w:r>
            <w:r w:rsidR="00C5480B" w:rsidRPr="00C5480B">
              <w:rPr>
                <w:i/>
              </w:rPr>
              <w:t xml:space="preserve">№101, 102, 106, 107 </w:t>
            </w:r>
            <w:r w:rsidR="00574A34" w:rsidRPr="0003559F">
              <w:rPr>
                <w:i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2737B0" w:rsidRPr="0021251B" w14:paraId="4DB77F54" w14:textId="77777777" w:rsidTr="00497306">
        <w:tc>
          <w:tcPr>
            <w:tcW w:w="4786" w:type="dxa"/>
          </w:tcPr>
          <w:p w14:paraId="31346CA9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читальный зал библиотеки:</w:t>
            </w:r>
          </w:p>
          <w:p w14:paraId="433961AA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</w:p>
          <w:p w14:paraId="21F2DF8C" w14:textId="77777777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D76B2D5" w14:textId="0B64A189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компьютерная техника;</w:t>
            </w:r>
            <w:r w:rsidRPr="002737B0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0484675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2D9EB8B5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E4F8D" w:rsidRPr="0021251B" w14:paraId="04ACE1C8" w14:textId="77777777" w:rsidTr="00DE2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58357533" w:rsidR="003E4F8D" w:rsidRPr="005D249D" w:rsidRDefault="003E4F8D" w:rsidP="003E4F8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551E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01D0FCDB" w:rsidR="003E4F8D" w:rsidRPr="000C4FC6" w:rsidRDefault="003E4F8D" w:rsidP="003E4F8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551E">
              <w:t xml:space="preserve">Егорова О.А., Беспалов Ю.Ф., </w:t>
            </w:r>
            <w:proofErr w:type="spellStart"/>
            <w:r w:rsidRPr="0034551E">
              <w:t>Гордеюк</w:t>
            </w:r>
            <w:proofErr w:type="spellEnd"/>
            <w:r w:rsidRPr="0034551E">
              <w:t xml:space="preserve"> Д.В. -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3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2769"/>
            </w:tblGrid>
            <w:tr w:rsidR="003E4F8D" w:rsidRPr="0034551E" w14:paraId="02EB8F4C" w14:textId="77777777" w:rsidTr="00B51FCC">
              <w:trPr>
                <w:tblCellSpacing w:w="37" w:type="dxa"/>
              </w:trPr>
              <w:tc>
                <w:tcPr>
                  <w:tcW w:w="9689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B07E56" w14:textId="77777777" w:rsidR="003E4F8D" w:rsidRPr="0034551E" w:rsidRDefault="003E4F8D" w:rsidP="003E4F8D">
                  <w:pPr>
                    <w:spacing w:before="100" w:beforeAutospacing="1" w:after="100" w:afterAutospacing="1" w:line="300" w:lineRule="atLeast"/>
                  </w:pPr>
                  <w:r w:rsidRPr="0034551E">
                    <w:rPr>
                      <w:bCs/>
                    </w:rPr>
                    <w:t>Жилищное право</w:t>
                  </w:r>
                  <w:r w:rsidRPr="0034551E">
                    <w:t> </w:t>
                  </w:r>
                </w:p>
              </w:tc>
            </w:tr>
          </w:tbl>
          <w:p w14:paraId="1A7A7B53" w14:textId="49811FDF" w:rsidR="003E4F8D" w:rsidRPr="000C4FC6" w:rsidRDefault="003E4F8D" w:rsidP="003E4F8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6D0B2548" w:rsidR="003E4F8D" w:rsidRPr="000C4FC6" w:rsidRDefault="003E4F8D" w:rsidP="003E4F8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551E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6BEBFFB0" w:rsidR="003E4F8D" w:rsidRPr="000C4FC6" w:rsidRDefault="003E4F8D" w:rsidP="003E4F8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551E">
              <w:t>М.:ЮНИТИ-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08C3F2B0" w:rsidR="003E4F8D" w:rsidRPr="000C4FC6" w:rsidRDefault="003E4F8D" w:rsidP="003E4F8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551E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6083A795" w:rsidR="003E4F8D" w:rsidRPr="000C4FC6" w:rsidRDefault="003E4F8D" w:rsidP="003E4F8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551E">
              <w:t>http://znanium.com/catalog/product/8726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3E4F8D" w:rsidRPr="000C4FC6" w:rsidRDefault="003E4F8D" w:rsidP="003E4F8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E4F8D" w:rsidRPr="0021251B" w14:paraId="557D5CB0" w14:textId="77777777" w:rsidTr="00DE2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42985088" w:rsidR="003E4F8D" w:rsidRPr="005D249D" w:rsidRDefault="003E4F8D" w:rsidP="003E4F8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534F0D83" w:rsidR="003E4F8D" w:rsidRPr="000C4FC6" w:rsidRDefault="003E4F8D" w:rsidP="003E4F8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551E">
              <w:t>Алексий П.В., Еремичева И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42C77B42" w:rsidR="003E4F8D" w:rsidRPr="000C4FC6" w:rsidRDefault="003E4F8D" w:rsidP="003E4F8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551E">
              <w:rPr>
                <w:bCs/>
                <w:sz w:val="20"/>
                <w:szCs w:val="20"/>
              </w:rPr>
              <w:t>Жилищное право</w:t>
            </w:r>
            <w:r w:rsidRPr="003455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4E3E64D4" w:rsidR="003E4F8D" w:rsidRPr="000C4FC6" w:rsidRDefault="003E4F8D" w:rsidP="003E4F8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551E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333D5D87" w:rsidR="003E4F8D" w:rsidRPr="000C4FC6" w:rsidRDefault="003E4F8D" w:rsidP="003E4F8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551E">
              <w:t>М.:ЮНИТИ-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48449854" w:rsidR="003E4F8D" w:rsidRPr="000C4FC6" w:rsidRDefault="003E4F8D" w:rsidP="003E4F8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551E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0530AF8B" w:rsidR="003E4F8D" w:rsidRPr="00A35224" w:rsidRDefault="003E4F8D" w:rsidP="003E4F8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551E">
              <w:t>http://znanium.com/catalog/product/87209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9491D" w14:textId="77777777" w:rsidR="003E4F8D" w:rsidRPr="000C4FC6" w:rsidRDefault="003E4F8D" w:rsidP="003E4F8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3E4F8D" w:rsidRPr="000C4FC6" w:rsidRDefault="003E4F8D" w:rsidP="003E4F8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3E4F8D" w:rsidRPr="000C4FC6" w:rsidRDefault="003E4F8D" w:rsidP="003E4F8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3E4F8D" w:rsidRPr="000C4FC6" w:rsidRDefault="003E4F8D" w:rsidP="003E4F8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E4F8D" w:rsidRPr="0021251B" w14:paraId="37295A15" w14:textId="77777777" w:rsidTr="00DE2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B73A0B" w14:textId="06049210" w:rsidR="003E4F8D" w:rsidRPr="005D249D" w:rsidRDefault="003E4F8D" w:rsidP="003E4F8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3A60E7" w14:textId="78642DA0" w:rsidR="003E4F8D" w:rsidRPr="00691774" w:rsidRDefault="003E4F8D" w:rsidP="003E4F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34551E">
              <w:t>Куцина</w:t>
            </w:r>
            <w:proofErr w:type="spellEnd"/>
            <w:r w:rsidRPr="0034551E">
              <w:t xml:space="preserve"> С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A484DE" w14:textId="36374DB5" w:rsidR="003E4F8D" w:rsidRPr="00691774" w:rsidRDefault="003E4F8D" w:rsidP="003E4F8D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 w:rsidRPr="0034551E">
              <w:rPr>
                <w:bCs/>
                <w:shd w:val="clear" w:color="auto" w:fill="FFFFFF"/>
              </w:rPr>
              <w:t>Жилищное право Российской Федерации</w:t>
            </w:r>
            <w:r w:rsidRPr="0034551E">
              <w:rPr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89F15E" w14:textId="02ACF8E4" w:rsidR="003E4F8D" w:rsidRPr="00691774" w:rsidRDefault="003E4F8D" w:rsidP="003E4F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34551E">
              <w:t xml:space="preserve">Учебное пособие для бакалавр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FD903F" w14:textId="40D4F807" w:rsidR="003E4F8D" w:rsidRPr="00691774" w:rsidRDefault="003E4F8D" w:rsidP="003E4F8D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 w:rsidRPr="0034551E">
              <w:rPr>
                <w:shd w:val="clear" w:color="auto" w:fill="FFFFFF"/>
              </w:rPr>
              <w:t>М. : РИОР : ИНФРА-М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938658" w14:textId="453BFD09" w:rsidR="003E4F8D" w:rsidRPr="00691774" w:rsidRDefault="003E4F8D" w:rsidP="003E4F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34551E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95C66C" w14:textId="2967209B" w:rsidR="003E4F8D" w:rsidRPr="00691774" w:rsidRDefault="003E4F8D" w:rsidP="003E4F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34551E">
              <w:rPr>
                <w:shd w:val="clear" w:color="auto" w:fill="FFFFFF"/>
              </w:rPr>
              <w:t>http://znanium.com/catalog/product/7957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9D8A7" w14:textId="77777777" w:rsidR="003E4F8D" w:rsidRPr="000C4FC6" w:rsidRDefault="003E4F8D" w:rsidP="003E4F8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E4F8D" w:rsidRPr="0021251B" w14:paraId="1F607CBC" w14:textId="77777777" w:rsidTr="00247C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06A842FD" w:rsidR="003E4F8D" w:rsidRPr="005D249D" w:rsidRDefault="003E4F8D" w:rsidP="003E4F8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551E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330C86D5" w:rsidR="003E4F8D" w:rsidRPr="000C4FC6" w:rsidRDefault="003E4F8D" w:rsidP="003E4F8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551E">
              <w:rPr>
                <w:shd w:val="clear" w:color="auto" w:fill="FFFFFF"/>
              </w:rPr>
              <w:t>Литвинова, И. Ю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6CBBF283" w:rsidR="003E4F8D" w:rsidRPr="000C4FC6" w:rsidRDefault="003E4F8D" w:rsidP="003E4F8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551E">
              <w:rPr>
                <w:bCs/>
                <w:shd w:val="clear" w:color="auto" w:fill="FFFFFF"/>
              </w:rPr>
              <w:t>Жилищное право</w:t>
            </w:r>
            <w:r w:rsidRPr="0034551E">
              <w:rPr>
                <w:shd w:val="clear" w:color="auto" w:fill="FFFFFF"/>
              </w:rPr>
              <w:t xml:space="preserve"> [Электронный ресурс]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BD682A0" w:rsidR="003E4F8D" w:rsidRPr="000C4FC6" w:rsidRDefault="003E4F8D" w:rsidP="003E4F8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551E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92D58B5" w:rsidR="003E4F8D" w:rsidRPr="000C4FC6" w:rsidRDefault="003E4F8D" w:rsidP="003E4F8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551E">
              <w:rPr>
                <w:lang w:eastAsia="ar-SA"/>
              </w:rPr>
              <w:t>М.: МГАВ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3A7C9092" w:rsidR="003E4F8D" w:rsidRPr="000C4FC6" w:rsidRDefault="003E4F8D" w:rsidP="003E4F8D">
            <w:pPr>
              <w:suppressAutoHyphens/>
              <w:spacing w:line="100" w:lineRule="atLeast"/>
              <w:rPr>
                <w:lang w:eastAsia="ar-SA"/>
              </w:rPr>
            </w:pPr>
            <w:r w:rsidRPr="0034551E">
              <w:rPr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D4950A7" w:rsidR="003E4F8D" w:rsidRPr="000C4FC6" w:rsidRDefault="003E4F8D" w:rsidP="003E4F8D">
            <w:pPr>
              <w:suppressAutoHyphens/>
              <w:spacing w:line="100" w:lineRule="atLeast"/>
            </w:pPr>
            <w:r w:rsidRPr="0034551E">
              <w:rPr>
                <w:shd w:val="clear" w:color="auto" w:fill="FFFFFF"/>
              </w:rPr>
              <w:t>http://znanium.com/catalog/product/4042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EF87F30" w:rsidR="003E4F8D" w:rsidRPr="000C4FC6" w:rsidRDefault="003E4F8D" w:rsidP="003E4F8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E4F8D" w:rsidRPr="0021251B" w14:paraId="1ED42195" w14:textId="77777777" w:rsidTr="00247C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3B14FFAC" w:rsidR="003E4F8D" w:rsidRPr="005D249D" w:rsidRDefault="003E4F8D" w:rsidP="003E4F8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C297A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5A136824" w:rsidR="003E4F8D" w:rsidRPr="000C4FC6" w:rsidRDefault="003E4F8D" w:rsidP="003E4F8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C297A">
              <w:t>Николюкин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4BC9CE61" w:rsidR="003E4F8D" w:rsidRPr="000C4FC6" w:rsidRDefault="003E4F8D" w:rsidP="003E4F8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C297A">
              <w:rPr>
                <w:bCs/>
                <w:sz w:val="20"/>
                <w:szCs w:val="20"/>
              </w:rPr>
              <w:t>Тренажер по жилищному праву</w:t>
            </w:r>
            <w:r w:rsidRPr="002C29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3409F3C7" w:rsidR="003E4F8D" w:rsidRPr="000C4FC6" w:rsidRDefault="003E4F8D" w:rsidP="003E4F8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C297A">
              <w:t>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D57734B" w:rsidR="003E4F8D" w:rsidRPr="000C4FC6" w:rsidRDefault="003E4F8D" w:rsidP="003E4F8D">
            <w:pPr>
              <w:suppressAutoHyphens/>
              <w:spacing w:line="100" w:lineRule="atLeast"/>
              <w:rPr>
                <w:lang w:eastAsia="ar-SA"/>
              </w:rPr>
            </w:pPr>
            <w:r w:rsidRPr="002C297A">
              <w:t>- М.: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1F6B6567" w:rsidR="003E4F8D" w:rsidRPr="000C4FC6" w:rsidRDefault="003E4F8D" w:rsidP="003E4F8D">
            <w:pPr>
              <w:suppressAutoHyphens/>
              <w:spacing w:line="100" w:lineRule="atLeast"/>
              <w:rPr>
                <w:lang w:eastAsia="ar-SA"/>
              </w:rPr>
            </w:pPr>
            <w:r w:rsidRPr="002C297A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63C1179" w:rsidR="003E4F8D" w:rsidRPr="000C4FC6" w:rsidRDefault="003E4F8D" w:rsidP="003E4F8D">
            <w:pPr>
              <w:suppressAutoHyphens/>
              <w:spacing w:line="100" w:lineRule="atLeast"/>
              <w:rPr>
                <w:lang w:eastAsia="ar-SA"/>
              </w:rPr>
            </w:pPr>
            <w:r w:rsidRPr="002C297A">
              <w:t>http://znanium.com/catalog/product/9965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4E343ADD" w:rsidR="003E4F8D" w:rsidRPr="000C4FC6" w:rsidRDefault="003E4F8D" w:rsidP="003E4F8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3E4F8D" w:rsidRPr="0021251B" w14:paraId="68618753" w14:textId="77777777" w:rsidTr="00F31D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7A93E29C" w:rsidR="003E4F8D" w:rsidRPr="005D249D" w:rsidRDefault="003E4F8D" w:rsidP="003E4F8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64D894EF" w:rsidR="003E4F8D" w:rsidRPr="000C4FC6" w:rsidRDefault="003E4F8D" w:rsidP="003E4F8D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color w:val="000000"/>
              </w:rPr>
              <w:t>Алеева</w:t>
            </w:r>
            <w:proofErr w:type="spellEnd"/>
            <w:r>
              <w:rPr>
                <w:color w:val="000000"/>
              </w:rPr>
              <w:t xml:space="preserve"> С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37CCF9FC" w:rsidR="003E4F8D" w:rsidRPr="000C4FC6" w:rsidRDefault="003E4F8D" w:rsidP="003E4F8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</w:rPr>
              <w:t>Жилищное право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6BDBC2C3" w:rsidR="003E4F8D" w:rsidRPr="000C4FC6" w:rsidRDefault="003E4F8D" w:rsidP="003E4F8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6786F6DA" w:rsidR="003E4F8D" w:rsidRPr="000C4FC6" w:rsidRDefault="003E4F8D" w:rsidP="003E4F8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</w:rPr>
              <w:t>М.: РГУ им .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335ABCE6" w:rsidR="003E4F8D" w:rsidRPr="000C4FC6" w:rsidRDefault="003E4F8D" w:rsidP="003E4F8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3B0D95AD" w:rsidR="003E4F8D" w:rsidRPr="000C4FC6" w:rsidRDefault="003E4F8D" w:rsidP="003E4F8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65B19" w14:textId="1333EAB0" w:rsidR="003E4F8D" w:rsidRPr="00D611C9" w:rsidRDefault="003E4F8D" w:rsidP="003E4F8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E4F8D" w:rsidRPr="0021251B" w14:paraId="3A5CC898" w14:textId="77777777" w:rsidTr="00F31D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9172AB" w14:textId="42F2F1B0" w:rsidR="003E4F8D" w:rsidRPr="005D249D" w:rsidRDefault="003E4F8D" w:rsidP="003E4F8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E8B2BB" w14:textId="070DEC26" w:rsidR="003E4F8D" w:rsidRPr="000C4FC6" w:rsidRDefault="003E4F8D" w:rsidP="003E4F8D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color w:val="000000"/>
              </w:rPr>
              <w:t>Алеева</w:t>
            </w:r>
            <w:proofErr w:type="spellEnd"/>
            <w:r>
              <w:rPr>
                <w:color w:val="000000"/>
              </w:rPr>
              <w:t xml:space="preserve"> С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1D9B03" w14:textId="11D48E7C" w:rsidR="003E4F8D" w:rsidRPr="000C4FC6" w:rsidRDefault="003E4F8D" w:rsidP="003E4F8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</w:rPr>
              <w:t>Методические указания по дисциплине «Жилищное право»</w:t>
            </w:r>
            <w:r w:rsidRPr="00B56E54">
              <w:rPr>
                <w:lang w:eastAsia="ar-SA"/>
              </w:rPr>
              <w:t xml:space="preserve"> , утвержденные на заседании кафедры 15.05.18 г. протокол №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07051" w14:textId="7B2C3239" w:rsidR="003E4F8D" w:rsidRPr="000C4FC6" w:rsidRDefault="003E4F8D" w:rsidP="003E4F8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1D667" w14:textId="698FBFFF" w:rsidR="003E4F8D" w:rsidRPr="000C4FC6" w:rsidRDefault="003E4F8D" w:rsidP="003E4F8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17C8B482" w:rsidR="003E4F8D" w:rsidRPr="000C4FC6" w:rsidRDefault="003E4F8D" w:rsidP="003E4F8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09C1940E" w:rsidR="003E4F8D" w:rsidRPr="000C4FC6" w:rsidRDefault="003E4F8D" w:rsidP="003E4F8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46FCCB" w14:textId="625992BC" w:rsidR="003E4F8D" w:rsidRPr="00D611C9" w:rsidRDefault="003E4F8D" w:rsidP="003E4F8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  <w:tr w:rsidR="003E4F8D" w:rsidRPr="0021251B" w14:paraId="1B66159C" w14:textId="77777777" w:rsidTr="00F31D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47E3F" w14:textId="574B5CC4" w:rsidR="003E4F8D" w:rsidRPr="005D249D" w:rsidRDefault="003E4F8D" w:rsidP="003E4F8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FBFF1F" w14:textId="0ED5A9F7" w:rsidR="003E4F8D" w:rsidRPr="000C4FC6" w:rsidRDefault="003E4F8D" w:rsidP="003E4F8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478D1">
              <w:rPr>
                <w:lang w:eastAsia="ar-SA"/>
              </w:rPr>
              <w:t>Щербачева Л.В., Мочалова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6FFA3" w14:textId="5830F64A" w:rsidR="003E4F8D" w:rsidRPr="000C4FC6" w:rsidRDefault="003E4F8D" w:rsidP="003E4F8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478D1">
              <w:rPr>
                <w:lang w:eastAsia="ar-SA"/>
              </w:rPr>
              <w:t>Гражданское право. Подготовка и оформление курсовых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39CC9B" w14:textId="6E254567" w:rsidR="003E4F8D" w:rsidRPr="000C4FC6" w:rsidRDefault="003E4F8D" w:rsidP="003E4F8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478D1">
              <w:rPr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6B3F96" w14:textId="25B45645" w:rsidR="003E4F8D" w:rsidRPr="000C4FC6" w:rsidRDefault="003E4F8D" w:rsidP="003E4F8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478D1">
              <w:rPr>
                <w:lang w:eastAsia="ar-SA"/>
              </w:rPr>
              <w:t xml:space="preserve">РГУ им. </w:t>
            </w:r>
            <w:proofErr w:type="spellStart"/>
            <w:r w:rsidRPr="007478D1"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7318D5" w14:textId="47456054" w:rsidR="003E4F8D" w:rsidRDefault="003E4F8D" w:rsidP="003E4F8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7478D1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8C9E31" w14:textId="0A27C404" w:rsidR="003E4F8D" w:rsidRDefault="003E4F8D" w:rsidP="003E4F8D">
            <w:pPr>
              <w:suppressAutoHyphens/>
              <w:spacing w:line="100" w:lineRule="atLeast"/>
            </w:pPr>
            <w:r w:rsidRPr="007478D1">
              <w:rPr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9D662F" w14:textId="782328AD" w:rsidR="003E4F8D" w:rsidRPr="00D611C9" w:rsidRDefault="003E4F8D" w:rsidP="003E4F8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478D1">
              <w:rPr>
                <w:lang w:eastAsia="ar-SA"/>
              </w:rPr>
              <w:t>5</w:t>
            </w:r>
          </w:p>
        </w:tc>
      </w:tr>
      <w:tr w:rsidR="002737B0" w:rsidRPr="0021251B" w14:paraId="40E71606" w14:textId="77777777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7191E3" w14:textId="77777777" w:rsidR="002737B0" w:rsidRPr="005D249D" w:rsidRDefault="002737B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F669F7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4BDA90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0C71C5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7579E4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D20C2D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29E6D9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9FE21" w14:textId="77777777" w:rsidR="002737B0" w:rsidRPr="00D611C9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665286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2C98" w14:textId="77777777" w:rsidR="00A83DAD" w:rsidRDefault="00A83DAD" w:rsidP="005E3840">
      <w:r>
        <w:separator/>
      </w:r>
    </w:p>
  </w:endnote>
  <w:endnote w:type="continuationSeparator" w:id="0">
    <w:p w14:paraId="1E48EB66" w14:textId="77777777" w:rsidR="00A83DAD" w:rsidRDefault="00A83DA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A83DAD" w:rsidRDefault="00A83DAD">
    <w:pPr>
      <w:pStyle w:val="ae"/>
      <w:jc w:val="right"/>
    </w:pPr>
  </w:p>
  <w:p w14:paraId="3A88830B" w14:textId="77777777" w:rsidR="00A83DAD" w:rsidRDefault="00A83DA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A83DAD" w:rsidRDefault="00A83DA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83DAD" w:rsidRDefault="00A83DA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A83DAD" w:rsidRDefault="00A83DAD">
    <w:pPr>
      <w:pStyle w:val="ae"/>
      <w:jc w:val="right"/>
    </w:pPr>
  </w:p>
  <w:p w14:paraId="6C2BFEFB" w14:textId="77777777" w:rsidR="00A83DAD" w:rsidRDefault="00A83DA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A83DAD" w:rsidRDefault="00A83DAD">
    <w:pPr>
      <w:pStyle w:val="ae"/>
      <w:jc w:val="right"/>
    </w:pPr>
  </w:p>
  <w:p w14:paraId="1B400B45" w14:textId="77777777" w:rsidR="00A83DAD" w:rsidRDefault="00A83D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760B" w14:textId="77777777" w:rsidR="00A83DAD" w:rsidRDefault="00A83DAD" w:rsidP="005E3840">
      <w:r>
        <w:separator/>
      </w:r>
    </w:p>
  </w:footnote>
  <w:footnote w:type="continuationSeparator" w:id="0">
    <w:p w14:paraId="727059B8" w14:textId="77777777" w:rsidR="00A83DAD" w:rsidRDefault="00A83DA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83DAD" w:rsidRDefault="00A83D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697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A83DAD" w:rsidRDefault="00A83DA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83DAD" w:rsidRDefault="00A83D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697">
          <w:rPr>
            <w:noProof/>
          </w:rPr>
          <w:t>16</w:t>
        </w:r>
        <w:r>
          <w:fldChar w:fldCharType="end"/>
        </w:r>
      </w:p>
    </w:sdtContent>
  </w:sdt>
  <w:p w14:paraId="399A2272" w14:textId="77777777" w:rsidR="00A83DAD" w:rsidRDefault="00A83DA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83DAD" w:rsidRDefault="00A83D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697">
          <w:rPr>
            <w:noProof/>
          </w:rPr>
          <w:t>10</w:t>
        </w:r>
        <w:r>
          <w:fldChar w:fldCharType="end"/>
        </w:r>
      </w:p>
    </w:sdtContent>
  </w:sdt>
  <w:p w14:paraId="445C4615" w14:textId="77777777" w:rsidR="00A83DAD" w:rsidRDefault="00A83DA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52C6D43A"/>
    <w:lvl w:ilvl="0" w:tplc="3B8497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3107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BBA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EAB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2FF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2AA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982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ECC"/>
    <w:rsid w:val="00142462"/>
    <w:rsid w:val="001435DD"/>
    <w:rsid w:val="00145166"/>
    <w:rsid w:val="001479F8"/>
    <w:rsid w:val="00152E0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DBD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AD1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698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278"/>
    <w:rsid w:val="00234D61"/>
    <w:rsid w:val="00235EE1"/>
    <w:rsid w:val="002370CE"/>
    <w:rsid w:val="00240437"/>
    <w:rsid w:val="0024118F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7B0"/>
    <w:rsid w:val="00273CA3"/>
    <w:rsid w:val="002740F7"/>
    <w:rsid w:val="00276389"/>
    <w:rsid w:val="00276670"/>
    <w:rsid w:val="002811EB"/>
    <w:rsid w:val="00281919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72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76E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192"/>
    <w:rsid w:val="002F5B47"/>
    <w:rsid w:val="002F6E44"/>
    <w:rsid w:val="002F7431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66D"/>
    <w:rsid w:val="003270E2"/>
    <w:rsid w:val="0033082A"/>
    <w:rsid w:val="00331985"/>
    <w:rsid w:val="003325B5"/>
    <w:rsid w:val="0033435A"/>
    <w:rsid w:val="00334899"/>
    <w:rsid w:val="00335233"/>
    <w:rsid w:val="00336448"/>
    <w:rsid w:val="003379B3"/>
    <w:rsid w:val="00342AAE"/>
    <w:rsid w:val="00343089"/>
    <w:rsid w:val="0034380E"/>
    <w:rsid w:val="00345CDD"/>
    <w:rsid w:val="00346E25"/>
    <w:rsid w:val="00347E17"/>
    <w:rsid w:val="0035085D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903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4F8D"/>
    <w:rsid w:val="003E5BE2"/>
    <w:rsid w:val="003E6754"/>
    <w:rsid w:val="003E76D4"/>
    <w:rsid w:val="003F0EFB"/>
    <w:rsid w:val="003F1654"/>
    <w:rsid w:val="003F1F96"/>
    <w:rsid w:val="003F2246"/>
    <w:rsid w:val="003F2AB4"/>
    <w:rsid w:val="003F2E06"/>
    <w:rsid w:val="003F37A8"/>
    <w:rsid w:val="003F468B"/>
    <w:rsid w:val="003F53EE"/>
    <w:rsid w:val="003F57B2"/>
    <w:rsid w:val="003F7770"/>
    <w:rsid w:val="003F7B76"/>
    <w:rsid w:val="0040027E"/>
    <w:rsid w:val="004021B6"/>
    <w:rsid w:val="00402324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9E9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BD"/>
    <w:rsid w:val="00453FDA"/>
    <w:rsid w:val="00454986"/>
    <w:rsid w:val="0045635D"/>
    <w:rsid w:val="004568C1"/>
    <w:rsid w:val="00460137"/>
    <w:rsid w:val="0046093D"/>
    <w:rsid w:val="00466E4C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38C"/>
    <w:rsid w:val="004E056C"/>
    <w:rsid w:val="004E1809"/>
    <w:rsid w:val="004E24D8"/>
    <w:rsid w:val="004E2BBD"/>
    <w:rsid w:val="004E3EEC"/>
    <w:rsid w:val="004E41B3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C23"/>
    <w:rsid w:val="005265DB"/>
    <w:rsid w:val="00527EFC"/>
    <w:rsid w:val="00530905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3C9A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744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4571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3891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47E2"/>
    <w:rsid w:val="00655A44"/>
    <w:rsid w:val="00655AD3"/>
    <w:rsid w:val="00656329"/>
    <w:rsid w:val="006574B4"/>
    <w:rsid w:val="0066105B"/>
    <w:rsid w:val="00662B1B"/>
    <w:rsid w:val="00662D30"/>
    <w:rsid w:val="006643C5"/>
    <w:rsid w:val="00665286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8C5"/>
    <w:rsid w:val="00695B52"/>
    <w:rsid w:val="006A1707"/>
    <w:rsid w:val="006A2EAF"/>
    <w:rsid w:val="006A5E39"/>
    <w:rsid w:val="006A68A5"/>
    <w:rsid w:val="006A6AB0"/>
    <w:rsid w:val="006B18C2"/>
    <w:rsid w:val="006B2291"/>
    <w:rsid w:val="006B2CE0"/>
    <w:rsid w:val="006B31F2"/>
    <w:rsid w:val="006B3A08"/>
    <w:rsid w:val="006C1320"/>
    <w:rsid w:val="006C6DF4"/>
    <w:rsid w:val="006C7E94"/>
    <w:rsid w:val="006D0117"/>
    <w:rsid w:val="006D510F"/>
    <w:rsid w:val="006D55F9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882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5FA"/>
    <w:rsid w:val="00744628"/>
    <w:rsid w:val="00744642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C50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6B25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256"/>
    <w:rsid w:val="007B17AA"/>
    <w:rsid w:val="007B1E0B"/>
    <w:rsid w:val="007B21C3"/>
    <w:rsid w:val="007B2EAC"/>
    <w:rsid w:val="007B37B3"/>
    <w:rsid w:val="007B449A"/>
    <w:rsid w:val="007C0926"/>
    <w:rsid w:val="007C1DAB"/>
    <w:rsid w:val="007C2334"/>
    <w:rsid w:val="007C297E"/>
    <w:rsid w:val="007C3227"/>
    <w:rsid w:val="007C3897"/>
    <w:rsid w:val="007D1D1A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2EF"/>
    <w:rsid w:val="0082314D"/>
    <w:rsid w:val="00825B48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3573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875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3A3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367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721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89C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C0E"/>
    <w:rsid w:val="00A32201"/>
    <w:rsid w:val="00A32511"/>
    <w:rsid w:val="00A346B3"/>
    <w:rsid w:val="00A35224"/>
    <w:rsid w:val="00A36AD7"/>
    <w:rsid w:val="00A37C03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1E0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3DA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632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427"/>
    <w:rsid w:val="00AD3C5E"/>
    <w:rsid w:val="00AD48A8"/>
    <w:rsid w:val="00AD4C1D"/>
    <w:rsid w:val="00AD5031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99A"/>
    <w:rsid w:val="00B22A96"/>
    <w:rsid w:val="00B233A6"/>
    <w:rsid w:val="00B2527E"/>
    <w:rsid w:val="00B25899"/>
    <w:rsid w:val="00B258B7"/>
    <w:rsid w:val="00B30E57"/>
    <w:rsid w:val="00B30EE8"/>
    <w:rsid w:val="00B320DB"/>
    <w:rsid w:val="00B3255D"/>
    <w:rsid w:val="00B329C5"/>
    <w:rsid w:val="00B32CA7"/>
    <w:rsid w:val="00B33875"/>
    <w:rsid w:val="00B3400A"/>
    <w:rsid w:val="00B349F6"/>
    <w:rsid w:val="00B35C45"/>
    <w:rsid w:val="00B36F85"/>
    <w:rsid w:val="00B36FDD"/>
    <w:rsid w:val="00B400BC"/>
    <w:rsid w:val="00B40BA1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1890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019"/>
    <w:rsid w:val="00C443A0"/>
    <w:rsid w:val="00C4488B"/>
    <w:rsid w:val="00C506A1"/>
    <w:rsid w:val="00C509F7"/>
    <w:rsid w:val="00C50D82"/>
    <w:rsid w:val="00C512FA"/>
    <w:rsid w:val="00C514BF"/>
    <w:rsid w:val="00C5411F"/>
    <w:rsid w:val="00C5480B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B5E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5F7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4FEF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BB8"/>
    <w:rsid w:val="00DB39AA"/>
    <w:rsid w:val="00DB5F3F"/>
    <w:rsid w:val="00DC09A5"/>
    <w:rsid w:val="00DC0D5B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856"/>
    <w:rsid w:val="00DE5CE9"/>
    <w:rsid w:val="00DE6C4A"/>
    <w:rsid w:val="00DE710A"/>
    <w:rsid w:val="00DE72E7"/>
    <w:rsid w:val="00DE7FE1"/>
    <w:rsid w:val="00DF1426"/>
    <w:rsid w:val="00DF1B1B"/>
    <w:rsid w:val="00DF3C1E"/>
    <w:rsid w:val="00DF4068"/>
    <w:rsid w:val="00E009BC"/>
    <w:rsid w:val="00E035C2"/>
    <w:rsid w:val="00E03B65"/>
    <w:rsid w:val="00E052D3"/>
    <w:rsid w:val="00E05661"/>
    <w:rsid w:val="00E05948"/>
    <w:rsid w:val="00E06D64"/>
    <w:rsid w:val="00E072CB"/>
    <w:rsid w:val="00E11A33"/>
    <w:rsid w:val="00E12431"/>
    <w:rsid w:val="00E12ECE"/>
    <w:rsid w:val="00E14959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0D"/>
    <w:rsid w:val="00E61ADE"/>
    <w:rsid w:val="00E61B9D"/>
    <w:rsid w:val="00E61BC3"/>
    <w:rsid w:val="00E62B56"/>
    <w:rsid w:val="00E62D41"/>
    <w:rsid w:val="00E64540"/>
    <w:rsid w:val="00E64B1B"/>
    <w:rsid w:val="00E64F43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853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1697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C78"/>
    <w:rsid w:val="00EF71DB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5329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139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14939BE8"/>
  <w15:docId w15:val="{3B029A30-5CF5-4E96-88F5-FA6ED807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21B80-6075-47A0-9F72-40728DAB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27</Pages>
  <Words>5264</Words>
  <Characters>3000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КАДЕМИЯ</cp:lastModifiedBy>
  <cp:revision>59</cp:revision>
  <cp:lastPrinted>2021-06-03T09:32:00Z</cp:lastPrinted>
  <dcterms:created xsi:type="dcterms:W3CDTF">2021-05-24T15:24:00Z</dcterms:created>
  <dcterms:modified xsi:type="dcterms:W3CDTF">2022-01-19T08:40:00Z</dcterms:modified>
</cp:coreProperties>
</file>